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E6012EE" w14:textId="5D8C08D6" w:rsidR="0076631A" w:rsidRDefault="0076631A" w:rsidP="00FA5A39">
      <w:pPr>
        <w:rPr>
          <w:noProof/>
        </w:rPr>
      </w:pPr>
    </w:p>
    <w:p w14:paraId="1E594909" w14:textId="10DB0398" w:rsidR="007D3DD8" w:rsidRDefault="00B70312" w:rsidP="00FA5A39">
      <w:pPr>
        <w:pStyle w:val="Heading1"/>
        <w:jc w:val="center"/>
      </w:pPr>
      <w:r>
        <w:t xml:space="preserve">Technology Checklist for learners with dyslexia </w:t>
      </w:r>
      <w:r w:rsidR="00C0515D">
        <w:t>- Windows</w:t>
      </w:r>
    </w:p>
    <w:p w14:paraId="164E7279" w14:textId="169A550D" w:rsidR="0093535D" w:rsidRDefault="0093535D" w:rsidP="00FA5A39"/>
    <w:p w14:paraId="53E23ED8" w14:textId="2CE04E60" w:rsidR="00FA24DB" w:rsidRDefault="00882FC3" w:rsidP="00FA5A39">
      <w:r>
        <w:t>This resource</w:t>
      </w:r>
      <w:r w:rsidR="003D5038">
        <w:t xml:space="preserve"> is designed to help pupils and staff identify and explore technology </w:t>
      </w:r>
      <w:r w:rsidR="00FA24DB">
        <w:t xml:space="preserve">to help address specific needs arising from dyslexia. </w:t>
      </w:r>
    </w:p>
    <w:p w14:paraId="5A2A0CBF" w14:textId="77777777" w:rsidR="00FA24DB" w:rsidRDefault="00FA24DB" w:rsidP="00FA5A39"/>
    <w:p w14:paraId="39BD9B94" w14:textId="6B99B926" w:rsidR="00882FC3" w:rsidRDefault="00B82CA1" w:rsidP="00FA5A39">
      <w:r>
        <w:t xml:space="preserve">We have </w:t>
      </w:r>
      <w:r w:rsidR="00D84DF1">
        <w:t xml:space="preserve">taken each of the challenges </w:t>
      </w:r>
      <w:r w:rsidR="002D1F7E">
        <w:t xml:space="preserve">listed in the </w:t>
      </w:r>
      <w:hyperlink r:id="rId8" w:history="1">
        <w:r w:rsidR="002D1F7E" w:rsidRPr="007746BA">
          <w:rPr>
            <w:rStyle w:val="Hyperlink"/>
          </w:rPr>
          <w:t>Pupil Checklist for Dyslexia</w:t>
        </w:r>
      </w:hyperlink>
      <w:r w:rsidR="002D1F7E">
        <w:t xml:space="preserve"> on the </w:t>
      </w:r>
      <w:hyperlink r:id="rId9" w:history="1">
        <w:r w:rsidR="002D1F7E" w:rsidRPr="000E6746">
          <w:rPr>
            <w:rStyle w:val="Hyperlink"/>
          </w:rPr>
          <w:t>Addressing Dysle</w:t>
        </w:r>
        <w:r w:rsidR="003E6F22" w:rsidRPr="000E6746">
          <w:rPr>
            <w:rStyle w:val="Hyperlink"/>
          </w:rPr>
          <w:t>xia</w:t>
        </w:r>
        <w:r w:rsidR="002D1F7E" w:rsidRPr="000E6746">
          <w:rPr>
            <w:rStyle w:val="Hyperlink"/>
          </w:rPr>
          <w:t xml:space="preserve"> Toolkit</w:t>
        </w:r>
      </w:hyperlink>
      <w:r w:rsidR="003E6F22">
        <w:t xml:space="preserve"> and suggest</w:t>
      </w:r>
      <w:r w:rsidR="00F91C0D">
        <w:t>ed</w:t>
      </w:r>
      <w:r w:rsidR="0052400C">
        <w:t xml:space="preserve"> some strategies and tools to </w:t>
      </w:r>
      <w:r w:rsidR="000E6746">
        <w:t xml:space="preserve">explore and </w:t>
      </w:r>
      <w:r w:rsidR="004F2F41">
        <w:t>evaluate.</w:t>
      </w:r>
    </w:p>
    <w:p w14:paraId="0E696D4B" w14:textId="7D928B97" w:rsidR="000F5402" w:rsidRDefault="000F5402" w:rsidP="00FA5A39"/>
    <w:p w14:paraId="7A022CA4" w14:textId="3E54C0B7" w:rsidR="000F5402" w:rsidRDefault="000F5402" w:rsidP="00FA5A39">
      <w:r>
        <w:t xml:space="preserve">The tools are </w:t>
      </w:r>
      <w:r w:rsidR="000E6746">
        <w:t xml:space="preserve">mostly </w:t>
      </w:r>
      <w:r w:rsidR="00F92B93">
        <w:t xml:space="preserve">freely </w:t>
      </w:r>
      <w:r w:rsidR="000F0E5A">
        <w:t xml:space="preserve">available or </w:t>
      </w:r>
      <w:r w:rsidR="00BB2236">
        <w:t xml:space="preserve">can be accessed </w:t>
      </w:r>
      <w:r w:rsidR="000F0E5A">
        <w:t xml:space="preserve">via </w:t>
      </w:r>
      <w:r w:rsidR="00F92B93">
        <w:t xml:space="preserve">your </w:t>
      </w:r>
      <w:r w:rsidR="000F0E5A">
        <w:t>Glow</w:t>
      </w:r>
      <w:r w:rsidR="002A355B">
        <w:t xml:space="preserve"> </w:t>
      </w:r>
      <w:r w:rsidR="00F92B93">
        <w:t>log-in</w:t>
      </w:r>
      <w:r w:rsidR="00F91C0D">
        <w:t>,</w:t>
      </w:r>
      <w:r w:rsidR="00F92B93">
        <w:t xml:space="preserve"> </w:t>
      </w:r>
      <w:r w:rsidR="002A355B">
        <w:t xml:space="preserve">so everyone in a Scottish state school </w:t>
      </w:r>
      <w:r w:rsidR="00744D9B">
        <w:t>should be able to access them</w:t>
      </w:r>
      <w:r w:rsidR="000F0E5A">
        <w:t>.</w:t>
      </w:r>
      <w:r w:rsidR="00744D9B">
        <w:t xml:space="preserve"> </w:t>
      </w:r>
      <w:r w:rsidR="000F0E5A">
        <w:t xml:space="preserve">They may or may not be the best tools to meet your </w:t>
      </w:r>
      <w:r w:rsidR="003F6700">
        <w:t xml:space="preserve">own </w:t>
      </w:r>
      <w:proofErr w:type="gramStart"/>
      <w:r w:rsidR="000F0E5A">
        <w:t>needs</w:t>
      </w:r>
      <w:proofErr w:type="gramEnd"/>
      <w:r w:rsidR="008903AE">
        <w:t xml:space="preserve"> </w:t>
      </w:r>
      <w:r w:rsidR="003F6700">
        <w:t xml:space="preserve">but </w:t>
      </w:r>
      <w:r w:rsidR="0083120C">
        <w:t xml:space="preserve">we </w:t>
      </w:r>
      <w:r w:rsidR="00B84466">
        <w:t xml:space="preserve">hope </w:t>
      </w:r>
      <w:r w:rsidR="0083120C">
        <w:t xml:space="preserve">that this will </w:t>
      </w:r>
      <w:r w:rsidR="003F6700">
        <w:t xml:space="preserve">help you </w:t>
      </w:r>
      <w:r w:rsidR="00A5168F">
        <w:t xml:space="preserve">to </w:t>
      </w:r>
      <w:r w:rsidR="003F6700">
        <w:t>get started with technology</w:t>
      </w:r>
      <w:r w:rsidR="0065344C">
        <w:t xml:space="preserve"> </w:t>
      </w:r>
      <w:r w:rsidR="00767ADA">
        <w:t>to do</w:t>
      </w:r>
      <w:r w:rsidR="0065344C">
        <w:t xml:space="preserve"> </w:t>
      </w:r>
      <w:r w:rsidR="007C55D9">
        <w:t xml:space="preserve">things that you </w:t>
      </w:r>
      <w:r w:rsidR="00B84466">
        <w:t xml:space="preserve">currently </w:t>
      </w:r>
      <w:r w:rsidR="007C55D9">
        <w:t xml:space="preserve">find </w:t>
      </w:r>
      <w:r w:rsidR="00B84466">
        <w:t>hard</w:t>
      </w:r>
      <w:r w:rsidR="007C55D9">
        <w:t>.</w:t>
      </w:r>
    </w:p>
    <w:p w14:paraId="38CD09A1" w14:textId="2CF7397C" w:rsidR="00DF4A9C" w:rsidRDefault="00DF4A9C" w:rsidP="00FA5A39"/>
    <w:p w14:paraId="23651547" w14:textId="7347CE6D" w:rsidR="00DF4A9C" w:rsidRDefault="00DF4A9C" w:rsidP="00FA5A39">
      <w:r>
        <w:t xml:space="preserve">This version </w:t>
      </w:r>
      <w:r w:rsidR="004B041A">
        <w:t>is for learners who use laptops and devices running Windows 10 or 11</w:t>
      </w:r>
      <w:r w:rsidR="00FF4948">
        <w:t xml:space="preserve">: we </w:t>
      </w:r>
      <w:r w:rsidR="001473AC">
        <w:t xml:space="preserve">are </w:t>
      </w:r>
      <w:r w:rsidR="005A719A">
        <w:t xml:space="preserve">developing </w:t>
      </w:r>
      <w:r w:rsidR="0015217A">
        <w:t>versions for iPads and Chromebook</w:t>
      </w:r>
      <w:r w:rsidR="005A719A">
        <w:t>s</w:t>
      </w:r>
      <w:r w:rsidR="0015217A">
        <w:t>.</w:t>
      </w:r>
    </w:p>
    <w:p w14:paraId="41A32928" w14:textId="77777777" w:rsidR="00F91C0D" w:rsidRDefault="00F91C0D" w:rsidP="00FA5A39"/>
    <w:p w14:paraId="541E6344" w14:textId="718A3143" w:rsidR="00F91C0D" w:rsidRDefault="00F91C0D" w:rsidP="00FA5A39">
      <w:r>
        <w:t xml:space="preserve">If you are reading this </w:t>
      </w:r>
      <w:r w:rsidR="001E13B7">
        <w:t xml:space="preserve">in Microsoft Word 365 or Word Online, why not try using </w:t>
      </w:r>
      <w:hyperlink r:id="rId10" w:history="1">
        <w:r w:rsidR="001E13B7" w:rsidRPr="00891813">
          <w:rPr>
            <w:rStyle w:val="Hyperlink"/>
          </w:rPr>
          <w:t>Immersive Reader</w:t>
        </w:r>
      </w:hyperlink>
      <w:r w:rsidR="001E13B7">
        <w:t xml:space="preserve"> as you go through it so you can try out some of the tools? </w:t>
      </w:r>
      <w:r w:rsidR="00164806">
        <w:t xml:space="preserve">Go to </w:t>
      </w:r>
      <w:r w:rsidR="00164806" w:rsidRPr="00A23439">
        <w:rPr>
          <w:b/>
          <w:bCs/>
        </w:rPr>
        <w:t>View</w:t>
      </w:r>
      <w:r w:rsidR="00164806">
        <w:t xml:space="preserve"> and click or tap </w:t>
      </w:r>
      <w:r w:rsidR="00164806" w:rsidRPr="00A23439">
        <w:rPr>
          <w:b/>
          <w:bCs/>
        </w:rPr>
        <w:t>Immersive Reader</w:t>
      </w:r>
      <w:r w:rsidR="00164806">
        <w:t xml:space="preserve">. </w:t>
      </w:r>
    </w:p>
    <w:p w14:paraId="0C5C336D" w14:textId="77777777" w:rsidR="007C0BFF" w:rsidRDefault="007C0BFF" w:rsidP="00FA5A39"/>
    <w:p w14:paraId="3A96B424" w14:textId="5EE75109" w:rsidR="003229FA" w:rsidRDefault="003229FA" w:rsidP="003229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1CAB58" wp14:editId="24C8313A">
            <wp:extent cx="8077200" cy="3421745"/>
            <wp:effectExtent l="0" t="0" r="0" b="7620"/>
            <wp:docPr id="14083207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20743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3751" cy="34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BD2F" w14:textId="42899AE6" w:rsidR="0015217A" w:rsidRDefault="0015217A" w:rsidP="00FA5A39">
      <w:pPr>
        <w:rPr>
          <w:noProof/>
        </w:rPr>
      </w:pPr>
    </w:p>
    <w:p w14:paraId="61D0105B" w14:textId="77108060" w:rsidR="0015217A" w:rsidRDefault="005F75F1" w:rsidP="00FA5A39">
      <w:r>
        <w:t xml:space="preserve">This is </w:t>
      </w:r>
      <w:r w:rsidR="00FE57E3">
        <w:t>the first version of the tool and i</w:t>
      </w:r>
      <w:r w:rsidR="00A94CB5">
        <w:t xml:space="preserve">f you have comments or suggestions about how </w:t>
      </w:r>
      <w:r w:rsidR="00FE57E3">
        <w:t>it</w:t>
      </w:r>
      <w:r w:rsidR="00CC1656">
        <w:t xml:space="preserve"> could be improved, please do let me know by emailing </w:t>
      </w:r>
      <w:hyperlink r:id="rId12" w:history="1">
        <w:proofErr w:type="spellStart"/>
        <w:r w:rsidR="00A26033" w:rsidRPr="00566279">
          <w:rPr>
            <w:rStyle w:val="Hyperlink"/>
          </w:rPr>
          <w:t>Paul.Nisbet@ed.ac.uk</w:t>
        </w:r>
        <w:proofErr w:type="spellEnd"/>
      </w:hyperlink>
      <w:r w:rsidR="00CC1656">
        <w:t xml:space="preserve">. </w:t>
      </w:r>
    </w:p>
    <w:p w14:paraId="2151DD2E" w14:textId="77777777" w:rsidR="00882FC3" w:rsidRDefault="00882FC3" w:rsidP="00FA5A39"/>
    <w:p w14:paraId="34CA0070" w14:textId="77777777" w:rsidR="009B33F5" w:rsidRDefault="009B33F5" w:rsidP="00FA5A39">
      <w:pPr>
        <w:pStyle w:val="Heading1"/>
      </w:pPr>
      <w:r>
        <w:lastRenderedPageBreak/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7950"/>
        <w:gridCol w:w="6525"/>
      </w:tblGrid>
      <w:tr w:rsidR="00A35E17" w14:paraId="38695A56" w14:textId="18E9B02E" w:rsidTr="00F80C2E">
        <w:trPr>
          <w:trHeight w:val="300"/>
          <w:tblHeader/>
        </w:trPr>
        <w:tc>
          <w:tcPr>
            <w:tcW w:w="0" w:type="auto"/>
            <w:shd w:val="clear" w:color="auto" w:fill="C5E0B3" w:themeFill="accent6" w:themeFillTint="66"/>
          </w:tcPr>
          <w:p w14:paraId="7DAC5F88" w14:textId="7A2D14CD" w:rsidR="00A35E17" w:rsidRPr="00D54085" w:rsidRDefault="00A35E17" w:rsidP="00D54085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 w:rsidRPr="00D54085">
              <w:rPr>
                <w:b/>
                <w:bCs/>
                <w:sz w:val="36"/>
                <w:szCs w:val="36"/>
              </w:rPr>
              <w:t>If you…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8D9D912" w14:textId="36853B43" w:rsidR="00A35E17" w:rsidRPr="00D54085" w:rsidRDefault="00A35E17" w:rsidP="00A35E17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arn how to</w:t>
            </w:r>
            <w:r w:rsidRPr="00D54085">
              <w:rPr>
                <w:b/>
                <w:bCs/>
                <w:sz w:val="36"/>
                <w:szCs w:val="36"/>
              </w:rPr>
              <w:t>…</w:t>
            </w:r>
            <w:r>
              <w:rPr>
                <w:b/>
                <w:bCs/>
                <w:sz w:val="36"/>
                <w:szCs w:val="36"/>
              </w:rPr>
              <w:t xml:space="preserve">                   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07223DE" w14:textId="1F6BFBD6" w:rsidR="00A35E17" w:rsidRPr="00D54085" w:rsidRDefault="00A35E17" w:rsidP="00D54085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ith…</w:t>
            </w:r>
          </w:p>
        </w:tc>
      </w:tr>
      <w:tr w:rsidR="00A35E17" w14:paraId="5D3D776F" w14:textId="03D8614C" w:rsidTr="00C83A70">
        <w:trPr>
          <w:trHeight w:val="300"/>
        </w:trPr>
        <w:tc>
          <w:tcPr>
            <w:tcW w:w="0" w:type="auto"/>
          </w:tcPr>
          <w:p w14:paraId="01732D15" w14:textId="77777777" w:rsidR="00A35E17" w:rsidRDefault="00A35E17" w:rsidP="00CF0048">
            <w:pPr>
              <w:spacing w:line="360" w:lineRule="auto"/>
            </w:pPr>
            <w:r w:rsidRPr="009B33F5">
              <w:t xml:space="preserve">find it hard to organise ideas on paper compared to </w:t>
            </w:r>
            <w:proofErr w:type="gramStart"/>
            <w:r w:rsidRPr="00FA5A39">
              <w:t>explaining</w:t>
            </w:r>
            <w:proofErr w:type="gramEnd"/>
          </w:p>
          <w:p w14:paraId="3CBB6411" w14:textId="72E9225D" w:rsidR="00AE5346" w:rsidRPr="009B33F5" w:rsidRDefault="00AE5346" w:rsidP="00CF0048">
            <w:pPr>
              <w:spacing w:line="360" w:lineRule="auto"/>
            </w:pPr>
          </w:p>
        </w:tc>
        <w:tc>
          <w:tcPr>
            <w:tcW w:w="0" w:type="auto"/>
          </w:tcPr>
          <w:p w14:paraId="64AD3FFC" w14:textId="51076D53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 xml:space="preserve">think and plan with </w:t>
            </w:r>
            <w:hyperlink r:id="rId13" w:history="1">
              <w:r w:rsidRPr="006577BE">
                <w:rPr>
                  <w:rStyle w:val="Hyperlink"/>
                </w:rPr>
                <w:t>mind-maps</w:t>
              </w:r>
            </w:hyperlink>
            <w:r>
              <w:t>.</w:t>
            </w:r>
          </w:p>
          <w:p w14:paraId="21E8F254" w14:textId="24F9E23E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9B33F5">
              <w:t>outlin</w:t>
            </w:r>
            <w:r>
              <w:t xml:space="preserve">e and sort </w:t>
            </w:r>
            <w:r w:rsidRPr="009B33F5">
              <w:t xml:space="preserve">your ideas with </w:t>
            </w:r>
            <w:r>
              <w:t>slide decks.</w:t>
            </w:r>
          </w:p>
          <w:p w14:paraId="7CE652BD" w14:textId="77777777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9B33F5">
              <w:t xml:space="preserve">record </w:t>
            </w:r>
            <w:r>
              <w:t xml:space="preserve">your ideas with </w:t>
            </w:r>
            <w:r w:rsidRPr="009B33F5">
              <w:t>voice notes</w:t>
            </w:r>
            <w:r>
              <w:t xml:space="preserve"> or video.</w:t>
            </w:r>
          </w:p>
          <w:p w14:paraId="7BFABD4F" w14:textId="0209E1FD" w:rsidR="00A35E17" w:rsidRPr="00B63C6E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 xml:space="preserve">combine all of the above. </w:t>
            </w:r>
          </w:p>
        </w:tc>
        <w:tc>
          <w:tcPr>
            <w:tcW w:w="0" w:type="auto"/>
          </w:tcPr>
          <w:p w14:paraId="5B82AE81" w14:textId="77777777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14" w:history="1">
              <w:r w:rsidR="00A35E17" w:rsidRPr="00AE7E00">
                <w:rPr>
                  <w:rStyle w:val="Hyperlink"/>
                </w:rPr>
                <w:t>Digital mind maps</w:t>
              </w:r>
            </w:hyperlink>
          </w:p>
          <w:p w14:paraId="60E8F9FB" w14:textId="15F3279A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15" w:history="1">
              <w:r w:rsidR="00A35E17" w:rsidRPr="00754FC3">
                <w:rPr>
                  <w:rStyle w:val="Hyperlink"/>
                </w:rPr>
                <w:t>PowerPoi</w:t>
              </w:r>
              <w:r w:rsidR="00A35E17" w:rsidRPr="00754FC3">
                <w:rPr>
                  <w:rStyle w:val="Hyperlink"/>
                </w:rPr>
                <w:t>n</w:t>
              </w:r>
              <w:r w:rsidR="00A35E17" w:rsidRPr="00754FC3">
                <w:rPr>
                  <w:rStyle w:val="Hyperlink"/>
                </w:rPr>
                <w:t>t</w:t>
              </w:r>
            </w:hyperlink>
          </w:p>
          <w:p w14:paraId="7BAEFFCE" w14:textId="5E9E9020" w:rsidR="00A35E17" w:rsidRPr="003C5AC0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  <w:rPr>
                <w:rStyle w:val="Hyperlink"/>
                <w:color w:val="auto"/>
                <w:u w:val="none"/>
              </w:rPr>
            </w:pPr>
            <w:hyperlink r:id="rId16" w:history="1">
              <w:r w:rsidR="00634958">
                <w:rPr>
                  <w:rStyle w:val="Hyperlink"/>
                </w:rPr>
                <w:t>Record with OneNote</w:t>
              </w:r>
            </w:hyperlink>
          </w:p>
          <w:p w14:paraId="5E3BEF6D" w14:textId="07F902FF" w:rsidR="00A35E17" w:rsidRPr="009B33F5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17" w:history="1">
              <w:r w:rsidR="00A35E17">
                <w:rPr>
                  <w:rStyle w:val="Hyperlink"/>
                </w:rPr>
                <w:t xml:space="preserve">Record with </w:t>
              </w:r>
              <w:proofErr w:type="spellStart"/>
              <w:r w:rsidR="00A35E17">
                <w:rPr>
                  <w:rStyle w:val="Hyperlink"/>
                </w:rPr>
                <w:t>Powerpoint</w:t>
              </w:r>
              <w:proofErr w:type="spellEnd"/>
            </w:hyperlink>
          </w:p>
        </w:tc>
      </w:tr>
      <w:tr w:rsidR="00A35E17" w14:paraId="5B8F9FFB" w14:textId="3CFF5A93" w:rsidTr="00C83A70">
        <w:trPr>
          <w:trHeight w:val="738"/>
        </w:trPr>
        <w:tc>
          <w:tcPr>
            <w:tcW w:w="0" w:type="auto"/>
          </w:tcPr>
          <w:p w14:paraId="1A1BC15B" w14:textId="781B307D" w:rsidR="00A35E17" w:rsidRPr="009B33F5" w:rsidRDefault="00A35E17" w:rsidP="00CF0048">
            <w:pPr>
              <w:spacing w:line="360" w:lineRule="auto"/>
            </w:pPr>
            <w:r w:rsidRPr="009B33F5">
              <w:t>find it hard to listen and take notes at the same time</w:t>
            </w:r>
          </w:p>
        </w:tc>
        <w:tc>
          <w:tcPr>
            <w:tcW w:w="0" w:type="auto"/>
          </w:tcPr>
          <w:p w14:paraId="24130338" w14:textId="2F5C8A39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ask your teacher for a digital handout or copies of slides before the lesson.</w:t>
            </w:r>
          </w:p>
          <w:p w14:paraId="35D58658" w14:textId="5313A1E1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record the lesson - audio or video (ask permission first).</w:t>
            </w:r>
          </w:p>
        </w:tc>
        <w:tc>
          <w:tcPr>
            <w:tcW w:w="0" w:type="auto"/>
          </w:tcPr>
          <w:p w14:paraId="57A4965A" w14:textId="37BAAE39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18">
              <w:r w:rsidR="00A35E17" w:rsidRPr="368236DA">
                <w:rPr>
                  <w:rStyle w:val="Hyperlink"/>
                </w:rPr>
                <w:t>Teams</w:t>
              </w:r>
            </w:hyperlink>
          </w:p>
          <w:p w14:paraId="103A4096" w14:textId="5751C58D" w:rsidR="00A35E17" w:rsidRPr="009B33F5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19">
              <w:r w:rsidR="00A35E17" w:rsidRPr="368236DA">
                <w:rPr>
                  <w:rStyle w:val="Hyperlink"/>
                </w:rPr>
                <w:t>OneNote record audio and video</w:t>
              </w:r>
            </w:hyperlink>
          </w:p>
        </w:tc>
      </w:tr>
      <w:tr w:rsidR="00A35E17" w14:paraId="0266EA2B" w14:textId="0825FD37" w:rsidTr="00C83A70">
        <w:trPr>
          <w:trHeight w:val="300"/>
        </w:trPr>
        <w:tc>
          <w:tcPr>
            <w:tcW w:w="0" w:type="auto"/>
          </w:tcPr>
          <w:p w14:paraId="2FF93AFF" w14:textId="25A18301" w:rsidR="00A35E17" w:rsidRPr="009B33F5" w:rsidRDefault="00A35E17" w:rsidP="00CF0048">
            <w:pPr>
              <w:spacing w:line="360" w:lineRule="auto"/>
            </w:pPr>
            <w:r w:rsidRPr="009B33F5">
              <w:t>have difficulty copying accurately at the same speed as others</w:t>
            </w:r>
          </w:p>
        </w:tc>
        <w:tc>
          <w:tcPr>
            <w:tcW w:w="0" w:type="auto"/>
          </w:tcPr>
          <w:p w14:paraId="45D2EF95" w14:textId="4D7A617E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ask your teacher for a digital handout or copies of slides before the lesson.</w:t>
            </w:r>
          </w:p>
          <w:p w14:paraId="1A37C770" w14:textId="3800FDA4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practice your typing.</w:t>
            </w:r>
          </w:p>
          <w:p w14:paraId="190F4C3B" w14:textId="34979A56" w:rsidR="00A35E17" w:rsidRPr="00B63C6E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consider a different type of keyboard.</w:t>
            </w:r>
          </w:p>
          <w:p w14:paraId="3DD4F190" w14:textId="64457DE2" w:rsidR="00A35E17" w:rsidRPr="00B63C6E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dictate with speech-to-text.</w:t>
            </w:r>
          </w:p>
          <w:p w14:paraId="0759282D" w14:textId="46EA9927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record your notes orally.</w:t>
            </w:r>
          </w:p>
        </w:tc>
        <w:tc>
          <w:tcPr>
            <w:tcW w:w="0" w:type="auto"/>
          </w:tcPr>
          <w:p w14:paraId="146C0605" w14:textId="77777777" w:rsidR="001C65D1" w:rsidRPr="000065ED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  <w:rPr>
                <w:rStyle w:val="Hyperlink"/>
                <w:color w:val="auto"/>
                <w:u w:val="none"/>
              </w:rPr>
            </w:pPr>
            <w:hyperlink r:id="rId20" w:history="1">
              <w:r w:rsidR="001C65D1" w:rsidRPr="002C71B2">
                <w:rPr>
                  <w:rStyle w:val="Hyperlink"/>
                </w:rPr>
                <w:t>Teams</w:t>
              </w:r>
            </w:hyperlink>
            <w:r w:rsidR="001C65D1">
              <w:t xml:space="preserve"> and/or </w:t>
            </w:r>
            <w:hyperlink r:id="rId21" w:history="1">
              <w:r w:rsidR="001C65D1" w:rsidRPr="001C65D1">
                <w:rPr>
                  <w:rStyle w:val="Hyperlink"/>
                </w:rPr>
                <w:t>OneNote</w:t>
              </w:r>
            </w:hyperlink>
            <w:r w:rsidR="001C65D1">
              <w:t>.</w:t>
            </w:r>
          </w:p>
          <w:p w14:paraId="7A3AACFB" w14:textId="3A06B823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22">
              <w:r w:rsidR="00A35E17" w:rsidRPr="368236DA">
                <w:rPr>
                  <w:rStyle w:val="Hyperlink"/>
                </w:rPr>
                <w:t>Doorway Text Type</w:t>
              </w:r>
            </w:hyperlink>
            <w:r w:rsidR="00A35E17">
              <w:t xml:space="preserve"> / </w:t>
            </w:r>
            <w:hyperlink r:id="rId23">
              <w:r w:rsidR="00A35E17" w:rsidRPr="368236DA">
                <w:rPr>
                  <w:rStyle w:val="Hyperlink"/>
                </w:rPr>
                <w:t>BBC Dance Mat</w:t>
              </w:r>
            </w:hyperlink>
          </w:p>
          <w:p w14:paraId="43C8FAFA" w14:textId="39FD46E5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24">
              <w:r w:rsidR="00A35E17" w:rsidRPr="368236DA">
                <w:rPr>
                  <w:rStyle w:val="Hyperlink"/>
                </w:rPr>
                <w:t>Dictate in Office 365</w:t>
              </w:r>
            </w:hyperlink>
          </w:p>
          <w:p w14:paraId="3D7ACE2C" w14:textId="77777777" w:rsidR="00C5322E" w:rsidRPr="00C5322E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  <w:rPr>
                <w:rStyle w:val="Hyperlink"/>
                <w:color w:val="auto"/>
                <w:u w:val="none"/>
              </w:rPr>
            </w:pPr>
            <w:hyperlink r:id="rId25">
              <w:r w:rsidR="00A35E17" w:rsidRPr="368236DA">
                <w:rPr>
                  <w:rStyle w:val="Hyperlink"/>
                </w:rPr>
                <w:t>Windows Voice typing</w:t>
              </w:r>
            </w:hyperlink>
          </w:p>
          <w:p w14:paraId="6C4D6FFC" w14:textId="6260FA9A" w:rsidR="00A35E17" w:rsidRPr="009B33F5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26">
              <w:r w:rsidR="00A35E17" w:rsidRPr="368236DA">
                <w:rPr>
                  <w:rStyle w:val="Hyperlink"/>
                </w:rPr>
                <w:t>OneNote record audio and video</w:t>
              </w:r>
            </w:hyperlink>
          </w:p>
        </w:tc>
      </w:tr>
      <w:tr w:rsidR="00A35E17" w14:paraId="70F89158" w14:textId="01A63F49" w:rsidTr="00C83A70">
        <w:trPr>
          <w:trHeight w:val="300"/>
        </w:trPr>
        <w:tc>
          <w:tcPr>
            <w:tcW w:w="0" w:type="auto"/>
          </w:tcPr>
          <w:p w14:paraId="4132205B" w14:textId="402B904F" w:rsidR="00A35E17" w:rsidRPr="009B33F5" w:rsidRDefault="00A35E17" w:rsidP="00AD3490">
            <w:pPr>
              <w:spacing w:line="360" w:lineRule="auto"/>
            </w:pPr>
            <w:r w:rsidRPr="009B33F5">
              <w:t>have problems finding the exact word you want to use</w:t>
            </w:r>
          </w:p>
        </w:tc>
        <w:tc>
          <w:tcPr>
            <w:tcW w:w="0" w:type="auto"/>
          </w:tcPr>
          <w:p w14:paraId="04B82271" w14:textId="79D923C3" w:rsidR="00A35E17" w:rsidRPr="00FA5A39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read back your writing with text-to-speech.</w:t>
            </w:r>
          </w:p>
          <w:p w14:paraId="586D2187" w14:textId="1A3DE721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use a thesaurus or look-up.</w:t>
            </w:r>
          </w:p>
          <w:p w14:paraId="3B100765" w14:textId="53D8970F" w:rsidR="00A35E17" w:rsidRPr="00FA5A39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ask the internet for a good word.</w:t>
            </w:r>
          </w:p>
        </w:tc>
        <w:tc>
          <w:tcPr>
            <w:tcW w:w="0" w:type="auto"/>
          </w:tcPr>
          <w:p w14:paraId="48778F50" w14:textId="3DF21FB7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27">
              <w:r w:rsidR="00A35E17" w:rsidRPr="368236DA">
                <w:rPr>
                  <w:rStyle w:val="Hyperlink"/>
                </w:rPr>
                <w:t>Read Aloud</w:t>
              </w:r>
            </w:hyperlink>
            <w:r w:rsidR="00A35E17">
              <w:t xml:space="preserve">, </w:t>
            </w:r>
            <w:hyperlink r:id="rId28">
              <w:r w:rsidR="00A35E17" w:rsidRPr="368236DA">
                <w:rPr>
                  <w:rStyle w:val="Hyperlink"/>
                </w:rPr>
                <w:t>Speak</w:t>
              </w:r>
            </w:hyperlink>
            <w:r w:rsidR="00A35E17">
              <w:t xml:space="preserve"> or </w:t>
            </w:r>
            <w:hyperlink r:id="rId29">
              <w:r w:rsidR="00A35E17" w:rsidRPr="368236DA">
                <w:rPr>
                  <w:rStyle w:val="Hyperlink"/>
                </w:rPr>
                <w:t>Immersive Reader</w:t>
              </w:r>
            </w:hyperlink>
            <w:r w:rsidR="00A35E17">
              <w:t xml:space="preserve"> in Word or OneNote.</w:t>
            </w:r>
          </w:p>
          <w:p w14:paraId="7CA4843A" w14:textId="32A67C69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30" w:anchor=":~:text=Click%20the%20word%20in%20your,down%20arrow%2C%20then%20click%20Insert.">
              <w:r w:rsidR="00A35E17" w:rsidRPr="368236DA">
                <w:rPr>
                  <w:rStyle w:val="Hyperlink"/>
                </w:rPr>
                <w:t>Thesaurus</w:t>
              </w:r>
            </w:hyperlink>
          </w:p>
          <w:p w14:paraId="3919FA17" w14:textId="346FE661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Voice search in Edge</w:t>
            </w:r>
            <w:r w:rsidR="00937908">
              <w:t xml:space="preserve"> or Chrome</w:t>
            </w:r>
            <w:r>
              <w:t>.</w:t>
            </w:r>
          </w:p>
        </w:tc>
      </w:tr>
      <w:tr w:rsidR="00A35E17" w14:paraId="7A120BB0" w14:textId="50986613" w:rsidTr="00C83A70">
        <w:trPr>
          <w:trHeight w:val="300"/>
        </w:trPr>
        <w:tc>
          <w:tcPr>
            <w:tcW w:w="0" w:type="auto"/>
          </w:tcPr>
          <w:p w14:paraId="34579A86" w14:textId="77777777" w:rsidR="00A35E17" w:rsidRDefault="00A35E17" w:rsidP="00AD3490">
            <w:pPr>
              <w:spacing w:line="360" w:lineRule="auto"/>
            </w:pPr>
            <w:r w:rsidRPr="009B33F5">
              <w:t>miss out or add in letters o</w:t>
            </w:r>
            <w:r>
              <w:t>r</w:t>
            </w:r>
            <w:r w:rsidRPr="009B33F5">
              <w:t xml:space="preserve"> words</w:t>
            </w:r>
            <w:r>
              <w:t>,</w:t>
            </w:r>
          </w:p>
          <w:p w14:paraId="0AECCD24" w14:textId="1FCFCFAA" w:rsidR="00A35E17" w:rsidRPr="009B33F5" w:rsidRDefault="00A35E17" w:rsidP="00AD3490">
            <w:pPr>
              <w:spacing w:line="360" w:lineRule="auto"/>
            </w:pPr>
            <w:r>
              <w:t>or miss out little words</w:t>
            </w:r>
          </w:p>
        </w:tc>
        <w:tc>
          <w:tcPr>
            <w:tcW w:w="0" w:type="auto"/>
          </w:tcPr>
          <w:p w14:paraId="70962553" w14:textId="0A46896D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read back your writing with text-to-speech.</w:t>
            </w:r>
          </w:p>
          <w:p w14:paraId="39868E68" w14:textId="4F12D989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check your writing with the spellchecker and grammar checker.</w:t>
            </w:r>
          </w:p>
        </w:tc>
        <w:tc>
          <w:tcPr>
            <w:tcW w:w="0" w:type="auto"/>
          </w:tcPr>
          <w:p w14:paraId="7C686095" w14:textId="77777777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31">
              <w:r w:rsidR="00A35E17" w:rsidRPr="368236DA">
                <w:rPr>
                  <w:rStyle w:val="Hyperlink"/>
                </w:rPr>
                <w:t>Read Aloud</w:t>
              </w:r>
            </w:hyperlink>
            <w:r w:rsidR="00A35E17">
              <w:t xml:space="preserve">, </w:t>
            </w:r>
            <w:hyperlink r:id="rId32">
              <w:r w:rsidR="00A35E17" w:rsidRPr="368236DA">
                <w:rPr>
                  <w:rStyle w:val="Hyperlink"/>
                </w:rPr>
                <w:t>Speak</w:t>
              </w:r>
            </w:hyperlink>
            <w:r w:rsidR="00A35E17">
              <w:t xml:space="preserve"> or </w:t>
            </w:r>
            <w:hyperlink r:id="rId33">
              <w:r w:rsidR="00A35E17" w:rsidRPr="368236DA">
                <w:rPr>
                  <w:rStyle w:val="Hyperlink"/>
                </w:rPr>
                <w:t>Immersive Reader</w:t>
              </w:r>
            </w:hyperlink>
            <w:r w:rsidR="00A35E17">
              <w:t xml:space="preserve"> in Word or OneNote.</w:t>
            </w:r>
          </w:p>
          <w:p w14:paraId="0581BA10" w14:textId="7CC776AD" w:rsidR="00A35E17" w:rsidRPr="009B33F5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34">
              <w:r w:rsidR="00A35E17" w:rsidRPr="368236DA">
                <w:rPr>
                  <w:rStyle w:val="Hyperlink"/>
                </w:rPr>
                <w:t>Microsoft Editor</w:t>
              </w:r>
            </w:hyperlink>
          </w:p>
        </w:tc>
      </w:tr>
      <w:tr w:rsidR="00A35E17" w14:paraId="53F64899" w14:textId="34778222" w:rsidTr="00C83A70">
        <w:trPr>
          <w:trHeight w:val="300"/>
        </w:trPr>
        <w:tc>
          <w:tcPr>
            <w:tcW w:w="0" w:type="auto"/>
          </w:tcPr>
          <w:p w14:paraId="7BD86D48" w14:textId="0596FCF7" w:rsidR="00A35E17" w:rsidRPr="009B33F5" w:rsidRDefault="00A35E17" w:rsidP="00AD3490">
            <w:pPr>
              <w:spacing w:line="360" w:lineRule="auto"/>
            </w:pPr>
            <w:r w:rsidRPr="009B33F5">
              <w:lastRenderedPageBreak/>
              <w:t>confuse or reverse letters in a word e.g. b/d; b/p; f/t; n/v</w:t>
            </w:r>
          </w:p>
        </w:tc>
        <w:tc>
          <w:tcPr>
            <w:tcW w:w="0" w:type="auto"/>
          </w:tcPr>
          <w:p w14:paraId="676F385C" w14:textId="295B3C67" w:rsidR="00A35E17" w:rsidRPr="009B33F5" w:rsidRDefault="00F80883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Choose a more readable f</w:t>
            </w:r>
            <w:r w:rsidR="00A35E17">
              <w:t>ont, in a large text size and with wide line spacing.</w:t>
            </w:r>
          </w:p>
          <w:p w14:paraId="30D20DEB" w14:textId="54FEAA10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read back your writing with text-to-speech.</w:t>
            </w:r>
          </w:p>
          <w:p w14:paraId="38E568E7" w14:textId="48CF08FF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use a spellchecker or autocorrect.</w:t>
            </w:r>
          </w:p>
        </w:tc>
        <w:tc>
          <w:tcPr>
            <w:tcW w:w="0" w:type="auto"/>
          </w:tcPr>
          <w:p w14:paraId="5B1A2054" w14:textId="0A22AD49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35">
              <w:r w:rsidR="00A35E17" w:rsidRPr="368236DA">
                <w:rPr>
                  <w:rStyle w:val="Hyperlink"/>
                </w:rPr>
                <w:t>Read Aloud</w:t>
              </w:r>
            </w:hyperlink>
            <w:r w:rsidR="00A35E17">
              <w:t xml:space="preserve">, </w:t>
            </w:r>
            <w:hyperlink r:id="rId36">
              <w:r w:rsidR="00A35E17" w:rsidRPr="368236DA">
                <w:rPr>
                  <w:rStyle w:val="Hyperlink"/>
                </w:rPr>
                <w:t>Speak</w:t>
              </w:r>
            </w:hyperlink>
            <w:r w:rsidR="00A35E17">
              <w:t xml:space="preserve"> or </w:t>
            </w:r>
            <w:hyperlink r:id="rId37">
              <w:r w:rsidR="00A35E17" w:rsidRPr="368236DA">
                <w:rPr>
                  <w:rStyle w:val="Hyperlink"/>
                </w:rPr>
                <w:t>Immersive Reader</w:t>
              </w:r>
            </w:hyperlink>
            <w:r w:rsidR="00A35E17">
              <w:t xml:space="preserve"> in Word or OneNote.</w:t>
            </w:r>
          </w:p>
          <w:p w14:paraId="6F5E6FBB" w14:textId="14F14B34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38">
              <w:r w:rsidR="00A35E17" w:rsidRPr="368236DA">
                <w:rPr>
                  <w:rStyle w:val="Hyperlink"/>
                </w:rPr>
                <w:t>Microsoft Editor</w:t>
              </w:r>
            </w:hyperlink>
          </w:p>
          <w:p w14:paraId="227DB6BD" w14:textId="77777777" w:rsidR="00A35E17" w:rsidRPr="009B33F5" w:rsidRDefault="00A35E17" w:rsidP="00081B84">
            <w:pPr>
              <w:spacing w:line="360" w:lineRule="auto"/>
              <w:ind w:left="517"/>
            </w:pPr>
          </w:p>
        </w:tc>
      </w:tr>
      <w:tr w:rsidR="00A35E17" w14:paraId="4CD41764" w14:textId="69B8E898" w:rsidTr="00C83A70">
        <w:trPr>
          <w:trHeight w:val="300"/>
        </w:trPr>
        <w:tc>
          <w:tcPr>
            <w:tcW w:w="0" w:type="auto"/>
          </w:tcPr>
          <w:p w14:paraId="43D39995" w14:textId="0C734635" w:rsidR="00A35E17" w:rsidRPr="009B33F5" w:rsidRDefault="00A35E17" w:rsidP="004733C8">
            <w:pPr>
              <w:spacing w:line="360" w:lineRule="auto"/>
            </w:pPr>
            <w:r w:rsidRPr="009B33F5">
              <w:t>have problems writing essays/reports in the right order</w:t>
            </w:r>
          </w:p>
        </w:tc>
        <w:tc>
          <w:tcPr>
            <w:tcW w:w="0" w:type="auto"/>
          </w:tcPr>
          <w:p w14:paraId="6B1F62B6" w14:textId="77777777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 xml:space="preserve">think and plan with </w:t>
            </w:r>
            <w:hyperlink r:id="rId39">
              <w:r w:rsidRPr="368236DA">
                <w:rPr>
                  <w:rStyle w:val="Hyperlink"/>
                </w:rPr>
                <w:t>mind-maps</w:t>
              </w:r>
            </w:hyperlink>
            <w:r>
              <w:t>.</w:t>
            </w:r>
          </w:p>
          <w:p w14:paraId="7A70DDF4" w14:textId="7278CF63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outline and sort your ideas with slides.</w:t>
            </w:r>
          </w:p>
          <w:p w14:paraId="27B7AF7D" w14:textId="0BB2B714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record your ideas with voice notes.</w:t>
            </w:r>
          </w:p>
        </w:tc>
        <w:tc>
          <w:tcPr>
            <w:tcW w:w="0" w:type="auto"/>
          </w:tcPr>
          <w:p w14:paraId="1B0C4345" w14:textId="77777777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40">
              <w:r w:rsidR="00A35E17" w:rsidRPr="368236DA">
                <w:rPr>
                  <w:rStyle w:val="Hyperlink"/>
                </w:rPr>
                <w:t>Digital mind maps</w:t>
              </w:r>
            </w:hyperlink>
          </w:p>
          <w:p w14:paraId="407D5BC6" w14:textId="77777777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>PowerPoint</w:t>
            </w:r>
          </w:p>
          <w:p w14:paraId="24368D21" w14:textId="03D27897" w:rsidR="00A35E17" w:rsidRPr="003C5AC0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  <w:rPr>
                <w:rStyle w:val="Hyperlink"/>
                <w:color w:val="auto"/>
                <w:u w:val="none"/>
              </w:rPr>
            </w:pPr>
            <w:hyperlink r:id="rId41">
              <w:r w:rsidR="00DA4583">
                <w:rPr>
                  <w:rStyle w:val="Hyperlink"/>
                </w:rPr>
                <w:t>Record with OneNote</w:t>
              </w:r>
            </w:hyperlink>
          </w:p>
          <w:p w14:paraId="23688FA9" w14:textId="5BD0E86E" w:rsidR="00A35E17" w:rsidRPr="009B33F5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42">
              <w:r w:rsidR="00A35E17" w:rsidRPr="368236DA">
                <w:rPr>
                  <w:rStyle w:val="Hyperlink"/>
                </w:rPr>
                <w:t xml:space="preserve">Record with </w:t>
              </w:r>
              <w:proofErr w:type="spellStart"/>
              <w:r w:rsidR="00A35E17" w:rsidRPr="368236DA">
                <w:rPr>
                  <w:rStyle w:val="Hyperlink"/>
                </w:rPr>
                <w:t>Powerpoint</w:t>
              </w:r>
              <w:proofErr w:type="spellEnd"/>
            </w:hyperlink>
          </w:p>
        </w:tc>
      </w:tr>
      <w:tr w:rsidR="00A35E17" w14:paraId="53EF2E52" w14:textId="1C1F8BC5" w:rsidTr="00C83A70">
        <w:trPr>
          <w:trHeight w:val="300"/>
        </w:trPr>
        <w:tc>
          <w:tcPr>
            <w:tcW w:w="0" w:type="auto"/>
          </w:tcPr>
          <w:p w14:paraId="6F1B72C5" w14:textId="3D5914C1" w:rsidR="00A35E17" w:rsidRPr="009B33F5" w:rsidRDefault="00A35E17" w:rsidP="00FA5A39">
            <w:r w:rsidRPr="009B33F5">
              <w:t>have messy or illegible handwriting</w:t>
            </w:r>
          </w:p>
        </w:tc>
        <w:tc>
          <w:tcPr>
            <w:tcW w:w="0" w:type="auto"/>
          </w:tcPr>
          <w:p w14:paraId="6F98D9BB" w14:textId="77777777" w:rsidR="00A35E17" w:rsidRDefault="00A35E17" w:rsidP="00081B84">
            <w:pPr>
              <w:pStyle w:val="ListParagraph"/>
              <w:numPr>
                <w:ilvl w:val="0"/>
                <w:numId w:val="29"/>
              </w:numPr>
              <w:ind w:left="517"/>
            </w:pPr>
            <w:r>
              <w:t>use technology to write.</w:t>
            </w:r>
          </w:p>
          <w:p w14:paraId="0B0EDADE" w14:textId="69189855" w:rsidR="00B7455E" w:rsidRPr="009B33F5" w:rsidRDefault="00B7455E" w:rsidP="00081B84">
            <w:pPr>
              <w:pStyle w:val="ListParagraph"/>
              <w:ind w:left="517"/>
            </w:pPr>
          </w:p>
        </w:tc>
        <w:tc>
          <w:tcPr>
            <w:tcW w:w="0" w:type="auto"/>
          </w:tcPr>
          <w:p w14:paraId="27E575F4" w14:textId="15FCDCA5" w:rsidR="00A35E17" w:rsidRDefault="00A35E17" w:rsidP="00081B84">
            <w:pPr>
              <w:pStyle w:val="ListParagraph"/>
              <w:numPr>
                <w:ilvl w:val="0"/>
                <w:numId w:val="29"/>
              </w:numPr>
              <w:ind w:left="517"/>
            </w:pPr>
            <w:r>
              <w:t>Windows laptop or tablet</w:t>
            </w:r>
          </w:p>
        </w:tc>
      </w:tr>
      <w:tr w:rsidR="00A35E17" w14:paraId="67862DC1" w14:textId="4551CBA1" w:rsidTr="00C83A70">
        <w:trPr>
          <w:trHeight w:val="300"/>
        </w:trPr>
        <w:tc>
          <w:tcPr>
            <w:tcW w:w="0" w:type="auto"/>
          </w:tcPr>
          <w:p w14:paraId="011DED7C" w14:textId="1D7DFE1E" w:rsidR="00A35E17" w:rsidRPr="009B33F5" w:rsidRDefault="00A35E17" w:rsidP="00FA5A39">
            <w:r w:rsidRPr="009B33F5">
              <w:t>have difficulties with spelling</w:t>
            </w:r>
          </w:p>
        </w:tc>
        <w:tc>
          <w:tcPr>
            <w:tcW w:w="0" w:type="auto"/>
          </w:tcPr>
          <w:p w14:paraId="12592B4C" w14:textId="6887ED11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8F5365">
              <w:t>read back your writing with text-to-speech.</w:t>
            </w:r>
          </w:p>
          <w:p w14:paraId="01DEAC6D" w14:textId="613D3B0E" w:rsidR="00A35E17" w:rsidRPr="008F536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8F5365">
              <w:t>use spellchecker and autocorrect.</w:t>
            </w:r>
          </w:p>
          <w:p w14:paraId="050F824C" w14:textId="3F065AE7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8F5365">
              <w:t>use a grammar checker.</w:t>
            </w:r>
          </w:p>
          <w:p w14:paraId="56898359" w14:textId="419EA30E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8F5365">
              <w:t>use word prediction.</w:t>
            </w:r>
          </w:p>
          <w:p w14:paraId="166999A4" w14:textId="0632ADAB" w:rsidR="00A35E17" w:rsidRPr="009B33F5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 w:rsidRPr="008F5365">
              <w:t>dictate with speech-to-text.</w:t>
            </w:r>
          </w:p>
          <w:p w14:paraId="742C6E08" w14:textId="77777777" w:rsidR="00A35E17" w:rsidRPr="009B33F5" w:rsidRDefault="00A35E17" w:rsidP="00081B84">
            <w:pPr>
              <w:ind w:left="517"/>
            </w:pPr>
          </w:p>
        </w:tc>
        <w:tc>
          <w:tcPr>
            <w:tcW w:w="0" w:type="auto"/>
          </w:tcPr>
          <w:p w14:paraId="6E820DC1" w14:textId="2631E2D8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43">
              <w:r w:rsidR="00A35E17" w:rsidRPr="368236DA">
                <w:rPr>
                  <w:rStyle w:val="Hyperlink"/>
                </w:rPr>
                <w:t>Read Aloud</w:t>
              </w:r>
            </w:hyperlink>
            <w:r w:rsidR="00A35E17">
              <w:t xml:space="preserve">, </w:t>
            </w:r>
            <w:hyperlink r:id="rId44">
              <w:r w:rsidR="00A35E17" w:rsidRPr="368236DA">
                <w:rPr>
                  <w:rStyle w:val="Hyperlink"/>
                </w:rPr>
                <w:t>Speak</w:t>
              </w:r>
            </w:hyperlink>
            <w:r w:rsidR="00A35E17">
              <w:t xml:space="preserve"> or </w:t>
            </w:r>
            <w:hyperlink r:id="rId45">
              <w:r w:rsidR="00A35E17" w:rsidRPr="368236DA">
                <w:rPr>
                  <w:rStyle w:val="Hyperlink"/>
                </w:rPr>
                <w:t>Immersive Reader</w:t>
              </w:r>
            </w:hyperlink>
            <w:r w:rsidR="00A35E17">
              <w:t xml:space="preserve"> in Word or OneNote.</w:t>
            </w:r>
          </w:p>
          <w:p w14:paraId="6DF426BC" w14:textId="2505BF48" w:rsidR="00A35E17" w:rsidRDefault="00A35E17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r>
              <w:t xml:space="preserve">Office </w:t>
            </w:r>
            <w:hyperlink r:id="rId46" w:anchor=":~:text=To%20start%20a%20check%20of,your%20document%2C%20just%20press%20F7.">
              <w:r w:rsidRPr="368236DA">
                <w:rPr>
                  <w:rStyle w:val="Hyperlink"/>
                </w:rPr>
                <w:t>Spellcheck</w:t>
              </w:r>
            </w:hyperlink>
            <w:r>
              <w:t>.</w:t>
            </w:r>
          </w:p>
          <w:p w14:paraId="0E568CBE" w14:textId="71DA19B8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47">
              <w:r w:rsidR="00A35E17" w:rsidRPr="368236DA">
                <w:rPr>
                  <w:rStyle w:val="Hyperlink"/>
                </w:rPr>
                <w:t>Microsoft Editor</w:t>
              </w:r>
            </w:hyperlink>
          </w:p>
          <w:p w14:paraId="5719A4D3" w14:textId="72A6DE6D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48">
              <w:r w:rsidR="00A35E17" w:rsidRPr="368236DA">
                <w:rPr>
                  <w:rStyle w:val="Hyperlink"/>
                </w:rPr>
                <w:t>Grammarly</w:t>
              </w:r>
            </w:hyperlink>
          </w:p>
          <w:p w14:paraId="11486592" w14:textId="77777777" w:rsidR="00A35E17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</w:pPr>
            <w:hyperlink r:id="rId49">
              <w:r w:rsidR="00A35E17" w:rsidRPr="368236DA">
                <w:rPr>
                  <w:rStyle w:val="Hyperlink"/>
                </w:rPr>
                <w:t>Dictate in Office 365</w:t>
              </w:r>
            </w:hyperlink>
          </w:p>
          <w:p w14:paraId="51EECAE6" w14:textId="0CA8E946" w:rsidR="00A35E17" w:rsidRPr="00662099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17"/>
              <w:rPr>
                <w:rStyle w:val="s1ppyq"/>
              </w:rPr>
            </w:pPr>
            <w:hyperlink r:id="rId50">
              <w:r w:rsidR="00A35E17" w:rsidRPr="368236DA">
                <w:rPr>
                  <w:rStyle w:val="Hyperlink"/>
                </w:rPr>
                <w:t>Windows Voice typing</w:t>
              </w:r>
            </w:hyperlink>
            <w:r w:rsidR="00A35E17">
              <w:t xml:space="preserve"> </w:t>
            </w:r>
          </w:p>
        </w:tc>
      </w:tr>
    </w:tbl>
    <w:p w14:paraId="08DD4D04" w14:textId="77777777" w:rsidR="006E2367" w:rsidRDefault="006E2367" w:rsidP="00FA5A39"/>
    <w:p w14:paraId="0844F15C" w14:textId="77777777" w:rsidR="00A662E7" w:rsidRDefault="00A662E7" w:rsidP="00785B63">
      <w:pPr>
        <w:spacing w:after="160" w:line="259" w:lineRule="auto"/>
        <w:rPr>
          <w:rStyle w:val="s1ppyq"/>
          <w:rFonts w:eastAsiaTheme="majorEastAsia"/>
          <w:color w:val="161413"/>
        </w:rPr>
      </w:pPr>
    </w:p>
    <w:p w14:paraId="6B362B77" w14:textId="3CADE237" w:rsidR="00B93CD7" w:rsidRDefault="00B93CD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51E799F" w14:textId="77777777" w:rsidR="002D024C" w:rsidRDefault="002D024C" w:rsidP="002D024C">
      <w:pPr>
        <w:spacing w:after="160" w:line="259" w:lineRule="auto"/>
        <w:rPr>
          <w:rStyle w:val="s1ppyq"/>
          <w:rFonts w:eastAsiaTheme="majorEastAsia"/>
          <w:color w:val="161413"/>
        </w:rPr>
      </w:pPr>
      <w:r w:rsidRPr="00785B63">
        <w:rPr>
          <w:rStyle w:val="s1ppyq"/>
          <w:rFonts w:eastAsiaTheme="majorEastAsia"/>
          <w:color w:val="161413"/>
        </w:rPr>
        <w:lastRenderedPageBreak/>
        <w:t>F</w:t>
      </w:r>
      <w:r>
        <w:rPr>
          <w:rStyle w:val="s1ppyq"/>
          <w:rFonts w:eastAsiaTheme="majorEastAsia"/>
          <w:color w:val="161413"/>
        </w:rPr>
        <w:t>or</w:t>
      </w:r>
      <w:r w:rsidRPr="00785B63">
        <w:rPr>
          <w:rStyle w:val="s1ppyq"/>
          <w:rFonts w:eastAsiaTheme="majorEastAsia"/>
          <w:color w:val="161413"/>
        </w:rPr>
        <w:t xml:space="preserve"> more ideas </w:t>
      </w:r>
      <w:r>
        <w:rPr>
          <w:rStyle w:val="s1ppyq"/>
          <w:rFonts w:eastAsiaTheme="majorEastAsia"/>
          <w:color w:val="161413"/>
        </w:rPr>
        <w:t>look at</w:t>
      </w:r>
      <w:r w:rsidRPr="00785B63">
        <w:rPr>
          <w:rStyle w:val="s1ppyq"/>
          <w:rFonts w:eastAsiaTheme="majorEastAsia"/>
          <w:color w:val="161413"/>
        </w:rPr>
        <w:t xml:space="preserve"> CALL’s </w:t>
      </w:r>
      <w:hyperlink r:id="rId51" w:history="1">
        <w:r w:rsidRPr="00785B63">
          <w:rPr>
            <w:rStyle w:val="Hyperlink"/>
            <w:rFonts w:eastAsiaTheme="majorEastAsia"/>
          </w:rPr>
          <w:t>Supporting Writing Difficulties</w:t>
        </w:r>
      </w:hyperlink>
      <w:r w:rsidRPr="00785B63">
        <w:rPr>
          <w:rStyle w:val="s1ppyq"/>
          <w:rFonts w:eastAsiaTheme="majorEastAsia"/>
          <w:color w:val="161413"/>
        </w:rPr>
        <w:t xml:space="preserve"> poster.</w:t>
      </w:r>
    </w:p>
    <w:p w14:paraId="75CC236E" w14:textId="716FC85E" w:rsidR="00785B63" w:rsidRDefault="00C609C0" w:rsidP="00C609C0">
      <w:pPr>
        <w:spacing w:after="160" w:line="259" w:lineRule="auto"/>
        <w:jc w:val="center"/>
        <w:rPr>
          <w:rStyle w:val="s1ppyq"/>
        </w:rPr>
      </w:pPr>
      <w:r>
        <w:rPr>
          <w:noProof/>
        </w:rPr>
        <w:drawing>
          <wp:inline distT="0" distB="0" distL="0" distR="0" wp14:anchorId="2D255F94" wp14:editId="7CB37019">
            <wp:extent cx="11761076" cy="837331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761076" cy="83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DE3" w14:textId="757D12E5" w:rsidR="006E2367" w:rsidRDefault="006E2367" w:rsidP="006E2367">
      <w:pPr>
        <w:pStyle w:val="Heading1"/>
      </w:pPr>
      <w:r>
        <w:lastRenderedPageBreak/>
        <w:t>Rea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8"/>
        <w:gridCol w:w="10808"/>
        <w:gridCol w:w="5285"/>
      </w:tblGrid>
      <w:tr w:rsidR="00A662E7" w14:paraId="2D9AF9A9" w14:textId="7E6D0FC6" w:rsidTr="00CC5B93">
        <w:trPr>
          <w:trHeight w:val="300"/>
          <w:tblHeader/>
        </w:trPr>
        <w:tc>
          <w:tcPr>
            <w:tcW w:w="1154" w:type="pct"/>
            <w:shd w:val="clear" w:color="auto" w:fill="C5E0B3" w:themeFill="accent6" w:themeFillTint="66"/>
          </w:tcPr>
          <w:p w14:paraId="69A803A0" w14:textId="77777777" w:rsidR="00A662E7" w:rsidRPr="00D54085" w:rsidRDefault="00A662E7" w:rsidP="00A57B48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 w:rsidRPr="00D54085">
              <w:rPr>
                <w:b/>
                <w:bCs/>
                <w:sz w:val="36"/>
                <w:szCs w:val="36"/>
              </w:rPr>
              <w:t>If you…</w:t>
            </w:r>
          </w:p>
        </w:tc>
        <w:tc>
          <w:tcPr>
            <w:tcW w:w="2583" w:type="pct"/>
            <w:shd w:val="clear" w:color="auto" w:fill="C5E0B3" w:themeFill="accent6" w:themeFillTint="66"/>
          </w:tcPr>
          <w:p w14:paraId="6D9FFC32" w14:textId="61144164" w:rsidR="00A662E7" w:rsidRPr="00D54085" w:rsidRDefault="00A662E7" w:rsidP="00A662E7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arn how to</w:t>
            </w:r>
            <w:r w:rsidRPr="00D54085">
              <w:rPr>
                <w:b/>
                <w:bCs/>
                <w:sz w:val="36"/>
                <w:szCs w:val="36"/>
              </w:rPr>
              <w:t>…</w:t>
            </w: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1263" w:type="pct"/>
            <w:shd w:val="clear" w:color="auto" w:fill="C5E0B3" w:themeFill="accent6" w:themeFillTint="66"/>
          </w:tcPr>
          <w:p w14:paraId="340A84D8" w14:textId="177344E0" w:rsidR="00A662E7" w:rsidRDefault="00A662E7" w:rsidP="00A57B48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ith…</w:t>
            </w:r>
          </w:p>
        </w:tc>
      </w:tr>
      <w:tr w:rsidR="00A662E7" w14:paraId="4A514DE4" w14:textId="5668F65A" w:rsidTr="00A662E7">
        <w:trPr>
          <w:trHeight w:val="300"/>
        </w:trPr>
        <w:tc>
          <w:tcPr>
            <w:tcW w:w="1154" w:type="pct"/>
          </w:tcPr>
          <w:p w14:paraId="2D6886A9" w14:textId="61173C3E" w:rsidR="00A662E7" w:rsidRPr="009B33F5" w:rsidRDefault="00A662E7" w:rsidP="007323CB">
            <w:r w:rsidRPr="001169E4">
              <w:t>read very slowly</w:t>
            </w:r>
          </w:p>
        </w:tc>
        <w:tc>
          <w:tcPr>
            <w:tcW w:w="2583" w:type="pct"/>
          </w:tcPr>
          <w:p w14:paraId="3962E845" w14:textId="77777777" w:rsidR="00A662E7" w:rsidRDefault="00A662E7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use audio books from e.g. </w:t>
            </w:r>
          </w:p>
          <w:p w14:paraId="166090CB" w14:textId="77777777" w:rsidR="00A662E7" w:rsidRDefault="00A662E7" w:rsidP="006623E7">
            <w:pPr>
              <w:pStyle w:val="ListParagraph"/>
              <w:numPr>
                <w:ilvl w:val="1"/>
                <w:numId w:val="29"/>
              </w:numPr>
            </w:pPr>
            <w:r>
              <w:t xml:space="preserve">your local public library which will have an audio book lending service; </w:t>
            </w:r>
          </w:p>
          <w:p w14:paraId="76857EE8" w14:textId="28B8EAFD" w:rsidR="00A662E7" w:rsidRDefault="00000000" w:rsidP="006623E7">
            <w:pPr>
              <w:pStyle w:val="ListParagraph"/>
              <w:numPr>
                <w:ilvl w:val="1"/>
                <w:numId w:val="29"/>
              </w:numPr>
            </w:pPr>
            <w:hyperlink r:id="rId53" w:history="1">
              <w:r w:rsidR="00A662E7" w:rsidRPr="00FB146F">
                <w:rPr>
                  <w:rStyle w:val="Hyperlink"/>
                </w:rPr>
                <w:t>Calibre</w:t>
              </w:r>
            </w:hyperlink>
            <w:r w:rsidR="00A662E7">
              <w:t xml:space="preserve"> and </w:t>
            </w:r>
            <w:hyperlink r:id="rId54" w:history="1">
              <w:r w:rsidR="00A662E7" w:rsidRPr="005F7E6D">
                <w:rPr>
                  <w:rStyle w:val="Hyperlink"/>
                </w:rPr>
                <w:t>Young Calibre</w:t>
              </w:r>
            </w:hyperlink>
            <w:r w:rsidR="00A662E7">
              <w:t xml:space="preserve"> Audio Libraries;</w:t>
            </w:r>
          </w:p>
          <w:p w14:paraId="47130AFF" w14:textId="50616760" w:rsidR="00A662E7" w:rsidRDefault="00000000" w:rsidP="006623E7">
            <w:pPr>
              <w:pStyle w:val="ListParagraph"/>
              <w:numPr>
                <w:ilvl w:val="1"/>
                <w:numId w:val="29"/>
              </w:numPr>
            </w:pPr>
            <w:hyperlink r:id="rId55" w:history="1">
              <w:r w:rsidR="00A662E7" w:rsidRPr="005F7E6D">
                <w:rPr>
                  <w:rStyle w:val="Hyperlink"/>
                </w:rPr>
                <w:t>Listening Books</w:t>
              </w:r>
            </w:hyperlink>
            <w:r w:rsidR="00A662E7">
              <w:t>;</w:t>
            </w:r>
          </w:p>
          <w:p w14:paraId="67BA5C4D" w14:textId="16EF9C78" w:rsidR="00A662E7" w:rsidRDefault="00A662E7" w:rsidP="00FB146F">
            <w:pPr>
              <w:pStyle w:val="ListParagraph"/>
              <w:numPr>
                <w:ilvl w:val="1"/>
                <w:numId w:val="29"/>
              </w:numPr>
            </w:pPr>
            <w:r>
              <w:t>or commercial audio book providers.</w:t>
            </w:r>
          </w:p>
          <w:p w14:paraId="3FC751E7" w14:textId="7547A455" w:rsidR="00A662E7" w:rsidRDefault="00A662E7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change text appearance:</w:t>
            </w:r>
          </w:p>
          <w:p w14:paraId="2A3A3F39" w14:textId="43C7B068" w:rsidR="00A662E7" w:rsidRDefault="00A662E7" w:rsidP="00EA1110">
            <w:pPr>
              <w:pStyle w:val="ListParagraph"/>
              <w:numPr>
                <w:ilvl w:val="1"/>
                <w:numId w:val="29"/>
              </w:numPr>
            </w:pPr>
            <w:r>
              <w:t>font;</w:t>
            </w:r>
          </w:p>
          <w:p w14:paraId="17FC59A0" w14:textId="5EC75A26" w:rsidR="00A662E7" w:rsidRDefault="00A662E7" w:rsidP="00EA1110">
            <w:pPr>
              <w:pStyle w:val="ListParagraph"/>
              <w:numPr>
                <w:ilvl w:val="1"/>
                <w:numId w:val="29"/>
              </w:numPr>
            </w:pPr>
            <w:r>
              <w:t>font size;</w:t>
            </w:r>
          </w:p>
          <w:p w14:paraId="154857F3" w14:textId="20DA51E0" w:rsidR="00A662E7" w:rsidRDefault="00A662E7" w:rsidP="00EA1110">
            <w:pPr>
              <w:pStyle w:val="ListParagraph"/>
              <w:numPr>
                <w:ilvl w:val="1"/>
                <w:numId w:val="29"/>
              </w:numPr>
            </w:pPr>
            <w:r>
              <w:t>line spacing;</w:t>
            </w:r>
          </w:p>
          <w:p w14:paraId="7D68B1CE" w14:textId="7283D1B1" w:rsidR="00A662E7" w:rsidRDefault="00A662E7" w:rsidP="00EA1110">
            <w:pPr>
              <w:pStyle w:val="ListParagraph"/>
              <w:numPr>
                <w:ilvl w:val="1"/>
                <w:numId w:val="29"/>
              </w:numPr>
            </w:pPr>
            <w:r>
              <w:t>letter spacing;</w:t>
            </w:r>
          </w:p>
          <w:p w14:paraId="3FB9ED80" w14:textId="461072E7" w:rsidR="00A662E7" w:rsidRDefault="00A662E7" w:rsidP="00EA1110">
            <w:pPr>
              <w:pStyle w:val="ListParagraph"/>
              <w:numPr>
                <w:ilvl w:val="1"/>
                <w:numId w:val="29"/>
              </w:numPr>
            </w:pPr>
            <w:r>
              <w:t>text colour;</w:t>
            </w:r>
          </w:p>
          <w:p w14:paraId="5325063B" w14:textId="197B7C8C" w:rsidR="00A662E7" w:rsidRDefault="00A662E7" w:rsidP="00EA1110">
            <w:pPr>
              <w:pStyle w:val="ListParagraph"/>
              <w:numPr>
                <w:ilvl w:val="1"/>
                <w:numId w:val="29"/>
              </w:numPr>
            </w:pPr>
            <w:r>
              <w:t>background colour.</w:t>
            </w:r>
          </w:p>
          <w:p w14:paraId="09086AF7" w14:textId="71403ED3" w:rsidR="00A662E7" w:rsidRDefault="00A662E7" w:rsidP="0009450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change text and page colours</w:t>
            </w:r>
            <w:r w:rsidR="00CC3FF4">
              <w:t>.</w:t>
            </w:r>
          </w:p>
          <w:p w14:paraId="3165D71C" w14:textId="329553C2" w:rsidR="00A662E7" w:rsidRDefault="00A662E7" w:rsidP="0009450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n on-screen line focus or reading ruler</w:t>
            </w:r>
            <w:r w:rsidR="00CC3FF4">
              <w:t>.</w:t>
            </w:r>
          </w:p>
          <w:p w14:paraId="7A70D075" w14:textId="13BE892A" w:rsidR="00A662E7" w:rsidRDefault="00A662E7" w:rsidP="00B12F3B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text-to-speech</w:t>
            </w:r>
            <w:r w:rsidR="00CC3FF4">
              <w:t>.</w:t>
            </w:r>
          </w:p>
          <w:p w14:paraId="7690FE76" w14:textId="43FB9745" w:rsidR="00A662E7" w:rsidRDefault="00A662E7" w:rsidP="00B12F3B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use a Reader Pen; trials are available from </w:t>
            </w:r>
            <w:hyperlink r:id="rId56">
              <w:proofErr w:type="spellStart"/>
              <w:r w:rsidRPr="368236DA">
                <w:rPr>
                  <w:rStyle w:val="Hyperlink"/>
                </w:rPr>
                <w:t>ScanningPens</w:t>
              </w:r>
              <w:proofErr w:type="spellEnd"/>
            </w:hyperlink>
            <w:r>
              <w:t>.</w:t>
            </w:r>
          </w:p>
          <w:p w14:paraId="65030FD5" w14:textId="77777777" w:rsidR="00A662E7" w:rsidRDefault="00A662E7" w:rsidP="00B12F3B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take a photo of the page and read text with text-to-speech.</w:t>
            </w:r>
          </w:p>
          <w:p w14:paraId="41B7FC27" w14:textId="0BA0359A" w:rsidR="00A662E7" w:rsidRPr="00B63C6E" w:rsidRDefault="00A662E7" w:rsidP="00B12F3B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s to scan paper resources into a readable, digital format.</w:t>
            </w:r>
          </w:p>
        </w:tc>
        <w:tc>
          <w:tcPr>
            <w:tcW w:w="1263" w:type="pct"/>
          </w:tcPr>
          <w:p w14:paraId="47D60ADC" w14:textId="73E617EB" w:rsidR="00A662E7" w:rsidRDefault="00000000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57" w:history="1">
              <w:r w:rsidR="00A662E7" w:rsidRPr="0038239D">
                <w:rPr>
                  <w:rStyle w:val="Hyperlink"/>
                </w:rPr>
                <w:t>Immersive Reader</w:t>
              </w:r>
            </w:hyperlink>
            <w:r w:rsidR="00A662E7">
              <w:t xml:space="preserve"> in Edge and Office 365</w:t>
            </w:r>
            <w:r w:rsidR="007738BA">
              <w:t xml:space="preserve"> to change text appearance</w:t>
            </w:r>
            <w:r w:rsidR="00AD3BF2">
              <w:t>.</w:t>
            </w:r>
          </w:p>
          <w:p w14:paraId="5D308037" w14:textId="15DA8B6C" w:rsidR="00B143AD" w:rsidRDefault="00000000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58" w:history="1">
              <w:r w:rsidR="00B143AD" w:rsidRPr="00A64324">
                <w:rPr>
                  <w:rStyle w:val="Hyperlink"/>
                </w:rPr>
                <w:t>Immersive Reader extension</w:t>
              </w:r>
            </w:hyperlink>
            <w:r w:rsidR="00B143AD">
              <w:t xml:space="preserve"> in Chrome browser.</w:t>
            </w:r>
          </w:p>
          <w:p w14:paraId="6D5C8843" w14:textId="630D57C3" w:rsidR="00AD3BF2" w:rsidRDefault="00AD3BF2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Word or </w:t>
            </w:r>
            <w:proofErr w:type="gramStart"/>
            <w:r>
              <w:t>OneNote, when</w:t>
            </w:r>
            <w:proofErr w:type="gramEnd"/>
            <w:r>
              <w:t xml:space="preserve"> you are writing.</w:t>
            </w:r>
          </w:p>
          <w:p w14:paraId="6BE48EDB" w14:textId="2A8DF065" w:rsidR="00A662E7" w:rsidRDefault="00000000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59" w:anchor=":~:text=To%20use%20Line%20focus%20in%20Immersive%20Reader%3A&amp;text=Open%20your%20document%2C%20email%20message,will%20automatically%20set%20to%201.">
              <w:r w:rsidR="00A662E7" w:rsidRPr="368236DA">
                <w:rPr>
                  <w:rStyle w:val="Hyperlink"/>
                </w:rPr>
                <w:t>Line Focus</w:t>
              </w:r>
            </w:hyperlink>
            <w:r w:rsidR="00A662E7">
              <w:t xml:space="preserve"> in Immersive Reader.</w:t>
            </w:r>
          </w:p>
          <w:p w14:paraId="4E1F8714" w14:textId="1BD5EEE2" w:rsidR="0036336D" w:rsidRDefault="00E00630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Vu-Bar screen ruler</w:t>
            </w:r>
            <w:r w:rsidR="00F97966">
              <w:t xml:space="preserve">, T-Bar screen masking or </w:t>
            </w:r>
            <w:proofErr w:type="spellStart"/>
            <w:r w:rsidR="005C4112">
              <w:t>ssOverlay</w:t>
            </w:r>
            <w:proofErr w:type="spellEnd"/>
            <w:r w:rsidR="005C4112">
              <w:t xml:space="preserve"> in </w:t>
            </w:r>
            <w:hyperlink r:id="rId60" w:history="1">
              <w:proofErr w:type="spellStart"/>
              <w:r w:rsidR="005C4112" w:rsidRPr="005C4112">
                <w:rPr>
                  <w:rStyle w:val="Hyperlink"/>
                </w:rPr>
                <w:t>MyStudyBar</w:t>
              </w:r>
              <w:proofErr w:type="spellEnd"/>
            </w:hyperlink>
            <w:r w:rsidR="005C4112">
              <w:t>.</w:t>
            </w:r>
          </w:p>
          <w:p w14:paraId="7468366A" w14:textId="77777777" w:rsidR="00A662E7" w:rsidRDefault="00000000" w:rsidP="00FA2B59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61">
              <w:r w:rsidR="00A662E7" w:rsidRPr="368236DA">
                <w:rPr>
                  <w:rStyle w:val="Hyperlink"/>
                </w:rPr>
                <w:t>Read Aloud</w:t>
              </w:r>
            </w:hyperlink>
            <w:r w:rsidR="00A662E7">
              <w:t xml:space="preserve">, </w:t>
            </w:r>
            <w:hyperlink r:id="rId62">
              <w:r w:rsidR="00A662E7" w:rsidRPr="368236DA">
                <w:rPr>
                  <w:rStyle w:val="Hyperlink"/>
                </w:rPr>
                <w:t>Speak</w:t>
              </w:r>
            </w:hyperlink>
            <w:r w:rsidR="00A662E7">
              <w:t xml:space="preserve"> or </w:t>
            </w:r>
            <w:hyperlink r:id="rId63">
              <w:r w:rsidR="00A662E7" w:rsidRPr="368236DA">
                <w:rPr>
                  <w:rStyle w:val="Hyperlink"/>
                </w:rPr>
                <w:t>Immersive Reader</w:t>
              </w:r>
            </w:hyperlink>
            <w:r w:rsidR="00A662E7">
              <w:t xml:space="preserve"> in Edge, Word and OneNote.</w:t>
            </w:r>
          </w:p>
          <w:p w14:paraId="0B68912A" w14:textId="3C7E3B6A" w:rsidR="00A662E7" w:rsidRDefault="00000000" w:rsidP="00FA2B59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64">
              <w:r w:rsidR="00A662E7" w:rsidRPr="368236DA">
                <w:rPr>
                  <w:rStyle w:val="Hyperlink"/>
                </w:rPr>
                <w:t>OneNote to copy text and read.</w:t>
              </w:r>
            </w:hyperlink>
          </w:p>
        </w:tc>
      </w:tr>
      <w:tr w:rsidR="00A662E7" w14:paraId="6B0D168E" w14:textId="742015A6" w:rsidTr="00A662E7">
        <w:trPr>
          <w:trHeight w:val="1327"/>
        </w:trPr>
        <w:tc>
          <w:tcPr>
            <w:tcW w:w="1154" w:type="pct"/>
          </w:tcPr>
          <w:p w14:paraId="2C2608FC" w14:textId="633E637D" w:rsidR="00A662E7" w:rsidRPr="009B33F5" w:rsidRDefault="00A662E7" w:rsidP="00960ED8">
            <w:r w:rsidRPr="001169E4">
              <w:t>find reading difficult and tiring</w:t>
            </w:r>
          </w:p>
        </w:tc>
        <w:tc>
          <w:tcPr>
            <w:tcW w:w="2583" w:type="pct"/>
          </w:tcPr>
          <w:p w14:paraId="5F8B47D1" w14:textId="77777777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use audio books from e.g. </w:t>
            </w:r>
          </w:p>
          <w:p w14:paraId="7D4EF916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 xml:space="preserve">your local public library which will have an audio book lending </w:t>
            </w:r>
            <w:proofErr w:type="gramStart"/>
            <w:r>
              <w:t>service;</w:t>
            </w:r>
            <w:proofErr w:type="gramEnd"/>
            <w:r>
              <w:t xml:space="preserve"> </w:t>
            </w:r>
          </w:p>
          <w:p w14:paraId="59B6AADD" w14:textId="77777777" w:rsidR="00E96E61" w:rsidRDefault="00000000" w:rsidP="00E96E61">
            <w:pPr>
              <w:pStyle w:val="ListParagraph"/>
              <w:numPr>
                <w:ilvl w:val="1"/>
                <w:numId w:val="29"/>
              </w:numPr>
            </w:pPr>
            <w:hyperlink r:id="rId65" w:history="1">
              <w:r w:rsidR="00E96E61" w:rsidRPr="00FB146F">
                <w:rPr>
                  <w:rStyle w:val="Hyperlink"/>
                </w:rPr>
                <w:t>Calibre</w:t>
              </w:r>
            </w:hyperlink>
            <w:r w:rsidR="00E96E61">
              <w:t xml:space="preserve"> and </w:t>
            </w:r>
            <w:hyperlink r:id="rId66" w:history="1">
              <w:r w:rsidR="00E96E61" w:rsidRPr="005F7E6D">
                <w:rPr>
                  <w:rStyle w:val="Hyperlink"/>
                </w:rPr>
                <w:t>Young Calibre</w:t>
              </w:r>
            </w:hyperlink>
            <w:r w:rsidR="00E96E61">
              <w:t xml:space="preserve"> Audio </w:t>
            </w:r>
            <w:proofErr w:type="gramStart"/>
            <w:r w:rsidR="00E96E61">
              <w:t>Libraries;</w:t>
            </w:r>
            <w:proofErr w:type="gramEnd"/>
          </w:p>
          <w:p w14:paraId="4FC5D373" w14:textId="77777777" w:rsidR="00E96E61" w:rsidRDefault="00000000" w:rsidP="00E96E61">
            <w:pPr>
              <w:pStyle w:val="ListParagraph"/>
              <w:numPr>
                <w:ilvl w:val="1"/>
                <w:numId w:val="29"/>
              </w:numPr>
            </w:pPr>
            <w:hyperlink r:id="rId67" w:history="1">
              <w:r w:rsidR="00E96E61" w:rsidRPr="005F7E6D">
                <w:rPr>
                  <w:rStyle w:val="Hyperlink"/>
                </w:rPr>
                <w:t>Listening Books</w:t>
              </w:r>
            </w:hyperlink>
            <w:r w:rsidR="00E96E61">
              <w:t>;</w:t>
            </w:r>
          </w:p>
          <w:p w14:paraId="734DC395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>or commercial audio book providers.</w:t>
            </w:r>
          </w:p>
          <w:p w14:paraId="09551F0C" w14:textId="77777777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change text appearance:</w:t>
            </w:r>
          </w:p>
          <w:p w14:paraId="2194C2D6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proofErr w:type="gramStart"/>
            <w:r>
              <w:t>font;</w:t>
            </w:r>
            <w:proofErr w:type="gramEnd"/>
          </w:p>
          <w:p w14:paraId="63035D6A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 xml:space="preserve">font </w:t>
            </w:r>
            <w:proofErr w:type="gramStart"/>
            <w:r>
              <w:t>size;</w:t>
            </w:r>
            <w:proofErr w:type="gramEnd"/>
          </w:p>
          <w:p w14:paraId="132384E6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 xml:space="preserve">line </w:t>
            </w:r>
            <w:proofErr w:type="gramStart"/>
            <w:r>
              <w:t>spacing;</w:t>
            </w:r>
            <w:proofErr w:type="gramEnd"/>
          </w:p>
          <w:p w14:paraId="54AE39C7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 xml:space="preserve">letter </w:t>
            </w:r>
            <w:proofErr w:type="gramStart"/>
            <w:r>
              <w:t>spacing;</w:t>
            </w:r>
            <w:proofErr w:type="gramEnd"/>
          </w:p>
          <w:p w14:paraId="3AEB7969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 xml:space="preserve">text </w:t>
            </w:r>
            <w:proofErr w:type="gramStart"/>
            <w:r>
              <w:t>colour;</w:t>
            </w:r>
            <w:proofErr w:type="gramEnd"/>
          </w:p>
          <w:p w14:paraId="769D7D1E" w14:textId="77777777" w:rsidR="00E96E61" w:rsidRDefault="00E96E61" w:rsidP="00E96E61">
            <w:pPr>
              <w:pStyle w:val="ListParagraph"/>
              <w:numPr>
                <w:ilvl w:val="1"/>
                <w:numId w:val="29"/>
              </w:numPr>
            </w:pPr>
            <w:r>
              <w:t>background colour.</w:t>
            </w:r>
          </w:p>
          <w:p w14:paraId="12D5EF26" w14:textId="77777777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lastRenderedPageBreak/>
              <w:t>change text and page colours.</w:t>
            </w:r>
          </w:p>
          <w:p w14:paraId="34443309" w14:textId="77777777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n on-screen line focus or reading ruler.</w:t>
            </w:r>
          </w:p>
          <w:p w14:paraId="3766BCE2" w14:textId="77777777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text-to-speech.</w:t>
            </w:r>
          </w:p>
          <w:p w14:paraId="7B68F10E" w14:textId="77777777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use a Reader Pen; trials are available from </w:t>
            </w:r>
            <w:hyperlink r:id="rId68">
              <w:proofErr w:type="spellStart"/>
              <w:r w:rsidRPr="368236DA">
                <w:rPr>
                  <w:rStyle w:val="Hyperlink"/>
                </w:rPr>
                <w:t>ScanningPens</w:t>
              </w:r>
              <w:proofErr w:type="spellEnd"/>
            </w:hyperlink>
            <w:r>
              <w:t>.</w:t>
            </w:r>
          </w:p>
          <w:p w14:paraId="03F4A6D1" w14:textId="5D246CE4" w:rsidR="00E96E61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take a photo of the page and read with text-to-speech.</w:t>
            </w:r>
          </w:p>
          <w:p w14:paraId="310D6CA0" w14:textId="5BB055CC" w:rsidR="00A662E7" w:rsidRPr="009B33F5" w:rsidRDefault="00E96E61" w:rsidP="00E96E61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s to scan paper resources into a readable, digital format.</w:t>
            </w:r>
          </w:p>
        </w:tc>
        <w:tc>
          <w:tcPr>
            <w:tcW w:w="1263" w:type="pct"/>
          </w:tcPr>
          <w:p w14:paraId="2FDC6D82" w14:textId="75E3C3B7" w:rsidR="00AD3BF2" w:rsidRDefault="00000000" w:rsidP="00AD3BF2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69" w:history="1">
              <w:r w:rsidR="00AD3BF2" w:rsidRPr="0038239D">
                <w:rPr>
                  <w:rStyle w:val="Hyperlink"/>
                </w:rPr>
                <w:t>Immersive Reader</w:t>
              </w:r>
            </w:hyperlink>
            <w:r w:rsidR="00AD3BF2">
              <w:t xml:space="preserve"> in Edge and Office 365 to change text appearance.</w:t>
            </w:r>
          </w:p>
          <w:p w14:paraId="2B956EBD" w14:textId="77777777" w:rsidR="00A64324" w:rsidRDefault="00000000" w:rsidP="00A64324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70" w:history="1">
              <w:r w:rsidR="00A64324" w:rsidRPr="00A64324">
                <w:rPr>
                  <w:rStyle w:val="Hyperlink"/>
                </w:rPr>
                <w:t>Immersive Reader extension</w:t>
              </w:r>
            </w:hyperlink>
            <w:r w:rsidR="00A64324">
              <w:t xml:space="preserve"> in Chrome browser.</w:t>
            </w:r>
          </w:p>
          <w:p w14:paraId="3661D7AA" w14:textId="77777777" w:rsidR="00AD3BF2" w:rsidRDefault="00AD3BF2" w:rsidP="00AD3BF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Word or </w:t>
            </w:r>
            <w:proofErr w:type="gramStart"/>
            <w:r>
              <w:t>OneNote, when</w:t>
            </w:r>
            <w:proofErr w:type="gramEnd"/>
            <w:r>
              <w:t xml:space="preserve"> you are writing.</w:t>
            </w:r>
          </w:p>
          <w:p w14:paraId="629B5A84" w14:textId="77777777" w:rsidR="00AD3BF2" w:rsidRDefault="00000000" w:rsidP="00AD3BF2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71" w:anchor=":~:text=To%20use%20Line%20focus%20in%20Immersive%20Reader%3A&amp;text=Open%20your%20document%2C%20email%20message,will%20automatically%20set%20to%201.">
              <w:r w:rsidR="00AD3BF2" w:rsidRPr="368236DA">
                <w:rPr>
                  <w:rStyle w:val="Hyperlink"/>
                </w:rPr>
                <w:t>Line Focus</w:t>
              </w:r>
            </w:hyperlink>
            <w:r w:rsidR="00AD3BF2">
              <w:t xml:space="preserve"> in Immersive Reader.</w:t>
            </w:r>
          </w:p>
          <w:p w14:paraId="7CEC57E9" w14:textId="77777777" w:rsidR="00AD3BF2" w:rsidRDefault="00AD3BF2" w:rsidP="00AD3BF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Vu-Bar screen ruler, T-Bar screen masking or </w:t>
            </w:r>
            <w:proofErr w:type="spellStart"/>
            <w:r>
              <w:t>ssOverlay</w:t>
            </w:r>
            <w:proofErr w:type="spellEnd"/>
            <w:r>
              <w:t xml:space="preserve"> in </w:t>
            </w:r>
            <w:hyperlink r:id="rId72" w:history="1">
              <w:proofErr w:type="spellStart"/>
              <w:r w:rsidRPr="005C4112">
                <w:rPr>
                  <w:rStyle w:val="Hyperlink"/>
                </w:rPr>
                <w:t>MyStudyBar</w:t>
              </w:r>
              <w:proofErr w:type="spellEnd"/>
            </w:hyperlink>
            <w:r>
              <w:t>.</w:t>
            </w:r>
          </w:p>
          <w:p w14:paraId="11F57D4F" w14:textId="77777777" w:rsidR="00AD3BF2" w:rsidRDefault="00000000" w:rsidP="00AD3BF2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73">
              <w:r w:rsidR="00AD3BF2" w:rsidRPr="368236DA">
                <w:rPr>
                  <w:rStyle w:val="Hyperlink"/>
                </w:rPr>
                <w:t>Read Aloud</w:t>
              </w:r>
            </w:hyperlink>
            <w:r w:rsidR="00AD3BF2">
              <w:t xml:space="preserve">, </w:t>
            </w:r>
            <w:hyperlink r:id="rId74">
              <w:r w:rsidR="00AD3BF2" w:rsidRPr="368236DA">
                <w:rPr>
                  <w:rStyle w:val="Hyperlink"/>
                </w:rPr>
                <w:t>Speak</w:t>
              </w:r>
            </w:hyperlink>
            <w:r w:rsidR="00AD3BF2">
              <w:t xml:space="preserve"> or </w:t>
            </w:r>
            <w:hyperlink r:id="rId75">
              <w:r w:rsidR="00AD3BF2" w:rsidRPr="368236DA">
                <w:rPr>
                  <w:rStyle w:val="Hyperlink"/>
                </w:rPr>
                <w:t>Immersive Reader</w:t>
              </w:r>
            </w:hyperlink>
            <w:r w:rsidR="00AD3BF2">
              <w:t xml:space="preserve"> in Edge, Word and OneNote.</w:t>
            </w:r>
          </w:p>
          <w:p w14:paraId="7F598DCF" w14:textId="5547B033" w:rsidR="00A662E7" w:rsidRDefault="00000000" w:rsidP="0051673F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76">
              <w:r w:rsidR="00AD3BF2" w:rsidRPr="368236DA">
                <w:rPr>
                  <w:rStyle w:val="Hyperlink"/>
                </w:rPr>
                <w:t>OneNote to copy text and read.</w:t>
              </w:r>
            </w:hyperlink>
          </w:p>
        </w:tc>
      </w:tr>
      <w:tr w:rsidR="00A662E7" w14:paraId="3C155F67" w14:textId="48B1480B" w:rsidTr="00A662E7">
        <w:trPr>
          <w:trHeight w:val="300"/>
        </w:trPr>
        <w:tc>
          <w:tcPr>
            <w:tcW w:w="1154" w:type="pct"/>
          </w:tcPr>
          <w:p w14:paraId="70273D05" w14:textId="7FF96B50" w:rsidR="00A662E7" w:rsidRPr="009B33F5" w:rsidRDefault="00A662E7" w:rsidP="007323CB">
            <w:r w:rsidRPr="001169E4">
              <w:t>misread or misinterpret text</w:t>
            </w:r>
          </w:p>
        </w:tc>
        <w:tc>
          <w:tcPr>
            <w:tcW w:w="2583" w:type="pct"/>
          </w:tcPr>
          <w:p w14:paraId="39FE8752" w14:textId="32CF385D" w:rsidR="00A662E7" w:rsidRDefault="00A662E7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the tools and strategies above.</w:t>
            </w:r>
          </w:p>
          <w:p w14:paraId="3D95B546" w14:textId="2120D9F4" w:rsidR="00A662E7" w:rsidRDefault="00A662E7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look up word definitions or information.</w:t>
            </w:r>
          </w:p>
          <w:p w14:paraId="79152ABC" w14:textId="7B1324A1" w:rsidR="00A662E7" w:rsidRPr="009B33F5" w:rsidRDefault="00A662E7" w:rsidP="00FB5D7B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 Picture Dictionary, e.g. in Immersive Reader.</w:t>
            </w:r>
          </w:p>
        </w:tc>
        <w:tc>
          <w:tcPr>
            <w:tcW w:w="1263" w:type="pct"/>
          </w:tcPr>
          <w:p w14:paraId="2B403BB3" w14:textId="77777777" w:rsidR="00A662E7" w:rsidRDefault="00000000" w:rsidP="005E482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3"/>
            </w:pPr>
            <w:hyperlink r:id="rId77" w:anchor=":~:text=Click%20the%20word%20in%20your,down%20arrow%2C%20then%20click%20Insert.">
              <w:r w:rsidR="00A662E7" w:rsidRPr="368236DA">
                <w:rPr>
                  <w:rStyle w:val="Hyperlink"/>
                </w:rPr>
                <w:t>Thesaurus</w:t>
              </w:r>
            </w:hyperlink>
          </w:p>
          <w:p w14:paraId="78DC446F" w14:textId="77777777" w:rsidR="00A662E7" w:rsidRDefault="00A662E7" w:rsidP="005E4821">
            <w:pPr>
              <w:pStyle w:val="ListParagraph"/>
              <w:numPr>
                <w:ilvl w:val="0"/>
                <w:numId w:val="29"/>
              </w:numPr>
              <w:ind w:left="313"/>
            </w:pPr>
            <w:r>
              <w:t>Voice search in Edge</w:t>
            </w:r>
            <w:r w:rsidR="00937908">
              <w:t xml:space="preserve"> or Chrome.</w:t>
            </w:r>
          </w:p>
          <w:p w14:paraId="42B3D39D" w14:textId="250A0692" w:rsidR="00CD51A8" w:rsidRDefault="00000000" w:rsidP="005E4821">
            <w:pPr>
              <w:pStyle w:val="ListParagraph"/>
              <w:numPr>
                <w:ilvl w:val="0"/>
                <w:numId w:val="29"/>
              </w:numPr>
              <w:ind w:left="313"/>
            </w:pPr>
            <w:hyperlink r:id="rId78" w:history="1">
              <w:r w:rsidR="00CC1F67" w:rsidRPr="00CC1F67">
                <w:rPr>
                  <w:rStyle w:val="Hyperlink"/>
                </w:rPr>
                <w:t>Immersive Reader Picture Dictionary</w:t>
              </w:r>
            </w:hyperlink>
            <w:r w:rsidR="00CC1F67">
              <w:t>.</w:t>
            </w:r>
          </w:p>
        </w:tc>
      </w:tr>
      <w:tr w:rsidR="00A662E7" w14:paraId="5C2EE369" w14:textId="2590A84B" w:rsidTr="00A662E7">
        <w:trPr>
          <w:trHeight w:val="300"/>
        </w:trPr>
        <w:tc>
          <w:tcPr>
            <w:tcW w:w="1154" w:type="pct"/>
          </w:tcPr>
          <w:p w14:paraId="1AF9C045" w14:textId="1AEF0113" w:rsidR="00A662E7" w:rsidRPr="009B33F5" w:rsidRDefault="00A662E7" w:rsidP="007323CB">
            <w:r w:rsidRPr="001169E4">
              <w:t>have to read text over again to make sense</w:t>
            </w:r>
          </w:p>
        </w:tc>
        <w:tc>
          <w:tcPr>
            <w:tcW w:w="2583" w:type="pct"/>
          </w:tcPr>
          <w:p w14:paraId="1B5BCA9A" w14:textId="77777777" w:rsidR="002C21C7" w:rsidRDefault="002C21C7" w:rsidP="002C21C7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the tools and strategies above.</w:t>
            </w:r>
          </w:p>
          <w:p w14:paraId="306AA1EC" w14:textId="684C5743" w:rsidR="00A662E7" w:rsidRDefault="00A662E7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use highlighter, </w:t>
            </w:r>
            <w:proofErr w:type="gramStart"/>
            <w:r>
              <w:t>annotations</w:t>
            </w:r>
            <w:proofErr w:type="gramEnd"/>
            <w:r>
              <w:t xml:space="preserve"> and comments to mark key sections.</w:t>
            </w:r>
          </w:p>
          <w:p w14:paraId="6755A885" w14:textId="53BC992E" w:rsidR="00A662E7" w:rsidRPr="00FA5A39" w:rsidRDefault="00A662E7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comments or audio notes to add notes as you read.</w:t>
            </w:r>
          </w:p>
        </w:tc>
        <w:tc>
          <w:tcPr>
            <w:tcW w:w="1263" w:type="pct"/>
          </w:tcPr>
          <w:p w14:paraId="52C70AD9" w14:textId="7E8374B2" w:rsidR="00A662E7" w:rsidRDefault="00A662E7" w:rsidP="00506F80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Word </w:t>
            </w:r>
            <w:hyperlink r:id="rId79">
              <w:r w:rsidRPr="368236DA">
                <w:rPr>
                  <w:rStyle w:val="Hyperlink"/>
                </w:rPr>
                <w:t>highlight</w:t>
              </w:r>
            </w:hyperlink>
            <w:r>
              <w:t xml:space="preserve"> and </w:t>
            </w:r>
            <w:hyperlink r:id="rId80">
              <w:r w:rsidRPr="368236DA">
                <w:rPr>
                  <w:rStyle w:val="Hyperlink"/>
                </w:rPr>
                <w:t>comments.</w:t>
              </w:r>
            </w:hyperlink>
          </w:p>
        </w:tc>
      </w:tr>
      <w:tr w:rsidR="00A662E7" w14:paraId="676934FD" w14:textId="4F25F2BC" w:rsidTr="00A662E7">
        <w:trPr>
          <w:trHeight w:val="300"/>
        </w:trPr>
        <w:tc>
          <w:tcPr>
            <w:tcW w:w="1154" w:type="pct"/>
          </w:tcPr>
          <w:p w14:paraId="10CBD22F" w14:textId="1A99F5A0" w:rsidR="00A662E7" w:rsidRPr="009B33F5" w:rsidRDefault="00A662E7" w:rsidP="00F62F26">
            <w:r w:rsidRPr="001169E4">
              <w:t>have difficulty finding information in a text</w:t>
            </w:r>
          </w:p>
        </w:tc>
        <w:tc>
          <w:tcPr>
            <w:tcW w:w="2583" w:type="pct"/>
          </w:tcPr>
          <w:p w14:paraId="32C03E4F" w14:textId="77777777" w:rsidR="002C21C7" w:rsidRDefault="002C21C7" w:rsidP="002C21C7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the tools and strategies above.</w:t>
            </w:r>
          </w:p>
          <w:p w14:paraId="7687DFFC" w14:textId="2E4FAD73" w:rsidR="00A662E7" w:rsidRDefault="00A662E7" w:rsidP="00F62F26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highlighter to mark key sections</w:t>
            </w:r>
            <w:r w:rsidR="00B621A3">
              <w:t>.</w:t>
            </w:r>
          </w:p>
          <w:p w14:paraId="38C48D30" w14:textId="41BDE926" w:rsidR="00A662E7" w:rsidRPr="009B33F5" w:rsidRDefault="00A662E7" w:rsidP="00F62F26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comments or audio notes to add notes as you read</w:t>
            </w:r>
            <w:r w:rsidR="00B621A3">
              <w:t>.</w:t>
            </w:r>
          </w:p>
        </w:tc>
        <w:tc>
          <w:tcPr>
            <w:tcW w:w="1263" w:type="pct"/>
          </w:tcPr>
          <w:p w14:paraId="015CA987" w14:textId="3FA36D8A" w:rsidR="00A662E7" w:rsidRDefault="00A662E7" w:rsidP="00F62F26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Word </w:t>
            </w:r>
            <w:hyperlink r:id="rId81">
              <w:r w:rsidRPr="368236DA">
                <w:rPr>
                  <w:rStyle w:val="Hyperlink"/>
                </w:rPr>
                <w:t>highlight</w:t>
              </w:r>
            </w:hyperlink>
            <w:r>
              <w:t xml:space="preserve"> and </w:t>
            </w:r>
            <w:hyperlink r:id="rId82">
              <w:r w:rsidRPr="368236DA">
                <w:rPr>
                  <w:rStyle w:val="Hyperlink"/>
                </w:rPr>
                <w:t>comments.</w:t>
              </w:r>
            </w:hyperlink>
          </w:p>
        </w:tc>
      </w:tr>
      <w:tr w:rsidR="00A662E7" w14:paraId="25B8FDD3" w14:textId="2CD07AD9" w:rsidTr="00A662E7">
        <w:trPr>
          <w:trHeight w:val="300"/>
        </w:trPr>
        <w:tc>
          <w:tcPr>
            <w:tcW w:w="1154" w:type="pct"/>
          </w:tcPr>
          <w:p w14:paraId="4A22C3D9" w14:textId="401B04CD" w:rsidR="00A662E7" w:rsidRPr="009B33F5" w:rsidRDefault="00A662E7" w:rsidP="0049723D">
            <w:r w:rsidRPr="001169E4">
              <w:t>lose your place when you are copying from the white/black board</w:t>
            </w:r>
          </w:p>
        </w:tc>
        <w:tc>
          <w:tcPr>
            <w:tcW w:w="2583" w:type="pct"/>
          </w:tcPr>
          <w:p w14:paraId="60BEE600" w14:textId="2DA61E83" w:rsidR="00A662E7" w:rsidRDefault="00A662E7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 for digital notes before the lesson</w:t>
            </w:r>
            <w:r w:rsidR="00B621A3">
              <w:t>.</w:t>
            </w:r>
          </w:p>
          <w:p w14:paraId="73F1FE62" w14:textId="45F58893" w:rsidR="00A662E7" w:rsidRPr="009B33F5" w:rsidRDefault="00774060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snap</w:t>
            </w:r>
            <w:r w:rsidR="00A662E7">
              <w:t xml:space="preserve"> </w:t>
            </w:r>
            <w:hyperlink r:id="rId83" w:history="1">
              <w:r w:rsidR="00A662E7" w:rsidRPr="00262F14">
                <w:rPr>
                  <w:rStyle w:val="Hyperlink"/>
                </w:rPr>
                <w:t>photos of the board</w:t>
              </w:r>
            </w:hyperlink>
            <w:r w:rsidR="00A662E7">
              <w:t xml:space="preserve"> with your </w:t>
            </w:r>
            <w:r w:rsidR="00262F14">
              <w:t>mobile</w:t>
            </w:r>
            <w:r w:rsidR="00A662E7">
              <w:t xml:space="preserve"> </w:t>
            </w:r>
            <w:r>
              <w:t xml:space="preserve">into OneNote </w:t>
            </w:r>
            <w:r w:rsidR="00A662E7">
              <w:t>and add notes as you go.</w:t>
            </w:r>
          </w:p>
        </w:tc>
        <w:tc>
          <w:tcPr>
            <w:tcW w:w="1263" w:type="pct"/>
          </w:tcPr>
          <w:p w14:paraId="4E606C51" w14:textId="6F40B570" w:rsidR="00774060" w:rsidRDefault="00000000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84" w:history="1">
              <w:r w:rsidR="00774060" w:rsidRPr="00B80BB4">
                <w:rPr>
                  <w:rStyle w:val="Hyperlink"/>
                </w:rPr>
                <w:t>11 ways to rule school with OneNote</w:t>
              </w:r>
            </w:hyperlink>
          </w:p>
          <w:p w14:paraId="5E86E8DB" w14:textId="778542CB" w:rsidR="00A662E7" w:rsidRDefault="00000000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85">
              <w:r w:rsidR="00A662E7" w:rsidRPr="368236DA">
                <w:rPr>
                  <w:rStyle w:val="Hyperlink"/>
                </w:rPr>
                <w:t>OneNote to copy text and read.</w:t>
              </w:r>
            </w:hyperlink>
          </w:p>
        </w:tc>
      </w:tr>
      <w:tr w:rsidR="00A662E7" w14:paraId="4E1E7271" w14:textId="4C2B3AA5" w:rsidTr="00A662E7">
        <w:trPr>
          <w:trHeight w:val="300"/>
        </w:trPr>
        <w:tc>
          <w:tcPr>
            <w:tcW w:w="1154" w:type="pct"/>
          </w:tcPr>
          <w:p w14:paraId="44EE43D2" w14:textId="328CB636" w:rsidR="00A662E7" w:rsidRPr="009B33F5" w:rsidRDefault="00A662E7" w:rsidP="0049723D">
            <w:r w:rsidRPr="001169E4">
              <w:t>lose the place when reading</w:t>
            </w:r>
          </w:p>
        </w:tc>
        <w:tc>
          <w:tcPr>
            <w:tcW w:w="2583" w:type="pct"/>
          </w:tcPr>
          <w:p w14:paraId="425A3481" w14:textId="1A62652F" w:rsidR="00A662E7" w:rsidRDefault="00A662E7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text-to-speech with words / sentences highlighted.</w:t>
            </w:r>
          </w:p>
          <w:p w14:paraId="13CD82C5" w14:textId="190346FD" w:rsidR="00A662E7" w:rsidRPr="009B33F5" w:rsidRDefault="00A662E7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 reading ruler / line focus.</w:t>
            </w:r>
          </w:p>
        </w:tc>
        <w:tc>
          <w:tcPr>
            <w:tcW w:w="1263" w:type="pct"/>
          </w:tcPr>
          <w:p w14:paraId="387ED641" w14:textId="07F135B8" w:rsidR="00A662E7" w:rsidRPr="009B33F5" w:rsidRDefault="00000000" w:rsidP="00BE3621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86">
              <w:r w:rsidR="00BE3621" w:rsidRPr="368236DA">
                <w:rPr>
                  <w:rStyle w:val="Hyperlink"/>
                </w:rPr>
                <w:t>Read Aloud</w:t>
              </w:r>
            </w:hyperlink>
            <w:r w:rsidR="00BE3621">
              <w:t xml:space="preserve">, </w:t>
            </w:r>
            <w:hyperlink r:id="rId87">
              <w:r w:rsidR="00BE3621" w:rsidRPr="368236DA">
                <w:rPr>
                  <w:rStyle w:val="Hyperlink"/>
                </w:rPr>
                <w:t>Speak</w:t>
              </w:r>
            </w:hyperlink>
            <w:r w:rsidR="00BE3621">
              <w:t xml:space="preserve"> or </w:t>
            </w:r>
            <w:hyperlink r:id="rId88">
              <w:r w:rsidR="00BE3621" w:rsidRPr="368236DA">
                <w:rPr>
                  <w:rStyle w:val="Hyperlink"/>
                </w:rPr>
                <w:t>Immersive Reader</w:t>
              </w:r>
            </w:hyperlink>
            <w:r w:rsidR="00BE3621">
              <w:t xml:space="preserve"> in Edge, Word and OneNote.</w:t>
            </w:r>
          </w:p>
        </w:tc>
      </w:tr>
      <w:tr w:rsidR="00A662E7" w14:paraId="62549131" w14:textId="5120795B" w:rsidTr="00A662E7">
        <w:trPr>
          <w:trHeight w:val="300"/>
        </w:trPr>
        <w:tc>
          <w:tcPr>
            <w:tcW w:w="1154" w:type="pct"/>
          </w:tcPr>
          <w:p w14:paraId="01193FB5" w14:textId="6B362337" w:rsidR="00A662E7" w:rsidRPr="009B33F5" w:rsidRDefault="00A662E7" w:rsidP="0049723D">
            <w:r w:rsidRPr="001169E4">
              <w:t>forget the beginning in longer questions</w:t>
            </w:r>
          </w:p>
        </w:tc>
        <w:tc>
          <w:tcPr>
            <w:tcW w:w="2583" w:type="pct"/>
          </w:tcPr>
          <w:p w14:paraId="4F9DD24D" w14:textId="77777777" w:rsidR="00A662E7" w:rsidRDefault="00A662E7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 to give you a step-by-step breakdown (for verbal questions).</w:t>
            </w:r>
          </w:p>
          <w:p w14:paraId="40ADB063" w14:textId="7B67BE03" w:rsidR="00A662E7" w:rsidRPr="009B33F5" w:rsidRDefault="00BE3621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</w:t>
            </w:r>
            <w:r w:rsidR="00A662E7">
              <w:t>sk your teacher for a digital learning resource so that you can re-read when</w:t>
            </w:r>
            <w:r w:rsidR="00AA5485">
              <w:t>ever</w:t>
            </w:r>
            <w:r w:rsidR="00A662E7">
              <w:t xml:space="preserve"> you want.</w:t>
            </w:r>
          </w:p>
        </w:tc>
        <w:tc>
          <w:tcPr>
            <w:tcW w:w="1263" w:type="pct"/>
          </w:tcPr>
          <w:p w14:paraId="03A3C4FD" w14:textId="3415BEBE" w:rsidR="00A662E7" w:rsidRPr="009B33F5" w:rsidRDefault="00000000" w:rsidP="0049723D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89">
              <w:r w:rsidR="00AA5485" w:rsidRPr="368236DA">
                <w:rPr>
                  <w:rStyle w:val="Hyperlink"/>
                </w:rPr>
                <w:t>Read Aloud</w:t>
              </w:r>
            </w:hyperlink>
            <w:r w:rsidR="00AA5485">
              <w:t xml:space="preserve">, </w:t>
            </w:r>
            <w:hyperlink r:id="rId90">
              <w:r w:rsidR="00AA5485" w:rsidRPr="368236DA">
                <w:rPr>
                  <w:rStyle w:val="Hyperlink"/>
                </w:rPr>
                <w:t>Speak</w:t>
              </w:r>
            </w:hyperlink>
            <w:r w:rsidR="00AA5485">
              <w:t xml:space="preserve"> or </w:t>
            </w:r>
            <w:hyperlink r:id="rId91">
              <w:r w:rsidR="00AA5485" w:rsidRPr="368236DA">
                <w:rPr>
                  <w:rStyle w:val="Hyperlink"/>
                </w:rPr>
                <w:t>Immersive Reader</w:t>
              </w:r>
            </w:hyperlink>
            <w:r w:rsidR="00AA5485">
              <w:t xml:space="preserve"> in Edge, Word and OneNote.</w:t>
            </w:r>
          </w:p>
        </w:tc>
      </w:tr>
      <w:tr w:rsidR="00A662E7" w14:paraId="4FA7FAEE" w14:textId="22AAEC5B" w:rsidTr="00A662E7">
        <w:trPr>
          <w:trHeight w:val="300"/>
        </w:trPr>
        <w:tc>
          <w:tcPr>
            <w:tcW w:w="1154" w:type="pct"/>
          </w:tcPr>
          <w:p w14:paraId="6152F830" w14:textId="59B710A6" w:rsidR="00A662E7" w:rsidRPr="009B33F5" w:rsidRDefault="00A662E7" w:rsidP="0049723D">
            <w:r w:rsidRPr="001169E4">
              <w:t>find it hard to use a dictionary or index</w:t>
            </w:r>
          </w:p>
        </w:tc>
        <w:tc>
          <w:tcPr>
            <w:tcW w:w="2583" w:type="pct"/>
          </w:tcPr>
          <w:p w14:paraId="5D95F518" w14:textId="545468EB" w:rsidR="00A662E7" w:rsidRDefault="00A662E7" w:rsidP="00FC2A14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 digital dictionary.</w:t>
            </w:r>
          </w:p>
          <w:p w14:paraId="4549D670" w14:textId="738C0192" w:rsidR="00A662E7" w:rsidRDefault="00A662E7" w:rsidP="00FC2A14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 digital book with clickable contents and index.</w:t>
            </w:r>
          </w:p>
          <w:p w14:paraId="3A43A1EE" w14:textId="5F7C8777" w:rsidR="00A662E7" w:rsidRPr="009B33F5" w:rsidRDefault="00A662E7" w:rsidP="00FC2A14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voice to search a digital or online dictionary.</w:t>
            </w:r>
          </w:p>
        </w:tc>
        <w:tc>
          <w:tcPr>
            <w:tcW w:w="1263" w:type="pct"/>
          </w:tcPr>
          <w:p w14:paraId="75D98065" w14:textId="789FA67C" w:rsidR="00A662E7" w:rsidRDefault="00000000" w:rsidP="0003258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30"/>
            </w:pPr>
            <w:hyperlink r:id="rId92">
              <w:r w:rsidR="00A662E7" w:rsidRPr="368236DA">
                <w:rPr>
                  <w:rStyle w:val="Hyperlink"/>
                </w:rPr>
                <w:t>Microsoft Editor</w:t>
              </w:r>
            </w:hyperlink>
          </w:p>
          <w:p w14:paraId="395CE8A3" w14:textId="77777777" w:rsidR="00A662E7" w:rsidRDefault="00000000" w:rsidP="0003258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30"/>
            </w:pPr>
            <w:hyperlink r:id="rId93" w:anchor=":~:text=Click%20the%20word%20in%20your,down%20arrow%2C%20then%20click%20Insert.">
              <w:r w:rsidR="00A662E7" w:rsidRPr="368236DA">
                <w:rPr>
                  <w:rStyle w:val="Hyperlink"/>
                </w:rPr>
                <w:t>Thesaurus</w:t>
              </w:r>
            </w:hyperlink>
          </w:p>
          <w:p w14:paraId="63727E04" w14:textId="0AA344B1" w:rsidR="00A662E7" w:rsidRPr="009B33F5" w:rsidRDefault="00A662E7" w:rsidP="00443FE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30"/>
            </w:pPr>
            <w:r>
              <w:lastRenderedPageBreak/>
              <w:t>Voice search in Edge</w:t>
            </w:r>
            <w:r w:rsidR="00443FE4">
              <w:t xml:space="preserve"> or Chrome.</w:t>
            </w:r>
          </w:p>
        </w:tc>
      </w:tr>
      <w:tr w:rsidR="00A662E7" w14:paraId="14034557" w14:textId="464BB70F" w:rsidTr="00A662E7">
        <w:trPr>
          <w:trHeight w:val="300"/>
        </w:trPr>
        <w:tc>
          <w:tcPr>
            <w:tcW w:w="1154" w:type="pct"/>
          </w:tcPr>
          <w:p w14:paraId="24F28FC7" w14:textId="6820BE15" w:rsidR="00A662E7" w:rsidRPr="001169E4" w:rsidRDefault="00A662E7" w:rsidP="0003258E">
            <w:r w:rsidRPr="001169E4">
              <w:t>find black print on white paper difficult to see clearly</w:t>
            </w:r>
          </w:p>
        </w:tc>
        <w:tc>
          <w:tcPr>
            <w:tcW w:w="2583" w:type="pct"/>
          </w:tcPr>
          <w:p w14:paraId="6DEE3FFB" w14:textId="415B79BF" w:rsidR="00A662E7" w:rsidRDefault="00A662E7" w:rsidP="0003258E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 for a digital copy so you can change the text size, font and colours.</w:t>
            </w:r>
          </w:p>
          <w:p w14:paraId="0882910D" w14:textId="6D5A5D5D" w:rsidR="00A662E7" w:rsidRPr="009B33F5" w:rsidRDefault="00A662E7" w:rsidP="0003258E"/>
        </w:tc>
        <w:tc>
          <w:tcPr>
            <w:tcW w:w="1263" w:type="pct"/>
          </w:tcPr>
          <w:p w14:paraId="7AD43445" w14:textId="77777777" w:rsidR="00A662E7" w:rsidRDefault="00000000" w:rsidP="0003258E">
            <w:pPr>
              <w:pStyle w:val="ListParagraph"/>
              <w:numPr>
                <w:ilvl w:val="0"/>
                <w:numId w:val="29"/>
              </w:numPr>
              <w:ind w:left="304"/>
            </w:pPr>
            <w:hyperlink r:id="rId94">
              <w:r w:rsidR="005C36FB" w:rsidRPr="368236DA">
                <w:rPr>
                  <w:rStyle w:val="Hyperlink"/>
                </w:rPr>
                <w:t>Immersive Reader</w:t>
              </w:r>
            </w:hyperlink>
            <w:r w:rsidR="005C36FB">
              <w:t xml:space="preserve"> in Edge, </w:t>
            </w:r>
            <w:proofErr w:type="gramStart"/>
            <w:r w:rsidR="005C36FB">
              <w:t>Word</w:t>
            </w:r>
            <w:proofErr w:type="gramEnd"/>
            <w:r w:rsidR="005C36FB">
              <w:t xml:space="preserve"> and OneNote.</w:t>
            </w:r>
          </w:p>
          <w:p w14:paraId="23DA0C18" w14:textId="22CDA6CC" w:rsidR="008E19D9" w:rsidRPr="009B33F5" w:rsidRDefault="00AA1416" w:rsidP="0003258E">
            <w:pPr>
              <w:pStyle w:val="ListParagraph"/>
              <w:numPr>
                <w:ilvl w:val="0"/>
                <w:numId w:val="29"/>
              </w:numPr>
              <w:ind w:left="304"/>
            </w:pPr>
            <w:r>
              <w:t xml:space="preserve">A different </w:t>
            </w:r>
            <w:hyperlink r:id="rId95" w:history="1">
              <w:r w:rsidRPr="00AA1416">
                <w:rPr>
                  <w:rStyle w:val="Hyperlink"/>
                </w:rPr>
                <w:t>p</w:t>
              </w:r>
              <w:r w:rsidR="00AC4696" w:rsidRPr="00AA1416">
                <w:rPr>
                  <w:rStyle w:val="Hyperlink"/>
                </w:rPr>
                <w:t>age background and text colour</w:t>
              </w:r>
            </w:hyperlink>
            <w:r w:rsidR="00AC4696">
              <w:t xml:space="preserve"> in </w:t>
            </w:r>
            <w:r w:rsidR="008E19D9">
              <w:t>Adobe Reader</w:t>
            </w:r>
            <w:r w:rsidR="00AC4696">
              <w:t>, for PDFs.</w:t>
            </w:r>
          </w:p>
        </w:tc>
      </w:tr>
    </w:tbl>
    <w:p w14:paraId="623B7E3E" w14:textId="77777777" w:rsidR="006E2367" w:rsidRDefault="006E2367" w:rsidP="006E2367"/>
    <w:p w14:paraId="1F66EBA3" w14:textId="06183971" w:rsidR="006E2367" w:rsidRDefault="006E2367" w:rsidP="006E2367">
      <w:r>
        <w:br w:type="page"/>
      </w:r>
    </w:p>
    <w:p w14:paraId="6A604CE2" w14:textId="494355A1" w:rsidR="00432EC2" w:rsidRDefault="00432EC2" w:rsidP="006E2367">
      <w:pPr>
        <w:rPr>
          <w:rStyle w:val="s1ppyq"/>
          <w:rFonts w:eastAsiaTheme="majorEastAsia"/>
          <w:color w:val="161413"/>
        </w:rPr>
      </w:pPr>
      <w:r>
        <w:lastRenderedPageBreak/>
        <w:t xml:space="preserve">For more ideas </w:t>
      </w:r>
      <w:r w:rsidR="00AE770F">
        <w:t>l</w:t>
      </w:r>
      <w:r w:rsidR="00013038">
        <w:t xml:space="preserve">ook at CALL’s </w:t>
      </w:r>
      <w:hyperlink r:id="rId96" w:history="1">
        <w:r w:rsidR="00013038" w:rsidRPr="001D33C4">
          <w:rPr>
            <w:rStyle w:val="Hyperlink"/>
            <w:rFonts w:eastAsiaTheme="majorEastAsia"/>
          </w:rPr>
          <w:t>Addressing Reading Difficulties</w:t>
        </w:r>
      </w:hyperlink>
      <w:r w:rsidR="00013038">
        <w:rPr>
          <w:rStyle w:val="s1ppyq"/>
          <w:rFonts w:eastAsiaTheme="majorEastAsia"/>
          <w:color w:val="161413"/>
        </w:rPr>
        <w:t xml:space="preserve"> </w:t>
      </w:r>
      <w:r w:rsidR="00013038" w:rsidRPr="00FA5A39">
        <w:rPr>
          <w:rStyle w:val="s1ppyq"/>
          <w:rFonts w:eastAsiaTheme="majorEastAsia"/>
          <w:color w:val="161413"/>
        </w:rPr>
        <w:t>poster.</w:t>
      </w:r>
    </w:p>
    <w:p w14:paraId="7A5AACF8" w14:textId="77777777" w:rsidR="00026913" w:rsidRDefault="00026913" w:rsidP="006E2367">
      <w:pPr>
        <w:rPr>
          <w:rStyle w:val="s1ppyq"/>
          <w:rFonts w:eastAsiaTheme="majorEastAsia"/>
          <w:color w:val="161413"/>
        </w:rPr>
      </w:pPr>
    </w:p>
    <w:p w14:paraId="3303893D" w14:textId="6010B8B7" w:rsidR="00541376" w:rsidRDefault="00541376" w:rsidP="002D024C">
      <w:pPr>
        <w:jc w:val="center"/>
      </w:pPr>
      <w:r>
        <w:rPr>
          <w:noProof/>
        </w:rPr>
        <w:drawing>
          <wp:inline distT="0" distB="0" distL="0" distR="0" wp14:anchorId="7C8B2B35" wp14:editId="57BD2349">
            <wp:extent cx="11587655" cy="8227086"/>
            <wp:effectExtent l="0" t="0" r="0" b="2540"/>
            <wp:docPr id="5" name="Picture 5" descr="A picture containing text, metal, screenshot, attached&#10;&#10;Description automatically generated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etal, screenshot, attached&#10;&#10;Description automatically generated">
                      <a:hlinkClick r:id="rId96"/>
                    </pic:cNvPr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595578" cy="82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E2F" w14:textId="254E0C80" w:rsidR="00512F18" w:rsidRDefault="00512F18" w:rsidP="00512F18">
      <w:pPr>
        <w:pStyle w:val="Heading1"/>
      </w:pPr>
      <w:r>
        <w:lastRenderedPageBreak/>
        <w:t>Numbers/Math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1"/>
        <w:gridCol w:w="9494"/>
        <w:gridCol w:w="6566"/>
      </w:tblGrid>
      <w:tr w:rsidR="00A662E7" w14:paraId="18B88511" w14:textId="77777777" w:rsidTr="00F80C2E">
        <w:trPr>
          <w:trHeight w:val="300"/>
        </w:trPr>
        <w:tc>
          <w:tcPr>
            <w:tcW w:w="1162" w:type="pct"/>
            <w:shd w:val="clear" w:color="auto" w:fill="C5E0B3" w:themeFill="accent6" w:themeFillTint="66"/>
          </w:tcPr>
          <w:p w14:paraId="23407A9C" w14:textId="77777777" w:rsidR="00A662E7" w:rsidRPr="00D54085" w:rsidRDefault="00A662E7" w:rsidP="006114CF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 w:rsidRPr="00D54085">
              <w:rPr>
                <w:b/>
                <w:bCs/>
                <w:sz w:val="36"/>
                <w:szCs w:val="36"/>
              </w:rPr>
              <w:t>If you…</w:t>
            </w:r>
          </w:p>
        </w:tc>
        <w:tc>
          <w:tcPr>
            <w:tcW w:w="2269" w:type="pct"/>
            <w:shd w:val="clear" w:color="auto" w:fill="C5E0B3" w:themeFill="accent6" w:themeFillTint="66"/>
          </w:tcPr>
          <w:p w14:paraId="7BAC7DF9" w14:textId="716FC1EA" w:rsidR="00A662E7" w:rsidRPr="00D54085" w:rsidRDefault="00A662E7" w:rsidP="007C1A57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arn how to</w:t>
            </w:r>
            <w:r w:rsidRPr="00D54085">
              <w:rPr>
                <w:b/>
                <w:bCs/>
                <w:sz w:val="36"/>
                <w:szCs w:val="36"/>
              </w:rPr>
              <w:t>…</w:t>
            </w: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1569" w:type="pct"/>
            <w:shd w:val="clear" w:color="auto" w:fill="C5E0B3" w:themeFill="accent6" w:themeFillTint="66"/>
          </w:tcPr>
          <w:p w14:paraId="2369A85A" w14:textId="70AFD268" w:rsidR="00A662E7" w:rsidRDefault="007C1A57" w:rsidP="006114CF">
            <w:pPr>
              <w:spacing w:before="240" w:after="2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ith…</w:t>
            </w:r>
          </w:p>
        </w:tc>
      </w:tr>
      <w:tr w:rsidR="00A662E7" w14:paraId="2EFCA0AC" w14:textId="77777777" w:rsidTr="001E092E">
        <w:trPr>
          <w:trHeight w:val="300"/>
        </w:trPr>
        <w:tc>
          <w:tcPr>
            <w:tcW w:w="1162" w:type="pct"/>
          </w:tcPr>
          <w:p w14:paraId="79D58A6E" w14:textId="110241EF" w:rsidR="00A662E7" w:rsidRPr="009B33F5" w:rsidRDefault="00A662E7" w:rsidP="006114CF">
            <w:r w:rsidRPr="00FA51D2">
              <w:t>mix up numbers or confuse maths symbols</w:t>
            </w:r>
          </w:p>
        </w:tc>
        <w:tc>
          <w:tcPr>
            <w:tcW w:w="2269" w:type="pct"/>
          </w:tcPr>
          <w:p w14:paraId="220118CC" w14:textId="7112F906" w:rsidR="00A662E7" w:rsidRDefault="00A662E7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write numbers with a keyboard.</w:t>
            </w:r>
          </w:p>
          <w:p w14:paraId="7ADE9823" w14:textId="0F0C7B87" w:rsidR="00A662E7" w:rsidRDefault="00A662E7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write expressions with an equation editor.</w:t>
            </w:r>
          </w:p>
          <w:p w14:paraId="29FEB96D" w14:textId="3D7B06AE" w:rsidR="00A662E7" w:rsidRPr="00B63C6E" w:rsidRDefault="00000000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98">
              <w:r w:rsidR="00A662E7" w:rsidRPr="368236DA">
                <w:rPr>
                  <w:rStyle w:val="Hyperlink"/>
                </w:rPr>
                <w:t>read numbers and symbols with text-to-speech.</w:t>
              </w:r>
            </w:hyperlink>
          </w:p>
        </w:tc>
        <w:tc>
          <w:tcPr>
            <w:tcW w:w="1569" w:type="pct"/>
          </w:tcPr>
          <w:p w14:paraId="1A36CC81" w14:textId="7DA8C47B" w:rsidR="00A662E7" w:rsidRDefault="00DC15C9" w:rsidP="00D2702A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t>CALL</w:t>
            </w:r>
            <w:r w:rsidR="00A662E7">
              <w:rPr>
                <w:color w:val="000000"/>
              </w:rPr>
              <w:t xml:space="preserve"> Maths </w:t>
            </w:r>
            <w:r>
              <w:rPr>
                <w:color w:val="000000"/>
              </w:rPr>
              <w:t xml:space="preserve">grids for </w:t>
            </w:r>
            <w:r w:rsidR="007C1E30">
              <w:rPr>
                <w:color w:val="000000"/>
              </w:rPr>
              <w:t>column calculations</w:t>
            </w:r>
            <w:r w:rsidR="00A662E7">
              <w:rPr>
                <w:color w:val="000000"/>
              </w:rPr>
              <w:t xml:space="preserve"> (</w:t>
            </w:r>
            <w:hyperlink r:id="rId99" w:history="1">
              <w:r w:rsidR="00A662E7" w:rsidRPr="00CE6A08">
                <w:rPr>
                  <w:rStyle w:val="Hyperlink"/>
                </w:rPr>
                <w:t>Word</w:t>
              </w:r>
            </w:hyperlink>
            <w:r w:rsidR="00A662E7">
              <w:rPr>
                <w:color w:val="000000"/>
              </w:rPr>
              <w:t xml:space="preserve"> and </w:t>
            </w:r>
            <w:hyperlink r:id="rId100" w:history="1">
              <w:r w:rsidR="00A662E7" w:rsidRPr="00CE6A08">
                <w:rPr>
                  <w:rStyle w:val="Hyperlink"/>
                </w:rPr>
                <w:t>PDF</w:t>
              </w:r>
            </w:hyperlink>
            <w:r w:rsidR="00A662E7">
              <w:rPr>
                <w:color w:val="000000"/>
              </w:rPr>
              <w:t>).</w:t>
            </w:r>
          </w:p>
          <w:p w14:paraId="1F854062" w14:textId="77777777" w:rsidR="00A662E7" w:rsidRPr="007C1E30" w:rsidRDefault="00000000" w:rsidP="006114CF">
            <w:pPr>
              <w:pStyle w:val="ListParagraph"/>
              <w:numPr>
                <w:ilvl w:val="0"/>
                <w:numId w:val="29"/>
              </w:numPr>
              <w:ind w:left="386"/>
              <w:rPr>
                <w:rStyle w:val="Hyperlink"/>
                <w:color w:val="auto"/>
                <w:u w:val="none"/>
              </w:rPr>
            </w:pPr>
            <w:hyperlink r:id="rId101">
              <w:r w:rsidR="00A662E7" w:rsidRPr="368236DA">
                <w:rPr>
                  <w:rStyle w:val="Hyperlink"/>
                </w:rPr>
                <w:t>Microsoft Office Equation Editor</w:t>
              </w:r>
            </w:hyperlink>
          </w:p>
          <w:p w14:paraId="534699B9" w14:textId="6A8F68FD" w:rsidR="007C1E30" w:rsidRDefault="00000000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02" w:history="1">
              <w:r w:rsidR="00D62B2A" w:rsidRPr="00B42A49">
                <w:rPr>
                  <w:rStyle w:val="Hyperlink"/>
                </w:rPr>
                <w:t>Read Aloud or Immersive Reader</w:t>
              </w:r>
            </w:hyperlink>
            <w:r w:rsidR="00D62B2A">
              <w:t xml:space="preserve"> to read </w:t>
            </w:r>
            <w:r w:rsidR="00B42A49">
              <w:t>the maths symbols</w:t>
            </w:r>
            <w:r w:rsidR="001E092E">
              <w:t>.</w:t>
            </w:r>
          </w:p>
        </w:tc>
      </w:tr>
      <w:tr w:rsidR="00A662E7" w14:paraId="09EABE15" w14:textId="77777777" w:rsidTr="001E092E">
        <w:trPr>
          <w:trHeight w:val="300"/>
        </w:trPr>
        <w:tc>
          <w:tcPr>
            <w:tcW w:w="1162" w:type="pct"/>
          </w:tcPr>
          <w:p w14:paraId="6573E387" w14:textId="25105D3E" w:rsidR="00A662E7" w:rsidRPr="00FA51D2" w:rsidRDefault="00A662E7" w:rsidP="006114CF">
            <w:r w:rsidRPr="006A0F58">
              <w:t>confuse dates and times</w:t>
            </w:r>
          </w:p>
        </w:tc>
        <w:tc>
          <w:tcPr>
            <w:tcW w:w="2269" w:type="pct"/>
          </w:tcPr>
          <w:p w14:paraId="29EC8FEE" w14:textId="77F424DB" w:rsidR="00CB5314" w:rsidRPr="00B63C6E" w:rsidRDefault="00A662E7" w:rsidP="00B42A49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read dates and times with text-to-speech.</w:t>
            </w:r>
          </w:p>
        </w:tc>
        <w:tc>
          <w:tcPr>
            <w:tcW w:w="1569" w:type="pct"/>
          </w:tcPr>
          <w:p w14:paraId="735A67C9" w14:textId="49C6CC10" w:rsidR="00A662E7" w:rsidRDefault="00000000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03">
              <w:r w:rsidR="00B42A49" w:rsidRPr="368236DA">
                <w:rPr>
                  <w:rStyle w:val="Hyperlink"/>
                </w:rPr>
                <w:t>Read Aloud</w:t>
              </w:r>
            </w:hyperlink>
            <w:r w:rsidR="00B42A49">
              <w:t xml:space="preserve">, </w:t>
            </w:r>
            <w:hyperlink r:id="rId104">
              <w:r w:rsidR="00B42A49" w:rsidRPr="368236DA">
                <w:rPr>
                  <w:rStyle w:val="Hyperlink"/>
                </w:rPr>
                <w:t>Speak</w:t>
              </w:r>
            </w:hyperlink>
            <w:r w:rsidR="00B42A49">
              <w:t xml:space="preserve"> or </w:t>
            </w:r>
            <w:hyperlink r:id="rId105">
              <w:r w:rsidR="00B42A49" w:rsidRPr="368236DA">
                <w:rPr>
                  <w:rStyle w:val="Hyperlink"/>
                </w:rPr>
                <w:t>Immersive Reader</w:t>
              </w:r>
            </w:hyperlink>
            <w:r w:rsidR="00B42A49">
              <w:t xml:space="preserve"> in Edge, Word and OneNote</w:t>
            </w:r>
            <w:r w:rsidR="001E092E">
              <w:t>.</w:t>
            </w:r>
          </w:p>
        </w:tc>
      </w:tr>
      <w:tr w:rsidR="00A662E7" w14:paraId="3C74FD4A" w14:textId="77777777" w:rsidTr="001E092E">
        <w:trPr>
          <w:trHeight w:val="300"/>
        </w:trPr>
        <w:tc>
          <w:tcPr>
            <w:tcW w:w="1162" w:type="pct"/>
          </w:tcPr>
          <w:p w14:paraId="04F5F197" w14:textId="15DE1E33" w:rsidR="00A662E7" w:rsidRPr="00FA51D2" w:rsidRDefault="00A662E7" w:rsidP="006114CF">
            <w:r w:rsidRPr="003E4167">
              <w:t>have difficulty with directions (left/right)</w:t>
            </w:r>
          </w:p>
        </w:tc>
        <w:tc>
          <w:tcPr>
            <w:tcW w:w="2269" w:type="pct"/>
          </w:tcPr>
          <w:p w14:paraId="30693F37" w14:textId="61CD592A" w:rsidR="00A662E7" w:rsidRDefault="00332B67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w</w:t>
            </w:r>
            <w:r w:rsidR="00274225">
              <w:t xml:space="preserve">ear a watch or other </w:t>
            </w:r>
            <w:r w:rsidR="00916ECC">
              <w:t xml:space="preserve">item on one wrist to remind you which is </w:t>
            </w:r>
            <w:proofErr w:type="gramStart"/>
            <w:r w:rsidR="0008446D">
              <w:t>left</w:t>
            </w:r>
            <w:proofErr w:type="gramEnd"/>
            <w:r w:rsidR="0008446D">
              <w:t xml:space="preserve"> and which is right</w:t>
            </w:r>
            <w:r w:rsidR="00916ECC">
              <w:t>.</w:t>
            </w:r>
          </w:p>
          <w:p w14:paraId="548D9CB4" w14:textId="3889FB74" w:rsidR="00916ECC" w:rsidRDefault="00332B67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</w:t>
            </w:r>
            <w:r w:rsidR="00BE5105">
              <w:t>se the navigation app on your mobile.</w:t>
            </w:r>
          </w:p>
          <w:p w14:paraId="6A41CEAC" w14:textId="2CDFC7A6" w:rsidR="00BE5105" w:rsidRPr="00B63C6E" w:rsidRDefault="0008446D" w:rsidP="006114CF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Write down or record </w:t>
            </w:r>
            <w:r w:rsidR="001058BC">
              <w:t xml:space="preserve">and play back </w:t>
            </w:r>
            <w:r>
              <w:t xml:space="preserve">the steps </w:t>
            </w:r>
            <w:r w:rsidR="00DA4583">
              <w:t>for your journey in OneNote.</w:t>
            </w:r>
            <w:r>
              <w:t xml:space="preserve"> </w:t>
            </w:r>
          </w:p>
        </w:tc>
        <w:tc>
          <w:tcPr>
            <w:tcW w:w="1569" w:type="pct"/>
          </w:tcPr>
          <w:p w14:paraId="48C90080" w14:textId="77777777" w:rsidR="00A662E7" w:rsidRDefault="00000000" w:rsidP="0003241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5"/>
            </w:pPr>
            <w:hyperlink r:id="rId106" w:history="1">
              <w:r w:rsidR="00771322" w:rsidRPr="00771322">
                <w:rPr>
                  <w:rStyle w:val="Hyperlink"/>
                </w:rPr>
                <w:t>Google Maps</w:t>
              </w:r>
            </w:hyperlink>
            <w:r w:rsidR="00771322">
              <w:t xml:space="preserve">, </w:t>
            </w:r>
            <w:hyperlink r:id="rId107" w:history="1">
              <w:r w:rsidR="00771322" w:rsidRPr="00297CFA">
                <w:rPr>
                  <w:rStyle w:val="Hyperlink"/>
                </w:rPr>
                <w:t>Apple Maps</w:t>
              </w:r>
            </w:hyperlink>
            <w:r w:rsidR="00771322">
              <w:t>.</w:t>
            </w:r>
          </w:p>
          <w:p w14:paraId="62251B85" w14:textId="77777777" w:rsidR="00297CFA" w:rsidRPr="003C5AC0" w:rsidRDefault="00000000" w:rsidP="00297CF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5"/>
              <w:rPr>
                <w:rStyle w:val="Hyperlink"/>
                <w:color w:val="auto"/>
                <w:u w:val="none"/>
              </w:rPr>
            </w:pPr>
            <w:hyperlink r:id="rId108">
              <w:r w:rsidR="00297CFA">
                <w:rPr>
                  <w:rStyle w:val="Hyperlink"/>
                </w:rPr>
                <w:t>Record with OneNote</w:t>
              </w:r>
            </w:hyperlink>
          </w:p>
          <w:p w14:paraId="79A28BC0" w14:textId="779C7888" w:rsidR="00297CFA" w:rsidRDefault="00297CFA" w:rsidP="00297CFA">
            <w:pPr>
              <w:spacing w:line="360" w:lineRule="auto"/>
              <w:ind w:left="65"/>
            </w:pPr>
          </w:p>
        </w:tc>
      </w:tr>
      <w:tr w:rsidR="00A81C72" w14:paraId="1B90E946" w14:textId="77777777" w:rsidTr="001E092E">
        <w:trPr>
          <w:trHeight w:val="300"/>
        </w:trPr>
        <w:tc>
          <w:tcPr>
            <w:tcW w:w="1162" w:type="pct"/>
          </w:tcPr>
          <w:p w14:paraId="025DF036" w14:textId="2AF392B4" w:rsidR="00A81C72" w:rsidRPr="003E4167" w:rsidRDefault="00A81C72" w:rsidP="00A81C72">
            <w:r w:rsidRPr="00B24E08">
              <w:t>find it hard to remember tables</w:t>
            </w:r>
          </w:p>
        </w:tc>
        <w:tc>
          <w:tcPr>
            <w:tcW w:w="2269" w:type="pct"/>
          </w:tcPr>
          <w:p w14:paraId="6FF25277" w14:textId="1D491130" w:rsidR="00A81C72" w:rsidRDefault="00DF078D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p</w:t>
            </w:r>
            <w:r w:rsidR="004873FD">
              <w:t>ractice with games and activities</w:t>
            </w:r>
            <w:r w:rsidR="003A445E">
              <w:t>.</w:t>
            </w:r>
          </w:p>
          <w:p w14:paraId="68D4FF83" w14:textId="38811E66" w:rsidR="003A445E" w:rsidRPr="00B63C6E" w:rsidRDefault="00DF078D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</w:t>
            </w:r>
            <w:r w:rsidR="00E01A74">
              <w:t xml:space="preserve"> a </w:t>
            </w:r>
            <w:r>
              <w:t>times tables grid</w:t>
            </w:r>
            <w:r w:rsidR="00297E38">
              <w:t>.</w:t>
            </w:r>
          </w:p>
        </w:tc>
        <w:tc>
          <w:tcPr>
            <w:tcW w:w="1569" w:type="pct"/>
          </w:tcPr>
          <w:p w14:paraId="3F292749" w14:textId="77777777" w:rsidR="00A81C72" w:rsidRDefault="003A445E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hyperlink r:id="rId109" w:history="1">
              <w:proofErr w:type="spellStart"/>
              <w:r w:rsidRPr="00335D97">
                <w:rPr>
                  <w:rStyle w:val="Hyperlink"/>
                </w:rPr>
                <w:t>www.timestables.co.uk</w:t>
              </w:r>
              <w:proofErr w:type="spellEnd"/>
            </w:hyperlink>
            <w:r>
              <w:t xml:space="preserve"> </w:t>
            </w:r>
          </w:p>
          <w:p w14:paraId="4E5B31C3" w14:textId="299FBD23" w:rsidR="003A445E" w:rsidRDefault="00DF078D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hyperlink r:id="rId110" w:history="1">
              <w:r w:rsidR="00297E38" w:rsidRPr="00335D97">
                <w:rPr>
                  <w:rStyle w:val="Hyperlink"/>
                </w:rPr>
                <w:t>https://</w:t>
              </w:r>
              <w:proofErr w:type="spellStart"/>
              <w:r w:rsidR="00297E38" w:rsidRPr="00335D97">
                <w:rPr>
                  <w:rStyle w:val="Hyperlink"/>
                </w:rPr>
                <w:t>www.timestables.co.uk</w:t>
              </w:r>
              <w:proofErr w:type="spellEnd"/>
              <w:r w:rsidR="00297E38" w:rsidRPr="00335D97">
                <w:rPr>
                  <w:rStyle w:val="Hyperlink"/>
                </w:rPr>
                <w:t>/times-tables-grid/</w:t>
              </w:r>
            </w:hyperlink>
            <w:r w:rsidR="00297E38">
              <w:t xml:space="preserve"> </w:t>
            </w:r>
          </w:p>
        </w:tc>
      </w:tr>
      <w:tr w:rsidR="00A81C72" w14:paraId="5484FE34" w14:textId="77777777" w:rsidTr="001E092E">
        <w:trPr>
          <w:trHeight w:val="300"/>
        </w:trPr>
        <w:tc>
          <w:tcPr>
            <w:tcW w:w="1162" w:type="pct"/>
          </w:tcPr>
          <w:p w14:paraId="5DBF70C6" w14:textId="49BF4965" w:rsidR="00A81C72" w:rsidRPr="00FA51D2" w:rsidRDefault="00A81C72" w:rsidP="00A81C72">
            <w:r w:rsidRPr="0011528C">
              <w:t>find it hard to get information from graphs and charts</w:t>
            </w:r>
          </w:p>
        </w:tc>
        <w:tc>
          <w:tcPr>
            <w:tcW w:w="2269" w:type="pct"/>
          </w:tcPr>
          <w:p w14:paraId="28977361" w14:textId="77777777" w:rsidR="00A81C72" w:rsidRDefault="00A81C72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digital graphs and charts and</w:t>
            </w:r>
          </w:p>
          <w:p w14:paraId="5141F945" w14:textId="77777777" w:rsidR="00A81C72" w:rsidRDefault="00A81C72" w:rsidP="00A81C72">
            <w:pPr>
              <w:pStyle w:val="ListParagraph"/>
              <w:numPr>
                <w:ilvl w:val="1"/>
                <w:numId w:val="29"/>
              </w:numPr>
            </w:pPr>
            <w:r>
              <w:t>zoom in/out;</w:t>
            </w:r>
          </w:p>
          <w:p w14:paraId="1DEE6081" w14:textId="77777777" w:rsidR="00A81C72" w:rsidRDefault="00A81C72" w:rsidP="00A81C72">
            <w:pPr>
              <w:pStyle w:val="ListParagraph"/>
              <w:numPr>
                <w:ilvl w:val="1"/>
                <w:numId w:val="29"/>
              </w:numPr>
            </w:pPr>
            <w:r>
              <w:t>change colours;</w:t>
            </w:r>
          </w:p>
          <w:p w14:paraId="78A7503D" w14:textId="2D6AEB97" w:rsidR="00A81C72" w:rsidRDefault="00A81C72" w:rsidP="00A81C72">
            <w:pPr>
              <w:pStyle w:val="ListParagraph"/>
              <w:numPr>
                <w:ilvl w:val="1"/>
                <w:numId w:val="29"/>
              </w:numPr>
            </w:pPr>
            <w:r>
              <w:t>highlight;</w:t>
            </w:r>
          </w:p>
          <w:p w14:paraId="79DCDAD1" w14:textId="2C82CF15" w:rsidR="00A81C72" w:rsidRDefault="008D4600" w:rsidP="00A81C72">
            <w:pPr>
              <w:pStyle w:val="ListParagraph"/>
              <w:numPr>
                <w:ilvl w:val="1"/>
                <w:numId w:val="29"/>
              </w:numPr>
            </w:pPr>
            <w:r>
              <w:t xml:space="preserve">read information with </w:t>
            </w:r>
            <w:r w:rsidR="00A81C72">
              <w:t>text-to-</w:t>
            </w:r>
            <w:proofErr w:type="gramStart"/>
            <w:r w:rsidR="00A81C72">
              <w:t>speech;</w:t>
            </w:r>
            <w:proofErr w:type="gramEnd"/>
          </w:p>
          <w:p w14:paraId="30D52F13" w14:textId="77777777" w:rsidR="00A81C72" w:rsidRDefault="00A81C72" w:rsidP="00A81C72">
            <w:pPr>
              <w:pStyle w:val="ListParagraph"/>
              <w:numPr>
                <w:ilvl w:val="1"/>
                <w:numId w:val="29"/>
              </w:numPr>
            </w:pPr>
            <w:r>
              <w:t xml:space="preserve">add annotations, </w:t>
            </w:r>
            <w:proofErr w:type="gramStart"/>
            <w:r>
              <w:t>e.g.</w:t>
            </w:r>
            <w:proofErr w:type="gramEnd"/>
            <w:r>
              <w:t xml:space="preserve"> straight lines to guide you.</w:t>
            </w:r>
          </w:p>
          <w:p w14:paraId="14563F70" w14:textId="1627E143" w:rsidR="00297E38" w:rsidRPr="00B63C6E" w:rsidRDefault="00297E38" w:rsidP="00A81C72">
            <w:pPr>
              <w:pStyle w:val="ListParagraph"/>
              <w:numPr>
                <w:ilvl w:val="1"/>
                <w:numId w:val="29"/>
              </w:numPr>
            </w:pPr>
            <w:r>
              <w:t>Use a screen ruler to guide you</w:t>
            </w:r>
            <w:r w:rsidR="00BC7DD8">
              <w:t>.</w:t>
            </w:r>
          </w:p>
        </w:tc>
        <w:tc>
          <w:tcPr>
            <w:tcW w:w="1569" w:type="pct"/>
          </w:tcPr>
          <w:p w14:paraId="312F6D0E" w14:textId="2EF5C8DB" w:rsidR="00A81C72" w:rsidRDefault="000612D8" w:rsidP="005D7E0D">
            <w:r>
              <w:t>W</w:t>
            </w:r>
            <w:r w:rsidR="005D7E0D">
              <w:t>eb</w:t>
            </w:r>
            <w:r>
              <w:t xml:space="preserve"> and Word files</w:t>
            </w:r>
            <w:r w:rsidR="005D7E0D">
              <w:t>:</w:t>
            </w:r>
          </w:p>
          <w:p w14:paraId="4AB1F26D" w14:textId="0047672E" w:rsidR="001111F7" w:rsidRDefault="001111F7" w:rsidP="000612D8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Immersive Reader in Edge and Word.</w:t>
            </w:r>
          </w:p>
          <w:p w14:paraId="4E4E11A6" w14:textId="19FBBDA5" w:rsidR="001111F7" w:rsidRDefault="004B0FBF" w:rsidP="000612D8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Changing the Page Colour in Word (</w:t>
            </w:r>
            <w:r w:rsidR="008A0028">
              <w:t xml:space="preserve">Design &gt; Page </w:t>
            </w:r>
            <w:proofErr w:type="spellStart"/>
            <w:r w:rsidR="008A0028">
              <w:t>Color</w:t>
            </w:r>
            <w:proofErr w:type="spellEnd"/>
            <w:r w:rsidR="008A0028">
              <w:t>).</w:t>
            </w:r>
          </w:p>
          <w:p w14:paraId="66F5FAB6" w14:textId="5296F2FE" w:rsidR="000612D8" w:rsidRDefault="00000000" w:rsidP="005D7E0D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11">
              <w:r w:rsidR="000612D8" w:rsidRPr="368236DA">
                <w:rPr>
                  <w:rStyle w:val="Hyperlink"/>
                </w:rPr>
                <w:t>Read Aloud</w:t>
              </w:r>
            </w:hyperlink>
            <w:r w:rsidR="000612D8">
              <w:t xml:space="preserve">, </w:t>
            </w:r>
            <w:hyperlink r:id="rId112">
              <w:r w:rsidR="000612D8" w:rsidRPr="368236DA">
                <w:rPr>
                  <w:rStyle w:val="Hyperlink"/>
                </w:rPr>
                <w:t>Speak</w:t>
              </w:r>
            </w:hyperlink>
            <w:r w:rsidR="000612D8">
              <w:t xml:space="preserve"> or </w:t>
            </w:r>
            <w:hyperlink r:id="rId113">
              <w:r w:rsidR="000612D8" w:rsidRPr="368236DA">
                <w:rPr>
                  <w:rStyle w:val="Hyperlink"/>
                </w:rPr>
                <w:t>Immersive Reader</w:t>
              </w:r>
            </w:hyperlink>
            <w:r w:rsidR="000612D8">
              <w:t xml:space="preserve"> in Edge, Word and OneNote</w:t>
            </w:r>
            <w:r w:rsidR="001A3248">
              <w:t>.</w:t>
            </w:r>
          </w:p>
          <w:p w14:paraId="03F4EE1E" w14:textId="5F503506" w:rsidR="001A3248" w:rsidRDefault="00000000" w:rsidP="005D7E0D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14" w:history="1">
              <w:r w:rsidR="001A3248" w:rsidRPr="001E25B2">
                <w:rPr>
                  <w:rStyle w:val="Hyperlink"/>
                </w:rPr>
                <w:t>Word Draw tools</w:t>
              </w:r>
            </w:hyperlink>
            <w:r w:rsidR="001A3248">
              <w:t xml:space="preserve"> to annotate.</w:t>
            </w:r>
          </w:p>
          <w:p w14:paraId="7A9209BD" w14:textId="77777777" w:rsidR="000612D8" w:rsidRDefault="000612D8" w:rsidP="005D7E0D">
            <w:r>
              <w:t>PDFs:</w:t>
            </w:r>
          </w:p>
          <w:p w14:paraId="3A47D49B" w14:textId="7472F901" w:rsidR="008A0028" w:rsidRDefault="008A0028" w:rsidP="00D0615A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Changing the </w:t>
            </w:r>
            <w:hyperlink r:id="rId115" w:history="1">
              <w:r w:rsidR="00B757D8" w:rsidRPr="00B757D8">
                <w:rPr>
                  <w:rStyle w:val="Hyperlink"/>
                </w:rPr>
                <w:t>p</w:t>
              </w:r>
              <w:r w:rsidRPr="00B757D8">
                <w:rPr>
                  <w:rStyle w:val="Hyperlink"/>
                </w:rPr>
                <w:t xml:space="preserve">age </w:t>
              </w:r>
              <w:r w:rsidR="001E25B2" w:rsidRPr="00B757D8">
                <w:rPr>
                  <w:rStyle w:val="Hyperlink"/>
                </w:rPr>
                <w:t xml:space="preserve">and </w:t>
              </w:r>
              <w:r w:rsidR="00B757D8" w:rsidRPr="00B757D8">
                <w:rPr>
                  <w:rStyle w:val="Hyperlink"/>
                </w:rPr>
                <w:t>text / art c</w:t>
              </w:r>
              <w:r w:rsidRPr="00B757D8">
                <w:rPr>
                  <w:rStyle w:val="Hyperlink"/>
                </w:rPr>
                <w:t>olour</w:t>
              </w:r>
            </w:hyperlink>
            <w:r>
              <w:t xml:space="preserve"> in </w:t>
            </w:r>
            <w:r w:rsidR="001E25B2">
              <w:t>Adobe Reader</w:t>
            </w:r>
            <w:r w:rsidR="00B757D8">
              <w:t>.</w:t>
            </w:r>
          </w:p>
          <w:p w14:paraId="55098A0B" w14:textId="772950C7" w:rsidR="001E25B2" w:rsidRDefault="00B928F6" w:rsidP="008A0028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Adobe Reader </w:t>
            </w:r>
            <w:hyperlink r:id="rId116" w:history="1">
              <w:r w:rsidRPr="00B928F6">
                <w:rPr>
                  <w:rStyle w:val="Hyperlink"/>
                </w:rPr>
                <w:t>Comment Tools</w:t>
              </w:r>
            </w:hyperlink>
            <w:r>
              <w:t>.</w:t>
            </w:r>
          </w:p>
          <w:p w14:paraId="070CE665" w14:textId="63B2FACC" w:rsidR="00B928F6" w:rsidRDefault="00B928F6" w:rsidP="00B928F6">
            <w:pPr>
              <w:ind w:left="26"/>
            </w:pPr>
            <w:r>
              <w:t>Screen Ruler:</w:t>
            </w:r>
          </w:p>
          <w:p w14:paraId="4BCC678E" w14:textId="15D56CF4" w:rsidR="008A0028" w:rsidRDefault="00B928F6" w:rsidP="005D7E0D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Vu-Bar screen ruler, T-Bar screen masking or </w:t>
            </w:r>
            <w:proofErr w:type="spellStart"/>
            <w:r>
              <w:t>ssOverlay</w:t>
            </w:r>
            <w:proofErr w:type="spellEnd"/>
            <w:r>
              <w:t xml:space="preserve"> in </w:t>
            </w:r>
            <w:hyperlink r:id="rId117" w:history="1">
              <w:proofErr w:type="spellStart"/>
              <w:r w:rsidRPr="005C4112">
                <w:rPr>
                  <w:rStyle w:val="Hyperlink"/>
                </w:rPr>
                <w:t>MyStudyBar</w:t>
              </w:r>
              <w:proofErr w:type="spellEnd"/>
            </w:hyperlink>
            <w:r>
              <w:t>.</w:t>
            </w:r>
          </w:p>
        </w:tc>
      </w:tr>
      <w:tr w:rsidR="00A81C72" w14:paraId="3905D85F" w14:textId="77777777" w:rsidTr="001E092E">
        <w:trPr>
          <w:trHeight w:val="300"/>
        </w:trPr>
        <w:tc>
          <w:tcPr>
            <w:tcW w:w="1162" w:type="pct"/>
          </w:tcPr>
          <w:p w14:paraId="23F0033F" w14:textId="07B52CE1" w:rsidR="00A81C72" w:rsidRPr="00FA51D2" w:rsidRDefault="00A81C72" w:rsidP="00A81C72">
            <w:r w:rsidRPr="00F64A87">
              <w:t>have problems holding numbers in your head when calculating</w:t>
            </w:r>
          </w:p>
        </w:tc>
        <w:tc>
          <w:tcPr>
            <w:tcW w:w="2269" w:type="pct"/>
          </w:tcPr>
          <w:p w14:paraId="2C274863" w14:textId="6421E65D" w:rsidR="00A81C72" w:rsidRDefault="00A81C72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 calculator.</w:t>
            </w:r>
          </w:p>
          <w:p w14:paraId="038F7513" w14:textId="498BF3D5" w:rsidR="00DB04F9" w:rsidRDefault="00DB04F9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write down the numbers.</w:t>
            </w:r>
          </w:p>
          <w:p w14:paraId="49B9513E" w14:textId="524B41C7" w:rsidR="00A81C72" w:rsidRPr="00B63C6E" w:rsidRDefault="00A81C72" w:rsidP="00A81C72">
            <w:pPr>
              <w:ind w:left="26"/>
            </w:pPr>
          </w:p>
        </w:tc>
        <w:tc>
          <w:tcPr>
            <w:tcW w:w="1569" w:type="pct"/>
          </w:tcPr>
          <w:p w14:paraId="656E8AB1" w14:textId="46C19787" w:rsidR="00A81C72" w:rsidRDefault="00000000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18">
              <w:r w:rsidR="00A81C72" w:rsidRPr="368236DA">
                <w:rPr>
                  <w:rStyle w:val="Hyperlink"/>
                </w:rPr>
                <w:t>Windows Calculator</w:t>
              </w:r>
            </w:hyperlink>
          </w:p>
        </w:tc>
      </w:tr>
      <w:tr w:rsidR="00A81C72" w14:paraId="31657036" w14:textId="77777777" w:rsidTr="001E092E">
        <w:trPr>
          <w:trHeight w:val="300"/>
        </w:trPr>
        <w:tc>
          <w:tcPr>
            <w:tcW w:w="1162" w:type="pct"/>
          </w:tcPr>
          <w:p w14:paraId="55170CB0" w14:textId="6929B82D" w:rsidR="00A81C72" w:rsidRPr="00FA51D2" w:rsidRDefault="00A81C72" w:rsidP="00A81C72">
            <w:r w:rsidRPr="00497B63">
              <w:lastRenderedPageBreak/>
              <w:t>get muddled when doing a complicated maths problem</w:t>
            </w:r>
          </w:p>
        </w:tc>
        <w:tc>
          <w:tcPr>
            <w:tcW w:w="2269" w:type="pct"/>
          </w:tcPr>
          <w:p w14:paraId="7C3292C8" w14:textId="77777777" w:rsidR="00A81C72" w:rsidRDefault="00A81C72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 for a step-by step summary.</w:t>
            </w:r>
          </w:p>
          <w:p w14:paraId="63A7FE5D" w14:textId="77777777" w:rsidR="00A81C72" w:rsidRDefault="00A81C72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tick off or strike out each step as you complete them.</w:t>
            </w:r>
          </w:p>
          <w:p w14:paraId="704EB1A6" w14:textId="1AC5CCE2" w:rsidR="00540007" w:rsidRPr="00B63C6E" w:rsidRDefault="00332E3D" w:rsidP="00A81C72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</w:t>
            </w:r>
            <w:r w:rsidR="00540007">
              <w:t xml:space="preserve">se the </w:t>
            </w:r>
            <w:hyperlink r:id="rId119" w:history="1">
              <w:r w:rsidR="00540007" w:rsidRPr="00901C62">
                <w:rPr>
                  <w:rStyle w:val="Hyperlink"/>
                </w:rPr>
                <w:t>Math Assistant</w:t>
              </w:r>
            </w:hyperlink>
            <w:r w:rsidR="00540007">
              <w:t xml:space="preserve"> in OneNote to </w:t>
            </w:r>
            <w:r w:rsidR="00901C62">
              <w:t>learn how to solve a problem.</w:t>
            </w:r>
          </w:p>
        </w:tc>
        <w:tc>
          <w:tcPr>
            <w:tcW w:w="1569" w:type="pct"/>
          </w:tcPr>
          <w:p w14:paraId="4EC172AA" w14:textId="59E24D51" w:rsidR="000065ED" w:rsidRPr="000065ED" w:rsidRDefault="00000000" w:rsidP="000065E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15"/>
              <w:rPr>
                <w:rStyle w:val="Hyperlink"/>
                <w:color w:val="auto"/>
                <w:u w:val="none"/>
              </w:rPr>
            </w:pPr>
            <w:hyperlink r:id="rId120" w:history="1">
              <w:r w:rsidR="002C71B2" w:rsidRPr="002C71B2">
                <w:rPr>
                  <w:rStyle w:val="Hyperlink"/>
                </w:rPr>
                <w:t>Teams</w:t>
              </w:r>
            </w:hyperlink>
            <w:r w:rsidR="002C71B2">
              <w:t xml:space="preserve"> and/or </w:t>
            </w:r>
            <w:hyperlink r:id="rId121" w:history="1">
              <w:r w:rsidR="002C71B2" w:rsidRPr="001C65D1">
                <w:rPr>
                  <w:rStyle w:val="Hyperlink"/>
                </w:rPr>
                <w:t>OneNote</w:t>
              </w:r>
            </w:hyperlink>
            <w:r w:rsidR="001C65D1">
              <w:t>.</w:t>
            </w:r>
          </w:p>
          <w:p w14:paraId="0792BB1F" w14:textId="307FE78A" w:rsidR="000065ED" w:rsidRDefault="00000000" w:rsidP="00332E3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15"/>
            </w:pPr>
            <w:hyperlink r:id="rId122" w:history="1">
              <w:r w:rsidR="00332E3D" w:rsidRPr="00901C62">
                <w:rPr>
                  <w:rStyle w:val="Hyperlink"/>
                </w:rPr>
                <w:t>Math Assistant</w:t>
              </w:r>
            </w:hyperlink>
            <w:r w:rsidR="00332E3D">
              <w:t xml:space="preserve"> in OneNote</w:t>
            </w:r>
            <w:r w:rsidR="001058BC">
              <w:t>.</w:t>
            </w:r>
          </w:p>
          <w:p w14:paraId="160214DC" w14:textId="77777777" w:rsidR="00A81C72" w:rsidRDefault="00A81C72" w:rsidP="000065ED"/>
        </w:tc>
      </w:tr>
      <w:tr w:rsidR="001E092E" w14:paraId="37BD3620" w14:textId="77777777" w:rsidTr="001E092E">
        <w:trPr>
          <w:trHeight w:val="300"/>
        </w:trPr>
        <w:tc>
          <w:tcPr>
            <w:tcW w:w="1162" w:type="pct"/>
          </w:tcPr>
          <w:p w14:paraId="0D2B5419" w14:textId="38DD0B28" w:rsidR="001E092E" w:rsidRPr="00497B63" w:rsidRDefault="001E092E" w:rsidP="001E092E">
            <w:r w:rsidRPr="00B24E08">
              <w:t>have problems reading and understanding maths words</w:t>
            </w:r>
          </w:p>
        </w:tc>
        <w:tc>
          <w:tcPr>
            <w:tcW w:w="2269" w:type="pct"/>
          </w:tcPr>
          <w:p w14:paraId="7F9CB546" w14:textId="649B687A" w:rsidR="001E092E" w:rsidRDefault="001E092E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 for digital resources created and use text-to-speech to read the words.</w:t>
            </w:r>
          </w:p>
          <w:p w14:paraId="5245FECD" w14:textId="39040309" w:rsidR="001E092E" w:rsidRDefault="001E092E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use a maths dictionary.</w:t>
            </w:r>
          </w:p>
        </w:tc>
        <w:tc>
          <w:tcPr>
            <w:tcW w:w="1569" w:type="pct"/>
          </w:tcPr>
          <w:p w14:paraId="1D94768D" w14:textId="77777777" w:rsidR="001E092E" w:rsidRDefault="00000000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23">
              <w:r w:rsidR="001E092E" w:rsidRPr="368236DA">
                <w:rPr>
                  <w:rStyle w:val="Hyperlink"/>
                </w:rPr>
                <w:t>Read Aloud</w:t>
              </w:r>
            </w:hyperlink>
            <w:r w:rsidR="001E092E">
              <w:t xml:space="preserve">, </w:t>
            </w:r>
            <w:hyperlink r:id="rId124">
              <w:r w:rsidR="001E092E" w:rsidRPr="368236DA">
                <w:rPr>
                  <w:rStyle w:val="Hyperlink"/>
                </w:rPr>
                <w:t>Speak</w:t>
              </w:r>
            </w:hyperlink>
            <w:r w:rsidR="001E092E">
              <w:t xml:space="preserve"> or </w:t>
            </w:r>
            <w:hyperlink r:id="rId125">
              <w:r w:rsidR="001E092E" w:rsidRPr="368236DA">
                <w:rPr>
                  <w:rStyle w:val="Hyperlink"/>
                </w:rPr>
                <w:t>Immersive Reader</w:t>
              </w:r>
            </w:hyperlink>
            <w:r w:rsidR="001E092E">
              <w:t xml:space="preserve"> in Edge, Word and OneNote.</w:t>
            </w:r>
          </w:p>
          <w:p w14:paraId="624CCF65" w14:textId="24C0CB56" w:rsidR="004C1BB3" w:rsidRDefault="00000000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hyperlink r:id="rId126" w:history="1">
              <w:r w:rsidR="004C1BB3" w:rsidRPr="00406FBB">
                <w:rPr>
                  <w:rStyle w:val="Hyperlink"/>
                </w:rPr>
                <w:t xml:space="preserve">Jenny </w:t>
              </w:r>
              <w:proofErr w:type="spellStart"/>
              <w:r w:rsidR="004C1BB3" w:rsidRPr="00406FBB">
                <w:rPr>
                  <w:rStyle w:val="Hyperlink"/>
                </w:rPr>
                <w:t>Eather’s</w:t>
              </w:r>
              <w:proofErr w:type="spellEnd"/>
              <w:r w:rsidR="004C1BB3" w:rsidRPr="00406FBB">
                <w:rPr>
                  <w:rStyle w:val="Hyperlink"/>
                </w:rPr>
                <w:t xml:space="preserve"> online maths dictionary</w:t>
              </w:r>
            </w:hyperlink>
            <w:r w:rsidR="004C1BB3">
              <w:t>.</w:t>
            </w:r>
          </w:p>
        </w:tc>
      </w:tr>
      <w:tr w:rsidR="001E092E" w14:paraId="16BF7FB6" w14:textId="77777777" w:rsidTr="001E092E">
        <w:trPr>
          <w:trHeight w:val="300"/>
        </w:trPr>
        <w:tc>
          <w:tcPr>
            <w:tcW w:w="1162" w:type="pct"/>
          </w:tcPr>
          <w:p w14:paraId="211E14F3" w14:textId="186296FB" w:rsidR="001E092E" w:rsidRPr="00FA51D2" w:rsidRDefault="001E092E" w:rsidP="001E092E">
            <w:r w:rsidRPr="00C355FA">
              <w:t>find it hard to remember the order of steps to solve problems</w:t>
            </w:r>
          </w:p>
        </w:tc>
        <w:tc>
          <w:tcPr>
            <w:tcW w:w="2269" w:type="pct"/>
          </w:tcPr>
          <w:p w14:paraId="70803548" w14:textId="1D7092D0" w:rsidR="001E092E" w:rsidRDefault="001E092E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ask your teacher for a step-by step summary.</w:t>
            </w:r>
          </w:p>
          <w:p w14:paraId="0070B6FA" w14:textId="77777777" w:rsidR="001E092E" w:rsidRDefault="001E092E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>tick off or strike out each step as you complete them.</w:t>
            </w:r>
          </w:p>
          <w:p w14:paraId="1A166BCC" w14:textId="7F283D47" w:rsidR="00406FBB" w:rsidRPr="00B63C6E" w:rsidRDefault="00406FBB" w:rsidP="001E092E">
            <w:pPr>
              <w:pStyle w:val="ListParagraph"/>
              <w:numPr>
                <w:ilvl w:val="0"/>
                <w:numId w:val="29"/>
              </w:numPr>
              <w:ind w:left="386"/>
            </w:pPr>
            <w:r>
              <w:t xml:space="preserve">use the </w:t>
            </w:r>
            <w:hyperlink r:id="rId127" w:history="1">
              <w:r w:rsidRPr="00901C62">
                <w:rPr>
                  <w:rStyle w:val="Hyperlink"/>
                </w:rPr>
                <w:t>Math Assistant</w:t>
              </w:r>
            </w:hyperlink>
            <w:r>
              <w:t xml:space="preserve"> in OneNote to learn how to solve a problem.</w:t>
            </w:r>
          </w:p>
        </w:tc>
        <w:tc>
          <w:tcPr>
            <w:tcW w:w="1569" w:type="pct"/>
          </w:tcPr>
          <w:p w14:paraId="4D2ED862" w14:textId="77777777" w:rsidR="001C65D1" w:rsidRPr="000065ED" w:rsidRDefault="00000000" w:rsidP="001C65D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15"/>
              <w:rPr>
                <w:rStyle w:val="Hyperlink"/>
                <w:color w:val="auto"/>
                <w:u w:val="none"/>
              </w:rPr>
            </w:pPr>
            <w:hyperlink r:id="rId128" w:history="1">
              <w:r w:rsidR="001C65D1" w:rsidRPr="002C71B2">
                <w:rPr>
                  <w:rStyle w:val="Hyperlink"/>
                </w:rPr>
                <w:t>Teams</w:t>
              </w:r>
            </w:hyperlink>
            <w:r w:rsidR="001C65D1">
              <w:t xml:space="preserve"> and/or </w:t>
            </w:r>
            <w:hyperlink r:id="rId129" w:history="1">
              <w:r w:rsidR="001C65D1" w:rsidRPr="001C65D1">
                <w:rPr>
                  <w:rStyle w:val="Hyperlink"/>
                </w:rPr>
                <w:t>OneNote</w:t>
              </w:r>
            </w:hyperlink>
            <w:r w:rsidR="001C65D1">
              <w:t>.</w:t>
            </w:r>
          </w:p>
          <w:p w14:paraId="751770C8" w14:textId="5FCAC8A7" w:rsidR="001058BC" w:rsidRDefault="00000000" w:rsidP="001058B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15"/>
            </w:pPr>
            <w:hyperlink r:id="rId130" w:history="1">
              <w:r w:rsidR="001058BC" w:rsidRPr="00901C62">
                <w:rPr>
                  <w:rStyle w:val="Hyperlink"/>
                </w:rPr>
                <w:t>Math Assistant</w:t>
              </w:r>
            </w:hyperlink>
            <w:r w:rsidR="001058BC">
              <w:t xml:space="preserve"> in OneNote.</w:t>
            </w:r>
          </w:p>
          <w:p w14:paraId="69322974" w14:textId="655CE7D4" w:rsidR="001E092E" w:rsidRDefault="00000000" w:rsidP="00081B8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5"/>
            </w:pPr>
            <w:hyperlink r:id="rId131">
              <w:r w:rsidR="001058BC">
                <w:rPr>
                  <w:rStyle w:val="Hyperlink"/>
                </w:rPr>
                <w:t>Record with OneNote</w:t>
              </w:r>
            </w:hyperlink>
            <w:r w:rsidR="00081B84">
              <w:rPr>
                <w:rStyle w:val="Hyperlink"/>
              </w:rPr>
              <w:t>.</w:t>
            </w:r>
          </w:p>
        </w:tc>
      </w:tr>
    </w:tbl>
    <w:p w14:paraId="291A20D9" w14:textId="77777777" w:rsidR="00512F18" w:rsidRDefault="00512F18" w:rsidP="00FA5A39"/>
    <w:p w14:paraId="09481E51" w14:textId="56AF9B0A" w:rsidR="00784783" w:rsidRDefault="00784783" w:rsidP="00784783">
      <w:r>
        <w:t xml:space="preserve">For more ideas </w:t>
      </w:r>
      <w:r w:rsidR="00AE770F">
        <w:t>l</w:t>
      </w:r>
      <w:r>
        <w:t xml:space="preserve">ook at </w:t>
      </w:r>
      <w:hyperlink r:id="rId132" w:history="1">
        <w:r w:rsidR="00644530" w:rsidRPr="00B13F2E">
          <w:rPr>
            <w:rStyle w:val="Hyperlink"/>
          </w:rPr>
          <w:t xml:space="preserve">I Have a Numeracy Difficulty and with Maths, </w:t>
        </w:r>
        <w:proofErr w:type="gramStart"/>
        <w:r w:rsidR="00644530" w:rsidRPr="00B13F2E">
          <w:rPr>
            <w:rStyle w:val="Hyperlink"/>
          </w:rPr>
          <w:t>What</w:t>
        </w:r>
        <w:proofErr w:type="gramEnd"/>
        <w:r w:rsidR="00644530" w:rsidRPr="00B13F2E">
          <w:rPr>
            <w:rStyle w:val="Hyperlink"/>
          </w:rPr>
          <w:t xml:space="preserve"> can Help?</w:t>
        </w:r>
      </w:hyperlink>
    </w:p>
    <w:p w14:paraId="0FBE3910" w14:textId="7404C908" w:rsidR="00784783" w:rsidRDefault="00784783" w:rsidP="00784783"/>
    <w:p w14:paraId="76A12500" w14:textId="77777777" w:rsidR="008811CC" w:rsidRDefault="008811CC" w:rsidP="00784783">
      <w:pPr>
        <w:rPr>
          <w:rStyle w:val="s1ppyq"/>
          <w:rFonts w:eastAsiaTheme="majorEastAsia"/>
          <w:color w:val="161413"/>
        </w:rPr>
      </w:pPr>
    </w:p>
    <w:p w14:paraId="2388592D" w14:textId="77777777" w:rsidR="009B33F5" w:rsidRDefault="009B33F5" w:rsidP="00FA5A39"/>
    <w:p w14:paraId="728D378A" w14:textId="261E019E" w:rsidR="001D7070" w:rsidRDefault="001D7070">
      <w:pPr>
        <w:spacing w:after="160" w:line="259" w:lineRule="auto"/>
      </w:pPr>
      <w:r>
        <w:br w:type="page"/>
      </w:r>
    </w:p>
    <w:p w14:paraId="6830DE77" w14:textId="35D373CB" w:rsidR="006C1017" w:rsidRDefault="006C1017" w:rsidP="00FA5A39"/>
    <w:p w14:paraId="0C0DF031" w14:textId="0DC4392F" w:rsidR="001D7070" w:rsidRDefault="001D7070" w:rsidP="00FA5A39"/>
    <w:p w14:paraId="00CACA3F" w14:textId="77777777" w:rsidR="001D7070" w:rsidRDefault="001D7070" w:rsidP="001D7070">
      <w:pPr>
        <w:jc w:val="center"/>
        <w:rPr>
          <w:rFonts w:eastAsiaTheme="minorEastAsia"/>
          <w:noProof/>
          <w:sz w:val="40"/>
        </w:rPr>
      </w:pPr>
    </w:p>
    <w:p w14:paraId="46E6FA52" w14:textId="77777777" w:rsidR="001D7070" w:rsidRDefault="001D7070" w:rsidP="001D7070">
      <w:pPr>
        <w:jc w:val="center"/>
        <w:rPr>
          <w:rFonts w:eastAsiaTheme="minorEastAsia"/>
          <w:noProof/>
          <w:sz w:val="40"/>
        </w:rPr>
      </w:pPr>
    </w:p>
    <w:p w14:paraId="5B648BD7" w14:textId="7EBD8011" w:rsidR="00344EEB" w:rsidRDefault="00344EEB" w:rsidP="001D7070">
      <w:pPr>
        <w:jc w:val="center"/>
        <w:rPr>
          <w:rFonts w:eastAsiaTheme="minorEastAsia"/>
          <w:noProof/>
          <w:sz w:val="40"/>
        </w:rPr>
      </w:pPr>
      <w:r>
        <w:rPr>
          <w:noProof/>
        </w:rPr>
        <w:drawing>
          <wp:inline distT="0" distB="0" distL="0" distR="0" wp14:anchorId="24F8D56A" wp14:editId="791FFA47">
            <wp:extent cx="4524703" cy="1072814"/>
            <wp:effectExtent l="0" t="0" r="0" b="0"/>
            <wp:docPr id="2019623147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147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703" cy="10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ED9" w14:textId="77777777" w:rsidR="00344EEB" w:rsidRPr="009C4B17" w:rsidRDefault="00344EEB" w:rsidP="001D7070">
      <w:pPr>
        <w:jc w:val="center"/>
        <w:rPr>
          <w:rFonts w:eastAsiaTheme="minorEastAsia"/>
          <w:noProof/>
        </w:rPr>
      </w:pPr>
      <w:r w:rsidRPr="009C4B17">
        <w:rPr>
          <w:rFonts w:eastAsiaTheme="minorEastAsia"/>
          <w:noProof/>
        </w:rPr>
        <w:t>Communication, Access, Literacy and Learning</w:t>
      </w:r>
    </w:p>
    <w:p w14:paraId="5C55E935" w14:textId="72614979" w:rsidR="00344EEB" w:rsidRPr="009C4B17" w:rsidRDefault="000D4BA7" w:rsidP="001D70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</w:t>
      </w:r>
      <w:r w:rsidR="00344EEB" w:rsidRPr="009C4B17">
        <w:rPr>
          <w:rFonts w:eastAsiaTheme="minorEastAsia"/>
          <w:noProof/>
        </w:rPr>
        <w:t>Moray House School of Education</w:t>
      </w:r>
      <w:r w:rsidR="00344EEB">
        <w:rPr>
          <w:rFonts w:eastAsiaTheme="minorEastAsia"/>
          <w:noProof/>
        </w:rPr>
        <w:t xml:space="preserve"> and Sport</w:t>
      </w:r>
    </w:p>
    <w:p w14:paraId="66E06FF1" w14:textId="77777777" w:rsidR="00344EEB" w:rsidRPr="009C4B17" w:rsidRDefault="00344EEB" w:rsidP="001D7070">
      <w:pPr>
        <w:jc w:val="center"/>
        <w:rPr>
          <w:rFonts w:eastAsiaTheme="minorEastAsia"/>
          <w:noProof/>
        </w:rPr>
      </w:pPr>
      <w:r w:rsidRPr="009C4B17">
        <w:rPr>
          <w:rFonts w:eastAsiaTheme="minorEastAsia"/>
          <w:noProof/>
        </w:rPr>
        <w:t>The University of Edinburgh</w:t>
      </w:r>
    </w:p>
    <w:p w14:paraId="4B335AA6" w14:textId="77777777" w:rsidR="00344EEB" w:rsidRPr="009C4B17" w:rsidRDefault="00344EEB" w:rsidP="001D7070">
      <w:pPr>
        <w:jc w:val="center"/>
        <w:rPr>
          <w:rFonts w:eastAsiaTheme="minorEastAsia"/>
          <w:noProof/>
        </w:rPr>
      </w:pPr>
      <w:r w:rsidRPr="009C4B17">
        <w:rPr>
          <w:rFonts w:eastAsiaTheme="minorEastAsia"/>
          <w:noProof/>
        </w:rPr>
        <w:t>Paterson's Land, Holyrood Road</w:t>
      </w:r>
    </w:p>
    <w:p w14:paraId="0C2973F1" w14:textId="77777777" w:rsidR="00344EEB" w:rsidRPr="009C4B17" w:rsidRDefault="00344EEB" w:rsidP="001D7070">
      <w:pPr>
        <w:jc w:val="center"/>
        <w:rPr>
          <w:rFonts w:eastAsiaTheme="minorEastAsia"/>
          <w:noProof/>
        </w:rPr>
      </w:pPr>
      <w:r w:rsidRPr="009C4B17">
        <w:rPr>
          <w:rFonts w:eastAsiaTheme="minorEastAsia"/>
          <w:noProof/>
        </w:rPr>
        <w:t>Edinburgh EH8 8AQ</w:t>
      </w:r>
    </w:p>
    <w:p w14:paraId="2D518BAA" w14:textId="1F997730" w:rsidR="00344EEB" w:rsidRDefault="00344EEB" w:rsidP="001D7070">
      <w:pPr>
        <w:jc w:val="center"/>
        <w:rPr>
          <w:rFonts w:eastAsiaTheme="minorEastAsia"/>
          <w:noProof/>
        </w:rPr>
      </w:pPr>
    </w:p>
    <w:p w14:paraId="5D7E2E73" w14:textId="3E85F902" w:rsidR="00344EEB" w:rsidRPr="00996022" w:rsidRDefault="00344EEB" w:rsidP="001D70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ind out more </w:t>
      </w:r>
      <w:r w:rsidR="00DE54F7">
        <w:rPr>
          <w:rFonts w:eastAsiaTheme="minorEastAsia"/>
          <w:noProof/>
        </w:rPr>
        <w:t>from:</w:t>
      </w:r>
    </w:p>
    <w:p w14:paraId="2C67CB8E" w14:textId="77777777" w:rsidR="00344EEB" w:rsidRPr="00996022" w:rsidRDefault="00000000" w:rsidP="001D7070">
      <w:pPr>
        <w:jc w:val="center"/>
        <w:rPr>
          <w:rFonts w:eastAsiaTheme="minorEastAsia"/>
          <w:noProof/>
          <w:sz w:val="40"/>
        </w:rPr>
      </w:pPr>
      <w:hyperlink r:id="rId134" w:history="1">
        <w:r w:rsidR="00344EEB" w:rsidRPr="00996022">
          <w:rPr>
            <w:rStyle w:val="Hyperlink"/>
            <w:rFonts w:eastAsiaTheme="minorEastAsia"/>
            <w:noProof/>
            <w:sz w:val="40"/>
          </w:rPr>
          <w:t>www.callscotland.org.uk</w:t>
        </w:r>
      </w:hyperlink>
    </w:p>
    <w:p w14:paraId="415BC203" w14:textId="2F3E29A0" w:rsidR="00A81097" w:rsidRDefault="00A81097" w:rsidP="00FA5A39"/>
    <w:p w14:paraId="4F707EFA" w14:textId="77777777" w:rsidR="001D7070" w:rsidRDefault="001D7070" w:rsidP="00FA5A39">
      <w:pPr>
        <w:rPr>
          <w:rFonts w:eastAsiaTheme="minorEastAsia"/>
          <w:noProof/>
        </w:rPr>
      </w:pPr>
    </w:p>
    <w:p w14:paraId="61E2ABDC" w14:textId="77777777" w:rsidR="001D7070" w:rsidRDefault="001D7070" w:rsidP="00FA5A39">
      <w:pPr>
        <w:rPr>
          <w:rFonts w:eastAsiaTheme="minorEastAsia"/>
          <w:noProof/>
        </w:rPr>
      </w:pPr>
    </w:p>
    <w:p w14:paraId="232DB6E3" w14:textId="1D2C4ABE" w:rsidR="00CA47FD" w:rsidRPr="001D7070" w:rsidRDefault="0058680B" w:rsidP="001504AE">
      <w:pPr>
        <w:ind w:left="4559" w:right="917" w:firstLine="481"/>
        <w:rPr>
          <w:rFonts w:eastAsiaTheme="minorEastAsia"/>
          <w:b/>
          <w:bCs/>
          <w:noProof/>
          <w:sz w:val="32"/>
          <w:szCs w:val="32"/>
        </w:rPr>
      </w:pPr>
      <w:r w:rsidRPr="001D7070">
        <w:rPr>
          <w:rFonts w:eastAsiaTheme="minorEastAsia"/>
          <w:b/>
          <w:bCs/>
          <w:noProof/>
          <w:sz w:val="32"/>
          <w:szCs w:val="32"/>
        </w:rPr>
        <w:t>Sign up:</w:t>
      </w:r>
    </w:p>
    <w:tbl>
      <w:tblPr>
        <w:tblStyle w:val="TableGrid"/>
        <w:tblW w:w="17010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11767"/>
      </w:tblGrid>
      <w:tr w:rsidR="00CA47FD" w14:paraId="0BA07C9F" w14:textId="77777777" w:rsidTr="001504AE">
        <w:tc>
          <w:tcPr>
            <w:tcW w:w="5243" w:type="dxa"/>
          </w:tcPr>
          <w:p w14:paraId="5024D577" w14:textId="14D1809A" w:rsidR="00CA47FD" w:rsidRDefault="00CA47FD" w:rsidP="00A7690C">
            <w:pPr>
              <w:ind w:left="3119" w:right="917"/>
              <w:rPr>
                <w:rFonts w:eastAsiaTheme="minorEastAsia"/>
                <w:noProof/>
                <w:sz w:val="40"/>
              </w:rPr>
            </w:pPr>
            <w:r w:rsidRPr="00541804">
              <w:rPr>
                <w:noProof/>
              </w:rPr>
              <w:drawing>
                <wp:inline distT="0" distB="0" distL="0" distR="0" wp14:anchorId="443F5775" wp14:editId="4D0AF03B">
                  <wp:extent cx="629392" cy="629392"/>
                  <wp:effectExtent l="0" t="0" r="0" b="0"/>
                  <wp:docPr id="6" name="Picture 6">
                    <a:hlinkClick xmlns:a="http://schemas.openxmlformats.org/drawingml/2006/main" r:id="rId135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35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55" cy="63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7" w:type="dxa"/>
          </w:tcPr>
          <w:p w14:paraId="301E0B33" w14:textId="3B45EAD0" w:rsidR="00CA47FD" w:rsidRPr="00CA47FD" w:rsidRDefault="00000000" w:rsidP="001504AE">
            <w:pPr>
              <w:ind w:left="600" w:right="917"/>
              <w:rPr>
                <w:rFonts w:eastAsiaTheme="minorEastAsia"/>
                <w:noProof/>
                <w:sz w:val="32"/>
                <w:szCs w:val="18"/>
              </w:rPr>
            </w:pPr>
            <w:hyperlink r:id="rId137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www.facebook.com/CALLScotland1983/</w:t>
              </w:r>
            </w:hyperlink>
          </w:p>
        </w:tc>
      </w:tr>
      <w:tr w:rsidR="00CA47FD" w14:paraId="0DBFFC69" w14:textId="77777777" w:rsidTr="001504AE">
        <w:tc>
          <w:tcPr>
            <w:tcW w:w="5243" w:type="dxa"/>
          </w:tcPr>
          <w:p w14:paraId="26D9921E" w14:textId="642F3127" w:rsidR="00CA47FD" w:rsidRDefault="00CA47FD" w:rsidP="00A7690C">
            <w:pPr>
              <w:ind w:left="3119" w:right="917"/>
              <w:rPr>
                <w:rFonts w:eastAsiaTheme="minorEastAsia"/>
                <w:noProof/>
                <w:sz w:val="40"/>
              </w:rPr>
            </w:pPr>
            <w:r w:rsidRPr="00541804">
              <w:rPr>
                <w:noProof/>
              </w:rPr>
              <w:drawing>
                <wp:inline distT="0" distB="0" distL="0" distR="0" wp14:anchorId="017D8874" wp14:editId="47E8711A">
                  <wp:extent cx="568960" cy="568960"/>
                  <wp:effectExtent l="0" t="0" r="2540" b="2540"/>
                  <wp:docPr id="7" name="Picture 7">
                    <a:hlinkClick xmlns:a="http://schemas.openxmlformats.org/drawingml/2006/main" r:id="rId138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38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53" cy="57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7" w:type="dxa"/>
          </w:tcPr>
          <w:p w14:paraId="03C73EC7" w14:textId="47963957" w:rsidR="00CA47FD" w:rsidRPr="00CA47FD" w:rsidRDefault="00000000" w:rsidP="001504AE">
            <w:pPr>
              <w:ind w:left="600" w:right="917"/>
              <w:rPr>
                <w:rFonts w:eastAsiaTheme="minorEastAsia"/>
                <w:noProof/>
                <w:sz w:val="32"/>
                <w:szCs w:val="18"/>
              </w:rPr>
            </w:pPr>
            <w:hyperlink r:id="rId140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twitter.com/CALLScotland</w:t>
              </w:r>
            </w:hyperlink>
          </w:p>
        </w:tc>
      </w:tr>
      <w:tr w:rsidR="00CA47FD" w14:paraId="6F6224E1" w14:textId="77777777" w:rsidTr="001504AE">
        <w:tc>
          <w:tcPr>
            <w:tcW w:w="5243" w:type="dxa"/>
          </w:tcPr>
          <w:p w14:paraId="194310C1" w14:textId="17853069" w:rsidR="00CA47FD" w:rsidRDefault="00CA47FD" w:rsidP="00A7690C">
            <w:pPr>
              <w:ind w:left="3119" w:right="917"/>
              <w:rPr>
                <w:rFonts w:eastAsiaTheme="minorEastAsia"/>
                <w:noProof/>
                <w:sz w:val="40"/>
              </w:rPr>
            </w:pPr>
            <w:r w:rsidRPr="00541804">
              <w:rPr>
                <w:noProof/>
              </w:rPr>
              <w:drawing>
                <wp:inline distT="0" distB="0" distL="0" distR="0" wp14:anchorId="6B9EE576" wp14:editId="49D5DE59">
                  <wp:extent cx="617517" cy="617517"/>
                  <wp:effectExtent l="0" t="0" r="0" b="0"/>
                  <wp:docPr id="10" name="Picture 10">
                    <a:hlinkClick xmlns:a="http://schemas.openxmlformats.org/drawingml/2006/main" r:id="rId141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4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83" cy="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7" w:type="dxa"/>
          </w:tcPr>
          <w:p w14:paraId="3CE66FF7" w14:textId="5A414673" w:rsidR="00CA47FD" w:rsidRPr="00CA47FD" w:rsidRDefault="00000000" w:rsidP="001504AE">
            <w:pPr>
              <w:ind w:left="600" w:right="917"/>
              <w:rPr>
                <w:rFonts w:eastAsiaTheme="minorEastAsia"/>
                <w:noProof/>
                <w:sz w:val="32"/>
                <w:szCs w:val="18"/>
              </w:rPr>
            </w:pPr>
            <w:hyperlink r:id="rId143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www.youtube.com/user/callscotland1983</w:t>
              </w:r>
            </w:hyperlink>
          </w:p>
        </w:tc>
      </w:tr>
      <w:tr w:rsidR="00CA47FD" w14:paraId="1EE35690" w14:textId="77777777" w:rsidTr="001504AE">
        <w:trPr>
          <w:trHeight w:val="140"/>
        </w:trPr>
        <w:tc>
          <w:tcPr>
            <w:tcW w:w="5243" w:type="dxa"/>
          </w:tcPr>
          <w:p w14:paraId="644B48E9" w14:textId="127CA7F5" w:rsidR="00CA47FD" w:rsidRPr="00541804" w:rsidRDefault="00CA47FD" w:rsidP="00A7690C">
            <w:pPr>
              <w:ind w:left="3119" w:right="91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42D15" wp14:editId="7982589D">
                  <wp:extent cx="605642" cy="605642"/>
                  <wp:effectExtent l="0" t="0" r="4445" b="4445"/>
                  <wp:docPr id="9" name="Picture 9">
                    <a:hlinkClick xmlns:a="http://schemas.openxmlformats.org/drawingml/2006/main" r:id="rId144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44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2" cy="61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7" w:type="dxa"/>
          </w:tcPr>
          <w:p w14:paraId="3738F387" w14:textId="40565522" w:rsidR="00CA47FD" w:rsidRPr="00CA47FD" w:rsidRDefault="00000000" w:rsidP="001504AE">
            <w:pPr>
              <w:ind w:left="600" w:right="917"/>
              <w:rPr>
                <w:rFonts w:eastAsiaTheme="minorEastAsia"/>
                <w:noProof/>
                <w:sz w:val="32"/>
                <w:szCs w:val="18"/>
              </w:rPr>
            </w:pPr>
            <w:hyperlink r:id="rId146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www.pinterest.co.uk/callscotland/_created/</w:t>
              </w:r>
            </w:hyperlink>
            <w:r w:rsidR="00CA47FD" w:rsidRPr="00CA47FD">
              <w:rPr>
                <w:rFonts w:eastAsiaTheme="minorEastAsia"/>
                <w:noProof/>
                <w:sz w:val="32"/>
                <w:szCs w:val="18"/>
              </w:rPr>
              <w:t xml:space="preserve"> </w:t>
            </w:r>
          </w:p>
        </w:tc>
      </w:tr>
    </w:tbl>
    <w:p w14:paraId="67645B28" w14:textId="1009EB6B" w:rsidR="0058680B" w:rsidRDefault="0058680B" w:rsidP="00FA5A39"/>
    <w:sectPr w:rsidR="0058680B" w:rsidSect="004B570F">
      <w:headerReference w:type="default" r:id="rId147"/>
      <w:footerReference w:type="default" r:id="rId148"/>
      <w:headerReference w:type="first" r:id="rId149"/>
      <w:footerReference w:type="first" r:id="rId150"/>
      <w:pgSz w:w="23811" w:h="16838" w:orient="landscape" w:code="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1E79" w14:textId="77777777" w:rsidR="00D156A3" w:rsidRDefault="00D156A3" w:rsidP="00FA5A39">
      <w:r>
        <w:separator/>
      </w:r>
    </w:p>
    <w:p w14:paraId="2347DF8D" w14:textId="77777777" w:rsidR="00D156A3" w:rsidRDefault="00D156A3" w:rsidP="00FA5A39"/>
  </w:endnote>
  <w:endnote w:type="continuationSeparator" w:id="0">
    <w:p w14:paraId="21EC0954" w14:textId="77777777" w:rsidR="00D156A3" w:rsidRDefault="00D156A3" w:rsidP="00FA5A39">
      <w:r>
        <w:continuationSeparator/>
      </w:r>
    </w:p>
    <w:p w14:paraId="772E9E80" w14:textId="77777777" w:rsidR="00D156A3" w:rsidRDefault="00D156A3" w:rsidP="00FA5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769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31709" w14:textId="08BCD973" w:rsidR="000B4E5B" w:rsidRDefault="00565E96" w:rsidP="00275517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89E13" w14:textId="77777777" w:rsidR="00F37141" w:rsidRDefault="00F37141" w:rsidP="00FA5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  <w:gridCol w:w="2434"/>
      <w:gridCol w:w="2435"/>
    </w:tblGrid>
    <w:tr w:rsidR="00B57A6E" w14:paraId="4A46457F" w14:textId="77777777" w:rsidTr="005571E1">
      <w:tc>
        <w:tcPr>
          <w:tcW w:w="2434" w:type="dxa"/>
        </w:tcPr>
        <w:p w14:paraId="356AD528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04E4FCCC" wp14:editId="5FC2C18D">
                <wp:extent cx="629392" cy="629392"/>
                <wp:effectExtent l="0" t="0" r="0" b="0"/>
                <wp:docPr id="18" name="Picture 18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55" cy="6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5E803A7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4D8814D7" wp14:editId="7894550B">
                <wp:extent cx="568960" cy="568960"/>
                <wp:effectExtent l="0" t="0" r="2540" b="2540"/>
                <wp:docPr id="19" name="Picture 19">
                  <a:hlinkClick xmlns:a="http://schemas.openxmlformats.org/drawingml/2006/main" r:id="rId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>
                          <a:hlinkClick r:id="rId3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3" cy="57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7850E13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6D8F7823" wp14:editId="3400BB58">
                <wp:extent cx="617517" cy="617517"/>
                <wp:effectExtent l="0" t="0" r="0" b="0"/>
                <wp:docPr id="20" name="Picture 20">
                  <a:hlinkClick xmlns:a="http://schemas.openxmlformats.org/drawingml/2006/main" r:id="rId5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>
                          <a:hlinkClick r:id="rId5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983" cy="62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</w:tcPr>
        <w:p w14:paraId="51DDEFD3" w14:textId="77777777" w:rsidR="00B57A6E" w:rsidRDefault="00B57A6E" w:rsidP="00FA5A39">
          <w:r>
            <w:rPr>
              <w:noProof/>
            </w:rPr>
            <w:drawing>
              <wp:inline distT="0" distB="0" distL="0" distR="0" wp14:anchorId="1B1FF6B6" wp14:editId="3448727E">
                <wp:extent cx="605642" cy="605642"/>
                <wp:effectExtent l="0" t="0" r="4445" b="4445"/>
                <wp:docPr id="21" name="Picture 21">
                  <a:hlinkClick xmlns:a="http://schemas.openxmlformats.org/drawingml/2006/main" r:id="rId7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hlinkClick r:id="rId7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972" cy="61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682547" w14:textId="77777777" w:rsidR="00B57A6E" w:rsidRPr="00B57A6E" w:rsidRDefault="00B57A6E" w:rsidP="00FA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D483" w14:textId="77777777" w:rsidR="00D156A3" w:rsidRDefault="00D156A3" w:rsidP="00FA5A39">
      <w:r>
        <w:separator/>
      </w:r>
    </w:p>
    <w:p w14:paraId="4CFE8220" w14:textId="77777777" w:rsidR="00D156A3" w:rsidRDefault="00D156A3" w:rsidP="00FA5A39"/>
  </w:footnote>
  <w:footnote w:type="continuationSeparator" w:id="0">
    <w:p w14:paraId="68B3B44D" w14:textId="77777777" w:rsidR="00D156A3" w:rsidRDefault="00D156A3" w:rsidP="00FA5A39">
      <w:r>
        <w:continuationSeparator/>
      </w:r>
    </w:p>
    <w:p w14:paraId="5118F00C" w14:textId="77777777" w:rsidR="00D156A3" w:rsidRDefault="00D156A3" w:rsidP="00FA5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D1AC" w14:textId="30E23045" w:rsidR="000B4E5B" w:rsidRPr="00FA5A39" w:rsidRDefault="00C5322E" w:rsidP="00D94EED">
    <w:pPr>
      <w:pStyle w:val="Header"/>
      <w:pBdr>
        <w:bottom w:val="single" w:sz="4" w:space="1" w:color="auto"/>
      </w:pBdr>
    </w:pPr>
    <w:r w:rsidRPr="00B57A6E">
      <w:rPr>
        <w:noProof/>
      </w:rPr>
      <w:drawing>
        <wp:anchor distT="0" distB="0" distL="114300" distR="114300" simplePos="0" relativeHeight="251664384" behindDoc="0" locked="0" layoutInCell="1" allowOverlap="1" wp14:anchorId="044EB7EF" wp14:editId="040215DE">
          <wp:simplePos x="0" y="0"/>
          <wp:positionH relativeFrom="column">
            <wp:posOffset>11022856</wp:posOffset>
          </wp:positionH>
          <wp:positionV relativeFrom="paragraph">
            <wp:posOffset>-204470</wp:posOffset>
          </wp:positionV>
          <wp:extent cx="2235835" cy="358140"/>
          <wp:effectExtent l="0" t="0" r="0" b="381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62F" w:rsidRPr="00B57A6E">
      <w:rPr>
        <w:noProof/>
      </w:rPr>
      <w:drawing>
        <wp:anchor distT="0" distB="0" distL="114300" distR="114300" simplePos="0" relativeHeight="251662336" behindDoc="0" locked="0" layoutInCell="1" allowOverlap="1" wp14:anchorId="1B9DA5B9" wp14:editId="49617976">
          <wp:simplePos x="0" y="0"/>
          <wp:positionH relativeFrom="column">
            <wp:posOffset>0</wp:posOffset>
          </wp:positionH>
          <wp:positionV relativeFrom="paragraph">
            <wp:posOffset>-204952</wp:posOffset>
          </wp:positionV>
          <wp:extent cx="1576552" cy="443083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069" cy="44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12">
      <w:t>T</w:t>
    </w:r>
    <w:r w:rsidR="009B33F5" w:rsidRPr="00FA5A39">
      <w:t xml:space="preserve">echnology </w:t>
    </w:r>
    <w:r w:rsidR="00B70312">
      <w:t xml:space="preserve">Checklist </w:t>
    </w:r>
    <w:r w:rsidR="00AD1417">
      <w:t xml:space="preserve">for </w:t>
    </w:r>
    <w:r w:rsidR="00933AA1">
      <w:t xml:space="preserve">learners with </w:t>
    </w:r>
    <w:r w:rsidR="00AD1417">
      <w:t>dyslexi</w:t>
    </w:r>
    <w:r w:rsidR="00933AA1">
      <w:t>a</w:t>
    </w:r>
    <w:r w:rsidR="00C0515D">
      <w:t xml:space="preserve"> - Windows</w:t>
    </w:r>
    <w:r w:rsidR="00C4362F">
      <w:t xml:space="preserve"> </w:t>
    </w:r>
  </w:p>
  <w:p w14:paraId="7EFCCA03" w14:textId="77777777" w:rsidR="00F37141" w:rsidRDefault="00F37141" w:rsidP="00D94EED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7CF" w14:textId="1AF1F8D4" w:rsidR="00B57A6E" w:rsidRDefault="00B57A6E" w:rsidP="00FA5A39">
    <w:pPr>
      <w:pStyle w:val="Header"/>
    </w:pPr>
    <w:r w:rsidRPr="00B57A6E">
      <w:rPr>
        <w:noProof/>
      </w:rPr>
      <w:drawing>
        <wp:anchor distT="0" distB="0" distL="114300" distR="114300" simplePos="0" relativeHeight="251659264" behindDoc="0" locked="0" layoutInCell="1" allowOverlap="1" wp14:anchorId="5D645505" wp14:editId="2553F688">
          <wp:simplePos x="0" y="0"/>
          <wp:positionH relativeFrom="column">
            <wp:posOffset>2531110</wp:posOffset>
          </wp:positionH>
          <wp:positionV relativeFrom="paragraph">
            <wp:posOffset>-6985</wp:posOffset>
          </wp:positionV>
          <wp:extent cx="3827780" cy="613410"/>
          <wp:effectExtent l="0" t="0" r="127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60288" behindDoc="0" locked="0" layoutInCell="1" allowOverlap="1" wp14:anchorId="48598DEA" wp14:editId="6591CC35">
          <wp:simplePos x="0" y="0"/>
          <wp:positionH relativeFrom="column">
            <wp:posOffset>35626</wp:posOffset>
          </wp:positionH>
          <wp:positionV relativeFrom="paragraph">
            <wp:posOffset>-35387</wp:posOffset>
          </wp:positionV>
          <wp:extent cx="2472267" cy="695325"/>
          <wp:effectExtent l="0" t="0" r="0" b="0"/>
          <wp:wrapSquare wrapText="bothSides"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6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A3"/>
    <w:multiLevelType w:val="hybridMultilevel"/>
    <w:tmpl w:val="BC60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0"/>
    <w:multiLevelType w:val="multilevel"/>
    <w:tmpl w:val="E76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62B"/>
    <w:multiLevelType w:val="hybridMultilevel"/>
    <w:tmpl w:val="9F74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7A1"/>
    <w:multiLevelType w:val="hybridMultilevel"/>
    <w:tmpl w:val="69F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96E"/>
    <w:multiLevelType w:val="hybridMultilevel"/>
    <w:tmpl w:val="3136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4AD7"/>
    <w:multiLevelType w:val="hybridMultilevel"/>
    <w:tmpl w:val="0A6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7A75"/>
    <w:multiLevelType w:val="hybridMultilevel"/>
    <w:tmpl w:val="4614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30D8"/>
    <w:multiLevelType w:val="hybridMultilevel"/>
    <w:tmpl w:val="03A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511"/>
    <w:multiLevelType w:val="hybridMultilevel"/>
    <w:tmpl w:val="2F0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6CF"/>
    <w:multiLevelType w:val="hybridMultilevel"/>
    <w:tmpl w:val="2BB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961"/>
    <w:multiLevelType w:val="multilevel"/>
    <w:tmpl w:val="75C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920EF"/>
    <w:multiLevelType w:val="hybridMultilevel"/>
    <w:tmpl w:val="EC122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72C35"/>
    <w:multiLevelType w:val="multilevel"/>
    <w:tmpl w:val="6694C0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8427F3"/>
    <w:multiLevelType w:val="hybridMultilevel"/>
    <w:tmpl w:val="7B0A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71CA"/>
    <w:multiLevelType w:val="hybridMultilevel"/>
    <w:tmpl w:val="672A47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0E03C5"/>
    <w:multiLevelType w:val="hybridMultilevel"/>
    <w:tmpl w:val="D07E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231A"/>
    <w:multiLevelType w:val="multilevel"/>
    <w:tmpl w:val="874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D2CE7"/>
    <w:multiLevelType w:val="hybridMultilevel"/>
    <w:tmpl w:val="B4F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5CB6"/>
    <w:multiLevelType w:val="hybridMultilevel"/>
    <w:tmpl w:val="95C6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7BE"/>
    <w:multiLevelType w:val="hybridMultilevel"/>
    <w:tmpl w:val="4F0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52E42"/>
    <w:multiLevelType w:val="hybridMultilevel"/>
    <w:tmpl w:val="BA6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B0C3F"/>
    <w:multiLevelType w:val="hybridMultilevel"/>
    <w:tmpl w:val="F15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E22E3"/>
    <w:multiLevelType w:val="hybridMultilevel"/>
    <w:tmpl w:val="0824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7218"/>
    <w:multiLevelType w:val="multilevel"/>
    <w:tmpl w:val="A1E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83BF2"/>
    <w:multiLevelType w:val="hybridMultilevel"/>
    <w:tmpl w:val="EB02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0C62"/>
    <w:multiLevelType w:val="hybridMultilevel"/>
    <w:tmpl w:val="88B2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6A89"/>
    <w:multiLevelType w:val="multilevel"/>
    <w:tmpl w:val="D0F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48FF"/>
    <w:multiLevelType w:val="multilevel"/>
    <w:tmpl w:val="4CA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627F9"/>
    <w:multiLevelType w:val="hybridMultilevel"/>
    <w:tmpl w:val="5D76F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420">
    <w:abstractNumId w:val="5"/>
  </w:num>
  <w:num w:numId="2" w16cid:durableId="1145051029">
    <w:abstractNumId w:val="9"/>
  </w:num>
  <w:num w:numId="3" w16cid:durableId="1669399960">
    <w:abstractNumId w:val="0"/>
  </w:num>
  <w:num w:numId="4" w16cid:durableId="1911846005">
    <w:abstractNumId w:val="24"/>
  </w:num>
  <w:num w:numId="5" w16cid:durableId="2118405808">
    <w:abstractNumId w:val="17"/>
  </w:num>
  <w:num w:numId="6" w16cid:durableId="1965115747">
    <w:abstractNumId w:val="21"/>
  </w:num>
  <w:num w:numId="7" w16cid:durableId="781069553">
    <w:abstractNumId w:val="15"/>
  </w:num>
  <w:num w:numId="8" w16cid:durableId="1568877670">
    <w:abstractNumId w:val="8"/>
  </w:num>
  <w:num w:numId="9" w16cid:durableId="211426189">
    <w:abstractNumId w:val="19"/>
  </w:num>
  <w:num w:numId="10" w16cid:durableId="989941893">
    <w:abstractNumId w:val="9"/>
  </w:num>
  <w:num w:numId="11" w16cid:durableId="129445491">
    <w:abstractNumId w:val="7"/>
  </w:num>
  <w:num w:numId="12" w16cid:durableId="1721050996">
    <w:abstractNumId w:val="25"/>
  </w:num>
  <w:num w:numId="13" w16cid:durableId="1050686180">
    <w:abstractNumId w:val="14"/>
  </w:num>
  <w:num w:numId="14" w16cid:durableId="1927811492">
    <w:abstractNumId w:val="11"/>
  </w:num>
  <w:num w:numId="15" w16cid:durableId="646592699">
    <w:abstractNumId w:val="18"/>
  </w:num>
  <w:num w:numId="16" w16cid:durableId="310840303">
    <w:abstractNumId w:val="2"/>
  </w:num>
  <w:num w:numId="17" w16cid:durableId="213740281">
    <w:abstractNumId w:val="22"/>
  </w:num>
  <w:num w:numId="18" w16cid:durableId="1608855451">
    <w:abstractNumId w:val="13"/>
  </w:num>
  <w:num w:numId="19" w16cid:durableId="646667467">
    <w:abstractNumId w:val="20"/>
  </w:num>
  <w:num w:numId="20" w16cid:durableId="1168784894">
    <w:abstractNumId w:val="3"/>
  </w:num>
  <w:num w:numId="21" w16cid:durableId="1287008447">
    <w:abstractNumId w:val="6"/>
  </w:num>
  <w:num w:numId="22" w16cid:durableId="1007825180">
    <w:abstractNumId w:val="28"/>
  </w:num>
  <w:num w:numId="23" w16cid:durableId="1326012866">
    <w:abstractNumId w:val="10"/>
  </w:num>
  <w:num w:numId="24" w16cid:durableId="1713337973">
    <w:abstractNumId w:val="26"/>
  </w:num>
  <w:num w:numId="25" w16cid:durableId="533344954">
    <w:abstractNumId w:val="27"/>
  </w:num>
  <w:num w:numId="26" w16cid:durableId="472134817">
    <w:abstractNumId w:val="23"/>
  </w:num>
  <w:num w:numId="27" w16cid:durableId="787160945">
    <w:abstractNumId w:val="16"/>
  </w:num>
  <w:num w:numId="28" w16cid:durableId="1447308309">
    <w:abstractNumId w:val="1"/>
  </w:num>
  <w:num w:numId="29" w16cid:durableId="218979457">
    <w:abstractNumId w:val="4"/>
  </w:num>
  <w:num w:numId="30" w16cid:durableId="1180000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140FAEA-FB2D-4B57-9BFE-78FA810F173C}"/>
    <w:docVar w:name="dgnword-eventsink" w:val="2441463643360"/>
  </w:docVars>
  <w:rsids>
    <w:rsidRoot w:val="007D3DD8"/>
    <w:rsid w:val="000065ED"/>
    <w:rsid w:val="000116E7"/>
    <w:rsid w:val="00013038"/>
    <w:rsid w:val="00022ED0"/>
    <w:rsid w:val="00026913"/>
    <w:rsid w:val="0003241A"/>
    <w:rsid w:val="0003258E"/>
    <w:rsid w:val="00034EF7"/>
    <w:rsid w:val="00046D70"/>
    <w:rsid w:val="000475C2"/>
    <w:rsid w:val="0006062C"/>
    <w:rsid w:val="000612D8"/>
    <w:rsid w:val="00065195"/>
    <w:rsid w:val="0007279D"/>
    <w:rsid w:val="00076C8A"/>
    <w:rsid w:val="00077B7F"/>
    <w:rsid w:val="00077F45"/>
    <w:rsid w:val="00081B84"/>
    <w:rsid w:val="0008446D"/>
    <w:rsid w:val="000902AD"/>
    <w:rsid w:val="0009450D"/>
    <w:rsid w:val="000953C3"/>
    <w:rsid w:val="000A1AAA"/>
    <w:rsid w:val="000A4DDD"/>
    <w:rsid w:val="000A66FB"/>
    <w:rsid w:val="000B1CEC"/>
    <w:rsid w:val="000B2600"/>
    <w:rsid w:val="000B4E5B"/>
    <w:rsid w:val="000B5EE0"/>
    <w:rsid w:val="000C0F3B"/>
    <w:rsid w:val="000C2926"/>
    <w:rsid w:val="000C6B2D"/>
    <w:rsid w:val="000D4BA7"/>
    <w:rsid w:val="000E0EDA"/>
    <w:rsid w:val="000E18C2"/>
    <w:rsid w:val="000E4CCD"/>
    <w:rsid w:val="000E6746"/>
    <w:rsid w:val="000F0E5A"/>
    <w:rsid w:val="000F1430"/>
    <w:rsid w:val="000F5402"/>
    <w:rsid w:val="000F5A3C"/>
    <w:rsid w:val="000F6D4E"/>
    <w:rsid w:val="00103295"/>
    <w:rsid w:val="001058BC"/>
    <w:rsid w:val="00106A85"/>
    <w:rsid w:val="0011019B"/>
    <w:rsid w:val="001111F7"/>
    <w:rsid w:val="001141F2"/>
    <w:rsid w:val="0011528C"/>
    <w:rsid w:val="00115384"/>
    <w:rsid w:val="00121DCE"/>
    <w:rsid w:val="00122171"/>
    <w:rsid w:val="00124445"/>
    <w:rsid w:val="00124F4C"/>
    <w:rsid w:val="001317EE"/>
    <w:rsid w:val="00131ED7"/>
    <w:rsid w:val="00132961"/>
    <w:rsid w:val="00140CE7"/>
    <w:rsid w:val="001468F6"/>
    <w:rsid w:val="001473AC"/>
    <w:rsid w:val="001504AE"/>
    <w:rsid w:val="0015050C"/>
    <w:rsid w:val="00151A43"/>
    <w:rsid w:val="0015217A"/>
    <w:rsid w:val="001611C4"/>
    <w:rsid w:val="00164806"/>
    <w:rsid w:val="00177212"/>
    <w:rsid w:val="0019270A"/>
    <w:rsid w:val="001A3248"/>
    <w:rsid w:val="001B5563"/>
    <w:rsid w:val="001B5727"/>
    <w:rsid w:val="001B5E62"/>
    <w:rsid w:val="001C052D"/>
    <w:rsid w:val="001C2C25"/>
    <w:rsid w:val="001C410A"/>
    <w:rsid w:val="001C65D1"/>
    <w:rsid w:val="001D2F36"/>
    <w:rsid w:val="001D33C4"/>
    <w:rsid w:val="001D6839"/>
    <w:rsid w:val="001D7070"/>
    <w:rsid w:val="001D79C0"/>
    <w:rsid w:val="001E092E"/>
    <w:rsid w:val="001E13B7"/>
    <w:rsid w:val="001E170C"/>
    <w:rsid w:val="001E1BD9"/>
    <w:rsid w:val="001E25B2"/>
    <w:rsid w:val="001E26C6"/>
    <w:rsid w:val="001E3A48"/>
    <w:rsid w:val="001E6C27"/>
    <w:rsid w:val="001E7562"/>
    <w:rsid w:val="001F717D"/>
    <w:rsid w:val="00207707"/>
    <w:rsid w:val="0021402B"/>
    <w:rsid w:val="00217E29"/>
    <w:rsid w:val="00222971"/>
    <w:rsid w:val="00231A7D"/>
    <w:rsid w:val="002405A0"/>
    <w:rsid w:val="00241103"/>
    <w:rsid w:val="00242517"/>
    <w:rsid w:val="0024480F"/>
    <w:rsid w:val="00245335"/>
    <w:rsid w:val="00262F14"/>
    <w:rsid w:val="0026694E"/>
    <w:rsid w:val="002707F1"/>
    <w:rsid w:val="00274225"/>
    <w:rsid w:val="00275517"/>
    <w:rsid w:val="00297CFA"/>
    <w:rsid w:val="00297E38"/>
    <w:rsid w:val="002A355B"/>
    <w:rsid w:val="002B48B6"/>
    <w:rsid w:val="002C21C7"/>
    <w:rsid w:val="002C71B2"/>
    <w:rsid w:val="002D024C"/>
    <w:rsid w:val="002D11E3"/>
    <w:rsid w:val="002D1EA3"/>
    <w:rsid w:val="002D1F7E"/>
    <w:rsid w:val="002D2343"/>
    <w:rsid w:val="002D6137"/>
    <w:rsid w:val="002F3D57"/>
    <w:rsid w:val="003159FA"/>
    <w:rsid w:val="003160ED"/>
    <w:rsid w:val="00316729"/>
    <w:rsid w:val="003229FA"/>
    <w:rsid w:val="00326047"/>
    <w:rsid w:val="00332B67"/>
    <w:rsid w:val="00332E3D"/>
    <w:rsid w:val="0033449D"/>
    <w:rsid w:val="00337D99"/>
    <w:rsid w:val="00340A38"/>
    <w:rsid w:val="00344EEB"/>
    <w:rsid w:val="003525DB"/>
    <w:rsid w:val="00353196"/>
    <w:rsid w:val="0036130F"/>
    <w:rsid w:val="0036336D"/>
    <w:rsid w:val="00371B41"/>
    <w:rsid w:val="0038239D"/>
    <w:rsid w:val="003876B8"/>
    <w:rsid w:val="0038773C"/>
    <w:rsid w:val="00390795"/>
    <w:rsid w:val="00391441"/>
    <w:rsid w:val="0039241F"/>
    <w:rsid w:val="00392F7B"/>
    <w:rsid w:val="003973F7"/>
    <w:rsid w:val="003A445E"/>
    <w:rsid w:val="003A61CF"/>
    <w:rsid w:val="003A700D"/>
    <w:rsid w:val="003B05BB"/>
    <w:rsid w:val="003B3B3C"/>
    <w:rsid w:val="003C51BC"/>
    <w:rsid w:val="003C5AC0"/>
    <w:rsid w:val="003D3270"/>
    <w:rsid w:val="003D5038"/>
    <w:rsid w:val="003E288E"/>
    <w:rsid w:val="003E2ACC"/>
    <w:rsid w:val="003E4167"/>
    <w:rsid w:val="003E6F22"/>
    <w:rsid w:val="003E7397"/>
    <w:rsid w:val="003F6274"/>
    <w:rsid w:val="003F6700"/>
    <w:rsid w:val="003F74FF"/>
    <w:rsid w:val="00400E57"/>
    <w:rsid w:val="00404906"/>
    <w:rsid w:val="00406FBB"/>
    <w:rsid w:val="00413C26"/>
    <w:rsid w:val="00414AF5"/>
    <w:rsid w:val="004257A1"/>
    <w:rsid w:val="00425E07"/>
    <w:rsid w:val="004262D6"/>
    <w:rsid w:val="00430F7C"/>
    <w:rsid w:val="00432EC2"/>
    <w:rsid w:val="00433D59"/>
    <w:rsid w:val="0043668E"/>
    <w:rsid w:val="00437473"/>
    <w:rsid w:val="00443FE4"/>
    <w:rsid w:val="0045351F"/>
    <w:rsid w:val="00460158"/>
    <w:rsid w:val="00461A57"/>
    <w:rsid w:val="00467967"/>
    <w:rsid w:val="0047223D"/>
    <w:rsid w:val="004725DF"/>
    <w:rsid w:val="004733C8"/>
    <w:rsid w:val="00476ECA"/>
    <w:rsid w:val="00481476"/>
    <w:rsid w:val="00484543"/>
    <w:rsid w:val="004873FD"/>
    <w:rsid w:val="00490A7F"/>
    <w:rsid w:val="004917D8"/>
    <w:rsid w:val="00493302"/>
    <w:rsid w:val="00494B41"/>
    <w:rsid w:val="00494BE2"/>
    <w:rsid w:val="00496ED5"/>
    <w:rsid w:val="0049723D"/>
    <w:rsid w:val="00497B63"/>
    <w:rsid w:val="00497D37"/>
    <w:rsid w:val="004A3E7B"/>
    <w:rsid w:val="004A514F"/>
    <w:rsid w:val="004B041A"/>
    <w:rsid w:val="004B0FBF"/>
    <w:rsid w:val="004B1341"/>
    <w:rsid w:val="004B2D53"/>
    <w:rsid w:val="004B570F"/>
    <w:rsid w:val="004B73FB"/>
    <w:rsid w:val="004B7580"/>
    <w:rsid w:val="004C1BB3"/>
    <w:rsid w:val="004C51FD"/>
    <w:rsid w:val="004E3CEA"/>
    <w:rsid w:val="004F02BB"/>
    <w:rsid w:val="004F2F41"/>
    <w:rsid w:val="004F5F96"/>
    <w:rsid w:val="0050202C"/>
    <w:rsid w:val="00506F80"/>
    <w:rsid w:val="00507DB9"/>
    <w:rsid w:val="00512F18"/>
    <w:rsid w:val="0051673F"/>
    <w:rsid w:val="005209A4"/>
    <w:rsid w:val="0052400C"/>
    <w:rsid w:val="00524175"/>
    <w:rsid w:val="005251DD"/>
    <w:rsid w:val="00525F99"/>
    <w:rsid w:val="0052681C"/>
    <w:rsid w:val="005321DE"/>
    <w:rsid w:val="00540007"/>
    <w:rsid w:val="00541376"/>
    <w:rsid w:val="005505CA"/>
    <w:rsid w:val="00556E3F"/>
    <w:rsid w:val="005573BB"/>
    <w:rsid w:val="00562C73"/>
    <w:rsid w:val="00565E96"/>
    <w:rsid w:val="00567468"/>
    <w:rsid w:val="005717E7"/>
    <w:rsid w:val="0057288F"/>
    <w:rsid w:val="00573F6E"/>
    <w:rsid w:val="00576E01"/>
    <w:rsid w:val="005859FE"/>
    <w:rsid w:val="00585B9B"/>
    <w:rsid w:val="0058680B"/>
    <w:rsid w:val="00587C6D"/>
    <w:rsid w:val="005914CE"/>
    <w:rsid w:val="0059544B"/>
    <w:rsid w:val="005A4F58"/>
    <w:rsid w:val="005A54EA"/>
    <w:rsid w:val="005A719A"/>
    <w:rsid w:val="005B4174"/>
    <w:rsid w:val="005B4FD6"/>
    <w:rsid w:val="005B7541"/>
    <w:rsid w:val="005C0E3A"/>
    <w:rsid w:val="005C1D14"/>
    <w:rsid w:val="005C36FB"/>
    <w:rsid w:val="005C38CD"/>
    <w:rsid w:val="005C4112"/>
    <w:rsid w:val="005C5CD3"/>
    <w:rsid w:val="005D252E"/>
    <w:rsid w:val="005D7169"/>
    <w:rsid w:val="005D7E0D"/>
    <w:rsid w:val="005E4821"/>
    <w:rsid w:val="005E58E1"/>
    <w:rsid w:val="005F1915"/>
    <w:rsid w:val="005F656C"/>
    <w:rsid w:val="005F75F1"/>
    <w:rsid w:val="005F7E6D"/>
    <w:rsid w:val="006035F3"/>
    <w:rsid w:val="00611EBD"/>
    <w:rsid w:val="00632811"/>
    <w:rsid w:val="00634958"/>
    <w:rsid w:val="00634CA8"/>
    <w:rsid w:val="00640EA3"/>
    <w:rsid w:val="0064204B"/>
    <w:rsid w:val="00644530"/>
    <w:rsid w:val="0065344C"/>
    <w:rsid w:val="00654AFF"/>
    <w:rsid w:val="006577BE"/>
    <w:rsid w:val="00662099"/>
    <w:rsid w:val="006623E7"/>
    <w:rsid w:val="006644BD"/>
    <w:rsid w:val="00665D17"/>
    <w:rsid w:val="006714AD"/>
    <w:rsid w:val="0068068E"/>
    <w:rsid w:val="006847A2"/>
    <w:rsid w:val="006924E6"/>
    <w:rsid w:val="006955EB"/>
    <w:rsid w:val="006A0F58"/>
    <w:rsid w:val="006A1E56"/>
    <w:rsid w:val="006A243A"/>
    <w:rsid w:val="006A4451"/>
    <w:rsid w:val="006B23A5"/>
    <w:rsid w:val="006C1017"/>
    <w:rsid w:val="006C1398"/>
    <w:rsid w:val="006C15A8"/>
    <w:rsid w:val="006D2A75"/>
    <w:rsid w:val="006D7325"/>
    <w:rsid w:val="006E0BB2"/>
    <w:rsid w:val="006E2367"/>
    <w:rsid w:val="006E56EF"/>
    <w:rsid w:val="006F5503"/>
    <w:rsid w:val="006F74C6"/>
    <w:rsid w:val="00702492"/>
    <w:rsid w:val="00704C2E"/>
    <w:rsid w:val="00704E40"/>
    <w:rsid w:val="00705A6F"/>
    <w:rsid w:val="007109E3"/>
    <w:rsid w:val="00713A66"/>
    <w:rsid w:val="00713EFB"/>
    <w:rsid w:val="00715AAB"/>
    <w:rsid w:val="00715B81"/>
    <w:rsid w:val="00723A5B"/>
    <w:rsid w:val="00725FA9"/>
    <w:rsid w:val="00730A76"/>
    <w:rsid w:val="007323CB"/>
    <w:rsid w:val="007327D9"/>
    <w:rsid w:val="007333E1"/>
    <w:rsid w:val="00735541"/>
    <w:rsid w:val="00740283"/>
    <w:rsid w:val="007415D7"/>
    <w:rsid w:val="00744D9B"/>
    <w:rsid w:val="00746E1E"/>
    <w:rsid w:val="00754FC3"/>
    <w:rsid w:val="00755C7B"/>
    <w:rsid w:val="00763A36"/>
    <w:rsid w:val="0076631A"/>
    <w:rsid w:val="00767ADA"/>
    <w:rsid w:val="007707C8"/>
    <w:rsid w:val="00771322"/>
    <w:rsid w:val="007738BA"/>
    <w:rsid w:val="00774060"/>
    <w:rsid w:val="007746BA"/>
    <w:rsid w:val="00774E9E"/>
    <w:rsid w:val="007835E9"/>
    <w:rsid w:val="00784783"/>
    <w:rsid w:val="00785B63"/>
    <w:rsid w:val="00786A9C"/>
    <w:rsid w:val="007871DF"/>
    <w:rsid w:val="007905EB"/>
    <w:rsid w:val="00792182"/>
    <w:rsid w:val="00792D83"/>
    <w:rsid w:val="00793302"/>
    <w:rsid w:val="00794AF3"/>
    <w:rsid w:val="00796150"/>
    <w:rsid w:val="007B175D"/>
    <w:rsid w:val="007B2581"/>
    <w:rsid w:val="007C0BFF"/>
    <w:rsid w:val="007C1A57"/>
    <w:rsid w:val="007C1E30"/>
    <w:rsid w:val="007C55D9"/>
    <w:rsid w:val="007C74C3"/>
    <w:rsid w:val="007D043E"/>
    <w:rsid w:val="007D2CE3"/>
    <w:rsid w:val="007D32FB"/>
    <w:rsid w:val="007D3DD8"/>
    <w:rsid w:val="007D4D38"/>
    <w:rsid w:val="007D58E9"/>
    <w:rsid w:val="007F720C"/>
    <w:rsid w:val="008053BB"/>
    <w:rsid w:val="0080620E"/>
    <w:rsid w:val="0080762F"/>
    <w:rsid w:val="008076D8"/>
    <w:rsid w:val="0081308A"/>
    <w:rsid w:val="0081335C"/>
    <w:rsid w:val="0081653C"/>
    <w:rsid w:val="00816AA6"/>
    <w:rsid w:val="00817A89"/>
    <w:rsid w:val="00821588"/>
    <w:rsid w:val="00824143"/>
    <w:rsid w:val="0083120C"/>
    <w:rsid w:val="008312CB"/>
    <w:rsid w:val="00831C70"/>
    <w:rsid w:val="00834B55"/>
    <w:rsid w:val="008443C5"/>
    <w:rsid w:val="00854AC8"/>
    <w:rsid w:val="00856F14"/>
    <w:rsid w:val="00865329"/>
    <w:rsid w:val="008713DB"/>
    <w:rsid w:val="008811CC"/>
    <w:rsid w:val="00882FC3"/>
    <w:rsid w:val="00886A31"/>
    <w:rsid w:val="008903AE"/>
    <w:rsid w:val="00891813"/>
    <w:rsid w:val="00891BAD"/>
    <w:rsid w:val="008923C7"/>
    <w:rsid w:val="008A0028"/>
    <w:rsid w:val="008A05D9"/>
    <w:rsid w:val="008B0BDF"/>
    <w:rsid w:val="008B23D2"/>
    <w:rsid w:val="008B6D14"/>
    <w:rsid w:val="008C12D5"/>
    <w:rsid w:val="008D4600"/>
    <w:rsid w:val="008D5805"/>
    <w:rsid w:val="008E19D9"/>
    <w:rsid w:val="008F5365"/>
    <w:rsid w:val="00901C62"/>
    <w:rsid w:val="00904236"/>
    <w:rsid w:val="00911820"/>
    <w:rsid w:val="00911E62"/>
    <w:rsid w:val="009134BD"/>
    <w:rsid w:val="00916A7D"/>
    <w:rsid w:val="00916ECC"/>
    <w:rsid w:val="0092376D"/>
    <w:rsid w:val="00924044"/>
    <w:rsid w:val="00927043"/>
    <w:rsid w:val="00933AA1"/>
    <w:rsid w:val="0093535D"/>
    <w:rsid w:val="00937506"/>
    <w:rsid w:val="00937908"/>
    <w:rsid w:val="00940C68"/>
    <w:rsid w:val="00942023"/>
    <w:rsid w:val="00953142"/>
    <w:rsid w:val="00956EDD"/>
    <w:rsid w:val="00960ED8"/>
    <w:rsid w:val="00963ED0"/>
    <w:rsid w:val="00964001"/>
    <w:rsid w:val="00966784"/>
    <w:rsid w:val="009710C1"/>
    <w:rsid w:val="00980653"/>
    <w:rsid w:val="009840F4"/>
    <w:rsid w:val="0099379B"/>
    <w:rsid w:val="009A210F"/>
    <w:rsid w:val="009B066D"/>
    <w:rsid w:val="009B2941"/>
    <w:rsid w:val="009B33F5"/>
    <w:rsid w:val="009B65F2"/>
    <w:rsid w:val="009C220B"/>
    <w:rsid w:val="009C33E3"/>
    <w:rsid w:val="009D208B"/>
    <w:rsid w:val="009E6D96"/>
    <w:rsid w:val="009F49B6"/>
    <w:rsid w:val="00A01765"/>
    <w:rsid w:val="00A026E2"/>
    <w:rsid w:val="00A038AA"/>
    <w:rsid w:val="00A17921"/>
    <w:rsid w:val="00A2195D"/>
    <w:rsid w:val="00A23439"/>
    <w:rsid w:val="00A25337"/>
    <w:rsid w:val="00A26033"/>
    <w:rsid w:val="00A34050"/>
    <w:rsid w:val="00A35E17"/>
    <w:rsid w:val="00A41035"/>
    <w:rsid w:val="00A426F5"/>
    <w:rsid w:val="00A5168F"/>
    <w:rsid w:val="00A5451C"/>
    <w:rsid w:val="00A57423"/>
    <w:rsid w:val="00A57B48"/>
    <w:rsid w:val="00A64324"/>
    <w:rsid w:val="00A662E7"/>
    <w:rsid w:val="00A66C3F"/>
    <w:rsid w:val="00A7690C"/>
    <w:rsid w:val="00A81097"/>
    <w:rsid w:val="00A81C72"/>
    <w:rsid w:val="00A83306"/>
    <w:rsid w:val="00A869A3"/>
    <w:rsid w:val="00A94CB5"/>
    <w:rsid w:val="00A94DE9"/>
    <w:rsid w:val="00A96556"/>
    <w:rsid w:val="00AA10FC"/>
    <w:rsid w:val="00AA1416"/>
    <w:rsid w:val="00AA35A6"/>
    <w:rsid w:val="00AA53C2"/>
    <w:rsid w:val="00AA5485"/>
    <w:rsid w:val="00AC1F87"/>
    <w:rsid w:val="00AC25D2"/>
    <w:rsid w:val="00AC428B"/>
    <w:rsid w:val="00AC4696"/>
    <w:rsid w:val="00AC4EBA"/>
    <w:rsid w:val="00AC7B9C"/>
    <w:rsid w:val="00AD1417"/>
    <w:rsid w:val="00AD3490"/>
    <w:rsid w:val="00AD3BF2"/>
    <w:rsid w:val="00AE5346"/>
    <w:rsid w:val="00AE63A7"/>
    <w:rsid w:val="00AE770F"/>
    <w:rsid w:val="00AE7E00"/>
    <w:rsid w:val="00AF10EC"/>
    <w:rsid w:val="00AF1C83"/>
    <w:rsid w:val="00AF4CBA"/>
    <w:rsid w:val="00AF5CA9"/>
    <w:rsid w:val="00B037CA"/>
    <w:rsid w:val="00B12F3B"/>
    <w:rsid w:val="00B13F2E"/>
    <w:rsid w:val="00B143AD"/>
    <w:rsid w:val="00B14F3D"/>
    <w:rsid w:val="00B20FC8"/>
    <w:rsid w:val="00B21E91"/>
    <w:rsid w:val="00B24E08"/>
    <w:rsid w:val="00B32195"/>
    <w:rsid w:val="00B3295E"/>
    <w:rsid w:val="00B33596"/>
    <w:rsid w:val="00B34B88"/>
    <w:rsid w:val="00B42A49"/>
    <w:rsid w:val="00B44425"/>
    <w:rsid w:val="00B51A5E"/>
    <w:rsid w:val="00B54136"/>
    <w:rsid w:val="00B57A6E"/>
    <w:rsid w:val="00B621A3"/>
    <w:rsid w:val="00B62494"/>
    <w:rsid w:val="00B63C6E"/>
    <w:rsid w:val="00B64E04"/>
    <w:rsid w:val="00B70312"/>
    <w:rsid w:val="00B70381"/>
    <w:rsid w:val="00B70DB0"/>
    <w:rsid w:val="00B731B9"/>
    <w:rsid w:val="00B7429F"/>
    <w:rsid w:val="00B7455E"/>
    <w:rsid w:val="00B757D8"/>
    <w:rsid w:val="00B77843"/>
    <w:rsid w:val="00B80272"/>
    <w:rsid w:val="00B80BB4"/>
    <w:rsid w:val="00B80CA0"/>
    <w:rsid w:val="00B81D65"/>
    <w:rsid w:val="00B825C6"/>
    <w:rsid w:val="00B82CA1"/>
    <w:rsid w:val="00B83EBE"/>
    <w:rsid w:val="00B84466"/>
    <w:rsid w:val="00B92349"/>
    <w:rsid w:val="00B928F6"/>
    <w:rsid w:val="00B92BD7"/>
    <w:rsid w:val="00B92C4D"/>
    <w:rsid w:val="00B92CCA"/>
    <w:rsid w:val="00B93A59"/>
    <w:rsid w:val="00B93CD7"/>
    <w:rsid w:val="00B97BA5"/>
    <w:rsid w:val="00BA0D5C"/>
    <w:rsid w:val="00BA5DB0"/>
    <w:rsid w:val="00BB2236"/>
    <w:rsid w:val="00BB5E89"/>
    <w:rsid w:val="00BC274C"/>
    <w:rsid w:val="00BC561A"/>
    <w:rsid w:val="00BC5BFF"/>
    <w:rsid w:val="00BC74AF"/>
    <w:rsid w:val="00BC7607"/>
    <w:rsid w:val="00BC7DD8"/>
    <w:rsid w:val="00BD39BF"/>
    <w:rsid w:val="00BD3B4D"/>
    <w:rsid w:val="00BD557F"/>
    <w:rsid w:val="00BD6052"/>
    <w:rsid w:val="00BD68F4"/>
    <w:rsid w:val="00BE0304"/>
    <w:rsid w:val="00BE0595"/>
    <w:rsid w:val="00BE1409"/>
    <w:rsid w:val="00BE18B3"/>
    <w:rsid w:val="00BE3621"/>
    <w:rsid w:val="00BE3C79"/>
    <w:rsid w:val="00BE5105"/>
    <w:rsid w:val="00BE6936"/>
    <w:rsid w:val="00C0515D"/>
    <w:rsid w:val="00C12214"/>
    <w:rsid w:val="00C14519"/>
    <w:rsid w:val="00C26C38"/>
    <w:rsid w:val="00C27BD5"/>
    <w:rsid w:val="00C27C3A"/>
    <w:rsid w:val="00C32404"/>
    <w:rsid w:val="00C34DA4"/>
    <w:rsid w:val="00C34DD8"/>
    <w:rsid w:val="00C355FA"/>
    <w:rsid w:val="00C3599A"/>
    <w:rsid w:val="00C35AE1"/>
    <w:rsid w:val="00C36084"/>
    <w:rsid w:val="00C37581"/>
    <w:rsid w:val="00C42691"/>
    <w:rsid w:val="00C4362F"/>
    <w:rsid w:val="00C4526D"/>
    <w:rsid w:val="00C5322E"/>
    <w:rsid w:val="00C609C0"/>
    <w:rsid w:val="00C620BF"/>
    <w:rsid w:val="00C7053F"/>
    <w:rsid w:val="00C707C0"/>
    <w:rsid w:val="00C72031"/>
    <w:rsid w:val="00C72243"/>
    <w:rsid w:val="00C83A70"/>
    <w:rsid w:val="00C852AF"/>
    <w:rsid w:val="00C92AA3"/>
    <w:rsid w:val="00C95F07"/>
    <w:rsid w:val="00CA2F30"/>
    <w:rsid w:val="00CA47FD"/>
    <w:rsid w:val="00CA6B7C"/>
    <w:rsid w:val="00CB0776"/>
    <w:rsid w:val="00CB3A92"/>
    <w:rsid w:val="00CB469E"/>
    <w:rsid w:val="00CB5314"/>
    <w:rsid w:val="00CB5AF3"/>
    <w:rsid w:val="00CC1656"/>
    <w:rsid w:val="00CC1F67"/>
    <w:rsid w:val="00CC3FF4"/>
    <w:rsid w:val="00CC5B93"/>
    <w:rsid w:val="00CD11D0"/>
    <w:rsid w:val="00CD453F"/>
    <w:rsid w:val="00CD51A8"/>
    <w:rsid w:val="00CE51B3"/>
    <w:rsid w:val="00CE6B1A"/>
    <w:rsid w:val="00CF0048"/>
    <w:rsid w:val="00CF1892"/>
    <w:rsid w:val="00CF2BB9"/>
    <w:rsid w:val="00CF5614"/>
    <w:rsid w:val="00D137BD"/>
    <w:rsid w:val="00D14715"/>
    <w:rsid w:val="00D14D83"/>
    <w:rsid w:val="00D156A3"/>
    <w:rsid w:val="00D238F1"/>
    <w:rsid w:val="00D24A9D"/>
    <w:rsid w:val="00D2702A"/>
    <w:rsid w:val="00D27C68"/>
    <w:rsid w:val="00D36061"/>
    <w:rsid w:val="00D41842"/>
    <w:rsid w:val="00D41E47"/>
    <w:rsid w:val="00D51171"/>
    <w:rsid w:val="00D54085"/>
    <w:rsid w:val="00D55A6E"/>
    <w:rsid w:val="00D62B2A"/>
    <w:rsid w:val="00D63E93"/>
    <w:rsid w:val="00D701A7"/>
    <w:rsid w:val="00D703B4"/>
    <w:rsid w:val="00D74D2F"/>
    <w:rsid w:val="00D74F92"/>
    <w:rsid w:val="00D7504A"/>
    <w:rsid w:val="00D76547"/>
    <w:rsid w:val="00D76D5E"/>
    <w:rsid w:val="00D80D8A"/>
    <w:rsid w:val="00D83101"/>
    <w:rsid w:val="00D84DF1"/>
    <w:rsid w:val="00D94EED"/>
    <w:rsid w:val="00D961C0"/>
    <w:rsid w:val="00DA0529"/>
    <w:rsid w:val="00DA3EDE"/>
    <w:rsid w:val="00DA4583"/>
    <w:rsid w:val="00DA56D3"/>
    <w:rsid w:val="00DA657F"/>
    <w:rsid w:val="00DA67FC"/>
    <w:rsid w:val="00DB04F9"/>
    <w:rsid w:val="00DB252C"/>
    <w:rsid w:val="00DB317D"/>
    <w:rsid w:val="00DB3257"/>
    <w:rsid w:val="00DB5CA3"/>
    <w:rsid w:val="00DC10DF"/>
    <w:rsid w:val="00DC15C9"/>
    <w:rsid w:val="00DE2ADB"/>
    <w:rsid w:val="00DE41FE"/>
    <w:rsid w:val="00DE54F7"/>
    <w:rsid w:val="00DF078D"/>
    <w:rsid w:val="00DF4A9C"/>
    <w:rsid w:val="00E00630"/>
    <w:rsid w:val="00E010EE"/>
    <w:rsid w:val="00E01A74"/>
    <w:rsid w:val="00E058D0"/>
    <w:rsid w:val="00E079C9"/>
    <w:rsid w:val="00E07DDF"/>
    <w:rsid w:val="00E17901"/>
    <w:rsid w:val="00E370FD"/>
    <w:rsid w:val="00E37450"/>
    <w:rsid w:val="00E43060"/>
    <w:rsid w:val="00E5068E"/>
    <w:rsid w:val="00E510E0"/>
    <w:rsid w:val="00E52B23"/>
    <w:rsid w:val="00E53686"/>
    <w:rsid w:val="00E57AE5"/>
    <w:rsid w:val="00E6577F"/>
    <w:rsid w:val="00E707B6"/>
    <w:rsid w:val="00E74894"/>
    <w:rsid w:val="00E85200"/>
    <w:rsid w:val="00E86264"/>
    <w:rsid w:val="00E90A4D"/>
    <w:rsid w:val="00E91FD8"/>
    <w:rsid w:val="00E96E61"/>
    <w:rsid w:val="00EA09A1"/>
    <w:rsid w:val="00EA1110"/>
    <w:rsid w:val="00EA2B6A"/>
    <w:rsid w:val="00EA3EA5"/>
    <w:rsid w:val="00EB1786"/>
    <w:rsid w:val="00EB7860"/>
    <w:rsid w:val="00EC2805"/>
    <w:rsid w:val="00EC661D"/>
    <w:rsid w:val="00ED4638"/>
    <w:rsid w:val="00F13125"/>
    <w:rsid w:val="00F141C6"/>
    <w:rsid w:val="00F1597B"/>
    <w:rsid w:val="00F17E30"/>
    <w:rsid w:val="00F25157"/>
    <w:rsid w:val="00F26844"/>
    <w:rsid w:val="00F322A8"/>
    <w:rsid w:val="00F37141"/>
    <w:rsid w:val="00F40BDE"/>
    <w:rsid w:val="00F62F26"/>
    <w:rsid w:val="00F635E9"/>
    <w:rsid w:val="00F64A87"/>
    <w:rsid w:val="00F65FCA"/>
    <w:rsid w:val="00F66E47"/>
    <w:rsid w:val="00F71C3D"/>
    <w:rsid w:val="00F73900"/>
    <w:rsid w:val="00F80883"/>
    <w:rsid w:val="00F80C2E"/>
    <w:rsid w:val="00F80C59"/>
    <w:rsid w:val="00F91C0D"/>
    <w:rsid w:val="00F92B93"/>
    <w:rsid w:val="00F977A0"/>
    <w:rsid w:val="00F97966"/>
    <w:rsid w:val="00F97AC2"/>
    <w:rsid w:val="00FA24DB"/>
    <w:rsid w:val="00FA2B59"/>
    <w:rsid w:val="00FA51D2"/>
    <w:rsid w:val="00FA5A39"/>
    <w:rsid w:val="00FA66D7"/>
    <w:rsid w:val="00FA6942"/>
    <w:rsid w:val="00FA6B8B"/>
    <w:rsid w:val="00FB0A71"/>
    <w:rsid w:val="00FB146F"/>
    <w:rsid w:val="00FB5D7B"/>
    <w:rsid w:val="00FB5DF6"/>
    <w:rsid w:val="00FB68E9"/>
    <w:rsid w:val="00FB6D02"/>
    <w:rsid w:val="00FC13C2"/>
    <w:rsid w:val="00FC2A14"/>
    <w:rsid w:val="00FD35A1"/>
    <w:rsid w:val="00FD3A59"/>
    <w:rsid w:val="00FD5F57"/>
    <w:rsid w:val="00FE0E81"/>
    <w:rsid w:val="00FE57E3"/>
    <w:rsid w:val="00FE7474"/>
    <w:rsid w:val="00FE7C86"/>
    <w:rsid w:val="00FF4948"/>
    <w:rsid w:val="368236DA"/>
    <w:rsid w:val="6CEBF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E30C9"/>
  <w15:chartTrackingRefBased/>
  <w15:docId w15:val="{01F158C8-62A9-486E-A483-BB204EB2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E7"/>
    <w:pPr>
      <w:spacing w:after="0" w:line="240" w:lineRule="auto"/>
    </w:pPr>
    <w:rPr>
      <w:rFonts w:ascii="Cavolini" w:eastAsia="Times New Roman" w:hAnsi="Cavolini" w:cs="Cavolini"/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57F"/>
    <w:pPr>
      <w:keepNext/>
      <w:keepLines/>
      <w:spacing w:before="120" w:after="120"/>
      <w:outlineLvl w:val="0"/>
    </w:pPr>
    <w:rPr>
      <w:rFonts w:ascii="Trebuchet MS" w:eastAsiaTheme="majorEastAsia" w:hAnsi="Trebuchet MS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01"/>
    <w:pPr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99"/>
    <w:pPr>
      <w:keepLines/>
      <w:widowControl w:val="0"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5C2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475C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57F"/>
    <w:rPr>
      <w:rFonts w:ascii="Trebuchet MS" w:eastAsiaTheme="majorEastAsia" w:hAnsi="Trebuchet MS" w:cstheme="majorBidi"/>
      <w:b/>
      <w:color w:val="1F3864" w:themeColor="accent1" w:themeShade="80"/>
      <w:sz w:val="4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3101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/>
    </w:rPr>
  </w:style>
  <w:style w:type="table" w:styleId="TableGrid">
    <w:name w:val="Table Grid"/>
    <w:basedOn w:val="TableNormal"/>
    <w:uiPriority w:val="39"/>
    <w:rsid w:val="006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5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7D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A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6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6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8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8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61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A39"/>
    <w:pPr>
      <w:tabs>
        <w:tab w:val="center" w:pos="4513"/>
        <w:tab w:val="right" w:pos="9026"/>
      </w:tabs>
      <w:jc w:val="center"/>
    </w:pPr>
    <w:rPr>
      <w:rFonts w:asciiTheme="minorHAnsi" w:hAnsiTheme="minorHAnsi"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A5A39"/>
    <w:rPr>
      <w:rFonts w:eastAsia="Times New Roman" w:cstheme="minorHAns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4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5B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s1ppyq">
    <w:name w:val="s1ppyq"/>
    <w:basedOn w:val="DefaultParagraphFont"/>
    <w:rsid w:val="009B33F5"/>
  </w:style>
  <w:style w:type="character" w:styleId="PlaceholderText">
    <w:name w:val="Placeholder Text"/>
    <w:basedOn w:val="DefaultParagraphFont"/>
    <w:uiPriority w:val="99"/>
    <w:semiHidden/>
    <w:rsid w:val="00CB5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lscotland.org.uk/mystudybar/" TargetMode="External"/><Relationship Id="rId21" Type="http://schemas.openxmlformats.org/officeDocument/2006/relationships/hyperlink" Target="https://www.onenote.com/students" TargetMode="External"/><Relationship Id="rId42" Type="http://schemas.openxmlformats.org/officeDocument/2006/relationships/hyperlink" Target="https://support.microsoft.com/en-us/office/add-and-record-audio-in-powerpoint-eeac1757-5f20-4379-95f2-0d0cd151d5b8" TargetMode="External"/><Relationship Id="rId63" Type="http://schemas.openxmlformats.org/officeDocument/2006/relationships/hyperlink" Target="https://www.callscotland.org.uk/information/text-to-speech/immersive-reader/" TargetMode="External"/><Relationship Id="rId84" Type="http://schemas.openxmlformats.org/officeDocument/2006/relationships/hyperlink" Target="https://www.onenote.com/students" TargetMode="External"/><Relationship Id="rId138" Type="http://schemas.openxmlformats.org/officeDocument/2006/relationships/hyperlink" Target="https://twitter.com/CALLScotland" TargetMode="External"/><Relationship Id="rId107" Type="http://schemas.openxmlformats.org/officeDocument/2006/relationships/hyperlink" Target="https://www.apple.com/uk/maps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callscotland.org.uk/information/text-to-speech/microsoft-office-speak/" TargetMode="External"/><Relationship Id="rId53" Type="http://schemas.openxmlformats.org/officeDocument/2006/relationships/hyperlink" Target="https://www.calibre.org.uk/" TargetMode="External"/><Relationship Id="rId74" Type="http://schemas.openxmlformats.org/officeDocument/2006/relationships/hyperlink" Target="https://www.callscotland.org.uk/information/text-to-speech/microsoft-office-speak/" TargetMode="External"/><Relationship Id="rId128" Type="http://schemas.openxmlformats.org/officeDocument/2006/relationships/hyperlink" Target="https://learn.microsoft.com/en-gb/training/educator-center/product-guides/teams" TargetMode="External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hyperlink" Target="https://helpx.adobe.com/uk/reader/using/accessibility-features.html" TargetMode="External"/><Relationship Id="rId22" Type="http://schemas.openxmlformats.org/officeDocument/2006/relationships/hyperlink" Target="https://www.doorwayonline.org.uk/activities/text-type/" TargetMode="External"/><Relationship Id="rId27" Type="http://schemas.openxmlformats.org/officeDocument/2006/relationships/hyperlink" Target="https://support.microsoft.com/en-us/office/listen-to-your-word-documents-5a2de7f3-1ef4-4795-b24e-64fc2731b001" TargetMode="External"/><Relationship Id="rId43" Type="http://schemas.openxmlformats.org/officeDocument/2006/relationships/hyperlink" Target="https://support.microsoft.com/en-us/office/listen-to-your-word-documents-5a2de7f3-1ef4-4795-b24e-64fc2731b001" TargetMode="External"/><Relationship Id="rId48" Type="http://schemas.openxmlformats.org/officeDocument/2006/relationships/hyperlink" Target="https://app.grammarly.com/" TargetMode="External"/><Relationship Id="rId64" Type="http://schemas.openxmlformats.org/officeDocument/2006/relationships/hyperlink" Target="https://support.microsoft.com/en-us/office/copy-text-from-pictures-and-file-printouts-using-ocr-in-onenote-93a70a2f-ebcd-42dc-9f0b-19b09fd775b4" TargetMode="External"/><Relationship Id="rId69" Type="http://schemas.openxmlformats.org/officeDocument/2006/relationships/hyperlink" Target="https://www.callscotland.org.uk/information/text-to-speech/immersive-reader/" TargetMode="External"/><Relationship Id="rId113" Type="http://schemas.openxmlformats.org/officeDocument/2006/relationships/hyperlink" Target="https://www.callscotland.org.uk/information/text-to-speech/immersive-reader/" TargetMode="External"/><Relationship Id="rId118" Type="http://schemas.openxmlformats.org/officeDocument/2006/relationships/hyperlink" Target="https://apps.microsoft.com/store/detail/windows-calculator/9WZDNCRFHVN5" TargetMode="External"/><Relationship Id="rId134" Type="http://schemas.openxmlformats.org/officeDocument/2006/relationships/hyperlink" Target="http://www.callscotland.org.uk/" TargetMode="External"/><Relationship Id="rId139" Type="http://schemas.openxmlformats.org/officeDocument/2006/relationships/image" Target="media/image6.png"/><Relationship Id="rId80" Type="http://schemas.openxmlformats.org/officeDocument/2006/relationships/hyperlink" Target="https://support.microsoft.com/en-us/office/insert-delete-or-change-a-comment-5cb1af25-4dfe-4484-9713-2c80391ecf12" TargetMode="External"/><Relationship Id="rId85" Type="http://schemas.openxmlformats.org/officeDocument/2006/relationships/hyperlink" Target="https://support.microsoft.com/en-us/office/copy-text-from-pictures-and-file-printouts-using-ocr-in-onenote-93a70a2f-ebcd-42dc-9f0b-19b09fd775b4" TargetMode="External"/><Relationship Id="rId150" Type="http://schemas.openxmlformats.org/officeDocument/2006/relationships/footer" Target="footer2.xml"/><Relationship Id="rId12" Type="http://schemas.openxmlformats.org/officeDocument/2006/relationships/hyperlink" Target="mailto:Paul.Nisbet@ed.ac.uk" TargetMode="External"/><Relationship Id="rId17" Type="http://schemas.openxmlformats.org/officeDocument/2006/relationships/hyperlink" Target="https://support.microsoft.com/en-us/office/add-and-record-audio-in-powerpoint-eeac1757-5f20-4379-95f2-0d0cd151d5b8" TargetMode="External"/><Relationship Id="rId33" Type="http://schemas.openxmlformats.org/officeDocument/2006/relationships/hyperlink" Target="https://www.callscotland.org.uk/information/text-to-speech/immersive-reader/" TargetMode="External"/><Relationship Id="rId38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59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103" Type="http://schemas.openxmlformats.org/officeDocument/2006/relationships/hyperlink" Target="https://support.microsoft.com/en-us/office/listen-to-your-word-documents-5a2de7f3-1ef4-4795-b24e-64fc2731b001" TargetMode="External"/><Relationship Id="rId108" Type="http://schemas.openxmlformats.org/officeDocument/2006/relationships/hyperlink" Target="https://www.onenote.com/students" TargetMode="External"/><Relationship Id="rId124" Type="http://schemas.openxmlformats.org/officeDocument/2006/relationships/hyperlink" Target="https://www.callscotland.org.uk/information/text-to-speech/microsoft-office-speak/" TargetMode="External"/><Relationship Id="rId129" Type="http://schemas.openxmlformats.org/officeDocument/2006/relationships/hyperlink" Target="https://www.onenote.com/students" TargetMode="External"/><Relationship Id="rId54" Type="http://schemas.openxmlformats.org/officeDocument/2006/relationships/hyperlink" Target="https://www.youngcalibre.org.uk/" TargetMode="External"/><Relationship Id="rId70" Type="http://schemas.openxmlformats.org/officeDocument/2006/relationships/hyperlink" Target="https://chrome.google.com/webstore/detail/use-immersive-reader-on-w/fmidkjgknpkbmninbmklhcgaalfalbdh" TargetMode="External"/><Relationship Id="rId75" Type="http://schemas.openxmlformats.org/officeDocument/2006/relationships/hyperlink" Target="https://www.callscotland.org.uk/information/text-to-speech/immersive-reader/" TargetMode="External"/><Relationship Id="rId91" Type="http://schemas.openxmlformats.org/officeDocument/2006/relationships/hyperlink" Target="https://www.callscotland.org.uk/information/text-to-speech/immersive-reader/" TargetMode="External"/><Relationship Id="rId96" Type="http://schemas.openxmlformats.org/officeDocument/2006/relationships/hyperlink" Target="https://www.callscotland.org.uk/assets/files/addressing-reading-difficulties.pdf" TargetMode="External"/><Relationship Id="rId140" Type="http://schemas.openxmlformats.org/officeDocument/2006/relationships/hyperlink" Target="https://twitter.com/CALLScotland" TargetMode="External"/><Relationship Id="rId145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bbc.co.uk/bitesize/topics/zf2f9j6/articles/z3c6tfr" TargetMode="External"/><Relationship Id="rId28" Type="http://schemas.openxmlformats.org/officeDocument/2006/relationships/hyperlink" Target="https://www.callscotland.org.uk/information/text-to-speech/microsoft-office-speak/" TargetMode="External"/><Relationship Id="rId49" Type="http://schemas.openxmlformats.org/officeDocument/2006/relationships/hyperlink" Target="https://support.microsoft.com/en-us/office/dictate-in-microsoft-365-eab203e1-d030-43c1-84ef-999b0b9675fe" TargetMode="External"/><Relationship Id="rId114" Type="http://schemas.openxmlformats.org/officeDocument/2006/relationships/hyperlink" Target="https://support.microsoft.com/en-us/office/draw-and-write-with-ink-in-office-6d76c674-7f4b-414d-b67f-b3ffef6ccf53" TargetMode="External"/><Relationship Id="rId119" Type="http://schemas.openxmlformats.org/officeDocument/2006/relationships/hyperlink" Target="https://support.microsoft.com/en-us/office/solve-math-equations-with-math-assistant-in-onenote-1b37bb8d-ecd1-40d7-8d0f-5e6e46547441" TargetMode="External"/><Relationship Id="rId44" Type="http://schemas.openxmlformats.org/officeDocument/2006/relationships/hyperlink" Target="https://www.callscotland.org.uk/information/text-to-speech/microsoft-office-speak/" TargetMode="External"/><Relationship Id="rId60" Type="http://schemas.openxmlformats.org/officeDocument/2006/relationships/hyperlink" Target="https://www.callscotland.org.uk/mystudybar/" TargetMode="External"/><Relationship Id="rId65" Type="http://schemas.openxmlformats.org/officeDocument/2006/relationships/hyperlink" Target="https://www.calibre.org.uk/" TargetMode="External"/><Relationship Id="rId81" Type="http://schemas.openxmlformats.org/officeDocument/2006/relationships/hyperlink" Target="https://support.microsoft.com/en-us/office/apply-or-remove-highlighting-1747d808-6db7-4d49-86ac-1f0c3cc87e2e" TargetMode="External"/><Relationship Id="rId86" Type="http://schemas.openxmlformats.org/officeDocument/2006/relationships/hyperlink" Target="https://support.microsoft.com/en-us/office/listen-to-your-word-documents-5a2de7f3-1ef4-4795-b24e-64fc2731b001" TargetMode="External"/><Relationship Id="rId130" Type="http://schemas.openxmlformats.org/officeDocument/2006/relationships/hyperlink" Target="https://support.microsoft.com/en-us/office/solve-math-equations-with-math-assistant-in-onenote-1b37bb8d-ecd1-40d7-8d0f-5e6e46547441" TargetMode="External"/><Relationship Id="rId135" Type="http://schemas.openxmlformats.org/officeDocument/2006/relationships/hyperlink" Target="https://www.facebook.com/CALLScotland1983/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callscotland.org.uk/blog/can-mind-mapping-help-to-support-learners-with-writing-difficulties/" TargetMode="External"/><Relationship Id="rId18" Type="http://schemas.openxmlformats.org/officeDocument/2006/relationships/hyperlink" Target="https://learn.microsoft.com/en-gb/training/educator-center/product-guides/teams" TargetMode="External"/><Relationship Id="rId39" Type="http://schemas.openxmlformats.org/officeDocument/2006/relationships/hyperlink" Target="https://www.callscotland.org.uk/blog/can-mind-mapping-help-to-support-learners-with-writing-difficulties/" TargetMode="External"/><Relationship Id="rId109" Type="http://schemas.openxmlformats.org/officeDocument/2006/relationships/hyperlink" Target="http://www.timestables.co.uk" TargetMode="External"/><Relationship Id="rId34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50" Type="http://schemas.openxmlformats.org/officeDocument/2006/relationships/hyperlink" Target="https://support.microsoft.com/en-us/windows/use-voice-typing-to-talk-instead-of-type-on-your-pc-fec94565-c4bd-329d-e59a-af033fa5689f" TargetMode="External"/><Relationship Id="rId55" Type="http://schemas.openxmlformats.org/officeDocument/2006/relationships/hyperlink" Target="https://www.listening-books.org.uk/" TargetMode="External"/><Relationship Id="rId76" Type="http://schemas.openxmlformats.org/officeDocument/2006/relationships/hyperlink" Target="https://support.microsoft.com/en-us/office/copy-text-from-pictures-and-file-printouts-using-ocr-in-onenote-93a70a2f-ebcd-42dc-9f0b-19b09fd775b4" TargetMode="External"/><Relationship Id="rId97" Type="http://schemas.openxmlformats.org/officeDocument/2006/relationships/image" Target="media/image3.png"/><Relationship Id="rId104" Type="http://schemas.openxmlformats.org/officeDocument/2006/relationships/hyperlink" Target="https://www.callscotland.org.uk/information/text-to-speech/microsoft-office-speak/" TargetMode="External"/><Relationship Id="rId120" Type="http://schemas.openxmlformats.org/officeDocument/2006/relationships/hyperlink" Target="https://learn.microsoft.com/en-gb/training/educator-center/product-guides/teams" TargetMode="External"/><Relationship Id="rId125" Type="http://schemas.openxmlformats.org/officeDocument/2006/relationships/hyperlink" Target="https://www.callscotland.org.uk/information/text-to-speech/immersive-reader/" TargetMode="External"/><Relationship Id="rId141" Type="http://schemas.openxmlformats.org/officeDocument/2006/relationships/hyperlink" Target="https://www.youtube.com/user/callscotland1983" TargetMode="External"/><Relationship Id="rId146" Type="http://schemas.openxmlformats.org/officeDocument/2006/relationships/hyperlink" Target="https://www.pinterest.co.uk/callscotland/_create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92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lscotland.org.uk/information/text-to-speech/immersive-reader/" TargetMode="External"/><Relationship Id="rId24" Type="http://schemas.openxmlformats.org/officeDocument/2006/relationships/hyperlink" Target="https://support.microsoft.com/en-us/office/dictate-in-microsoft-365-eab203e1-d030-43c1-84ef-999b0b9675fe" TargetMode="External"/><Relationship Id="rId40" Type="http://schemas.openxmlformats.org/officeDocument/2006/relationships/hyperlink" Target="https://blog.classpoint.io/mind-mapping-tools-for-teachers-and-students/" TargetMode="External"/><Relationship Id="rId45" Type="http://schemas.openxmlformats.org/officeDocument/2006/relationships/hyperlink" Target="https://www.callscotland.org.uk/information/text-to-speech/immersive-reader/" TargetMode="External"/><Relationship Id="rId66" Type="http://schemas.openxmlformats.org/officeDocument/2006/relationships/hyperlink" Target="https://www.youngcalibre.org.uk/" TargetMode="External"/><Relationship Id="rId87" Type="http://schemas.openxmlformats.org/officeDocument/2006/relationships/hyperlink" Target="https://www.callscotland.org.uk/information/text-to-speech/microsoft-office-speak/" TargetMode="External"/><Relationship Id="rId110" Type="http://schemas.openxmlformats.org/officeDocument/2006/relationships/hyperlink" Target="https://www.timestables.co.uk/times-tables-grid/" TargetMode="External"/><Relationship Id="rId115" Type="http://schemas.openxmlformats.org/officeDocument/2006/relationships/hyperlink" Target="https://helpx.adobe.com/uk/reader/using/accessibility-features.html" TargetMode="External"/><Relationship Id="rId131" Type="http://schemas.openxmlformats.org/officeDocument/2006/relationships/hyperlink" Target="https://www.onenote.com/students" TargetMode="External"/><Relationship Id="rId136" Type="http://schemas.openxmlformats.org/officeDocument/2006/relationships/image" Target="media/image5.png"/><Relationship Id="rId61" Type="http://schemas.openxmlformats.org/officeDocument/2006/relationships/hyperlink" Target="https://support.microsoft.com/en-us/office/listen-to-your-word-documents-5a2de7f3-1ef4-4795-b24e-64fc2731b001" TargetMode="External"/><Relationship Id="rId82" Type="http://schemas.openxmlformats.org/officeDocument/2006/relationships/hyperlink" Target="https://support.microsoft.com/en-us/office/insert-delete-or-change-a-comment-5cb1af25-4dfe-4484-9713-2c80391ecf1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support.microsoft.com/en-us/office/record-audio-or-video-notes-b90fa4a2-253b-47ec-99bd-c9b368268465" TargetMode="External"/><Relationship Id="rId14" Type="http://schemas.openxmlformats.org/officeDocument/2006/relationships/hyperlink" Target="https://blog.classpoint.io/mind-mapping-tools-for-teachers-and-students/" TargetMode="External"/><Relationship Id="rId30" Type="http://schemas.openxmlformats.org/officeDocument/2006/relationships/hyperlink" Target="https://support.microsoft.com/en-us/office/look-up-words-in-the-thesaurus-18025750-4dcf-45f3-b899-3caf4e8e02a1" TargetMode="External"/><Relationship Id="rId35" Type="http://schemas.openxmlformats.org/officeDocument/2006/relationships/hyperlink" Target="https://support.microsoft.com/en-us/office/listen-to-your-word-documents-5a2de7f3-1ef4-4795-b24e-64fc2731b001" TargetMode="External"/><Relationship Id="rId56" Type="http://schemas.openxmlformats.org/officeDocument/2006/relationships/hyperlink" Target="https://www.scanningpens.co.uk/Request-Trial-SPUK.html" TargetMode="External"/><Relationship Id="rId77" Type="http://schemas.openxmlformats.org/officeDocument/2006/relationships/hyperlink" Target="https://support.microsoft.com/en-us/office/look-up-words-in-the-thesaurus-18025750-4dcf-45f3-b899-3caf4e8e02a1" TargetMode="External"/><Relationship Id="rId100" Type="http://schemas.openxmlformats.org/officeDocument/2006/relationships/hyperlink" Target="https://www.callscotland.org.uk/assets/cm-files/files/PDF%20maths%20templates.zip" TargetMode="External"/><Relationship Id="rId105" Type="http://schemas.openxmlformats.org/officeDocument/2006/relationships/hyperlink" Target="https://www.callscotland.org.uk/information/text-to-speech/immersive-reader/" TargetMode="External"/><Relationship Id="rId126" Type="http://schemas.openxmlformats.org/officeDocument/2006/relationships/hyperlink" Target="http://www.amathsdictionaryforkids.com/qr/qr.html" TargetMode="External"/><Relationship Id="rId147" Type="http://schemas.openxmlformats.org/officeDocument/2006/relationships/header" Target="header1.xml"/><Relationship Id="rId8" Type="http://schemas.openxmlformats.org/officeDocument/2006/relationships/hyperlink" Target="https://addressingdyslexia.org/wp-content/uploads/2021/11/Pupil-Checklist-for-Dyslexia.docx" TargetMode="External"/><Relationship Id="rId51" Type="http://schemas.openxmlformats.org/officeDocument/2006/relationships/hyperlink" Target="https://www.callscotland.org.uk/assets/files/supporting-writing-difficulties.pdf" TargetMode="External"/><Relationship Id="rId72" Type="http://schemas.openxmlformats.org/officeDocument/2006/relationships/hyperlink" Target="https://www.callscotland.org.uk/mystudybar/" TargetMode="External"/><Relationship Id="rId93" Type="http://schemas.openxmlformats.org/officeDocument/2006/relationships/hyperlink" Target="https://support.microsoft.com/en-us/office/look-up-words-in-the-thesaurus-18025750-4dcf-45f3-b899-3caf4e8e02a1" TargetMode="External"/><Relationship Id="rId98" Type="http://schemas.openxmlformats.org/officeDocument/2006/relationships/hyperlink" Target="https://www.callscotland.org.uk/blog/how-to-read-maths-with-immersive-reader/" TargetMode="External"/><Relationship Id="rId121" Type="http://schemas.openxmlformats.org/officeDocument/2006/relationships/hyperlink" Target="https://www.onenote.com/students" TargetMode="External"/><Relationship Id="rId142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windows/use-voice-typing-to-talk-instead-of-type-on-your-pc-fec94565-c4bd-329d-e59a-af033fa5689f" TargetMode="External"/><Relationship Id="rId46" Type="http://schemas.openxmlformats.org/officeDocument/2006/relationships/hyperlink" Target="https://support.microsoft.com/en-us/office/check-spelling-and-grammar-in-office-5cdeced7-d81d-47de-9096-efd0ee909227" TargetMode="External"/><Relationship Id="rId67" Type="http://schemas.openxmlformats.org/officeDocument/2006/relationships/hyperlink" Target="https://www.listening-books.org.uk/" TargetMode="External"/><Relationship Id="rId116" Type="http://schemas.openxmlformats.org/officeDocument/2006/relationships/hyperlink" Target="https://helpx.adobe.com/uk/acrobat/using/commenting-pdfs.html" TargetMode="External"/><Relationship Id="rId137" Type="http://schemas.openxmlformats.org/officeDocument/2006/relationships/hyperlink" Target="https://www.facebook.com/CALLScotland1983/" TargetMode="External"/><Relationship Id="rId20" Type="http://schemas.openxmlformats.org/officeDocument/2006/relationships/hyperlink" Target="https://learn.microsoft.com/en-gb/training/educator-center/product-guides/teams" TargetMode="External"/><Relationship Id="rId41" Type="http://schemas.openxmlformats.org/officeDocument/2006/relationships/hyperlink" Target="https://www.onenote.com/students" TargetMode="External"/><Relationship Id="rId62" Type="http://schemas.openxmlformats.org/officeDocument/2006/relationships/hyperlink" Target="https://www.callscotland.org.uk/information/text-to-speech/microsoft-office-speak/" TargetMode="External"/><Relationship Id="rId83" Type="http://schemas.openxmlformats.org/officeDocument/2006/relationships/hyperlink" Target="https://www.onenote.com/students" TargetMode="External"/><Relationship Id="rId88" Type="http://schemas.openxmlformats.org/officeDocument/2006/relationships/hyperlink" Target="https://www.callscotland.org.uk/information/text-to-speech/immersive-reader/" TargetMode="External"/><Relationship Id="rId111" Type="http://schemas.openxmlformats.org/officeDocument/2006/relationships/hyperlink" Target="https://support.microsoft.com/en-us/office/listen-to-your-word-documents-5a2de7f3-1ef4-4795-b24e-64fc2731b001" TargetMode="External"/><Relationship Id="rId132" Type="http://schemas.openxmlformats.org/officeDocument/2006/relationships/hyperlink" Target="https://www.callscotland.org.uk/information/dyslexia/numeracy/" TargetMode="External"/><Relationship Id="rId15" Type="http://schemas.openxmlformats.org/officeDocument/2006/relationships/hyperlink" Target="https://learningworksforkids.com/apps/microsoft-powerpoint/" TargetMode="External"/><Relationship Id="rId36" Type="http://schemas.openxmlformats.org/officeDocument/2006/relationships/hyperlink" Target="https://www.callscotland.org.uk/information/text-to-speech/microsoft-office-speak/" TargetMode="External"/><Relationship Id="rId57" Type="http://schemas.openxmlformats.org/officeDocument/2006/relationships/hyperlink" Target="https://www.callscotland.org.uk/information/text-to-speech/immersive-reader/" TargetMode="External"/><Relationship Id="rId106" Type="http://schemas.openxmlformats.org/officeDocument/2006/relationships/hyperlink" Target="https://www.google.com/maps" TargetMode="External"/><Relationship Id="rId127" Type="http://schemas.openxmlformats.org/officeDocument/2006/relationships/hyperlink" Target="https://support.microsoft.com/en-us/office/solve-math-equations-with-math-assistant-in-onenote-1b37bb8d-ecd1-40d7-8d0f-5e6e46547441" TargetMode="External"/><Relationship Id="rId10" Type="http://schemas.openxmlformats.org/officeDocument/2006/relationships/hyperlink" Target="https://learn.microsoft.com/en-us/training/educator-center/product-guides/immersive-reader/" TargetMode="External"/><Relationship Id="rId31" Type="http://schemas.openxmlformats.org/officeDocument/2006/relationships/hyperlink" Target="https://support.microsoft.com/en-us/office/listen-to-your-word-documents-5a2de7f3-1ef4-4795-b24e-64fc2731b001" TargetMode="External"/><Relationship Id="rId52" Type="http://schemas.openxmlformats.org/officeDocument/2006/relationships/image" Target="media/image2.png"/><Relationship Id="rId73" Type="http://schemas.openxmlformats.org/officeDocument/2006/relationships/hyperlink" Target="https://support.microsoft.com/en-us/office/listen-to-your-word-documents-5a2de7f3-1ef4-4795-b24e-64fc2731b001" TargetMode="External"/><Relationship Id="rId78" Type="http://schemas.openxmlformats.org/officeDocument/2006/relationships/hyperlink" Target="https://support.microsoft.com/en-us/topic/define-words-using-immersive-reader-picture-dictionary-a584d219-2028-4d92-a403-3ec8ea5113af" TargetMode="External"/><Relationship Id="rId94" Type="http://schemas.openxmlformats.org/officeDocument/2006/relationships/hyperlink" Target="https://www.callscotland.org.uk/information/text-to-speech/immersive-reader/" TargetMode="External"/><Relationship Id="rId99" Type="http://schemas.openxmlformats.org/officeDocument/2006/relationships/hyperlink" Target="https://www.callscotland.org.uk/assets/cm-files/files/Word%20Maths%20Templates.zip" TargetMode="External"/><Relationship Id="rId101" Type="http://schemas.openxmlformats.org/officeDocument/2006/relationships/hyperlink" Target="https://support.microsoft.com/en-us/office/write-an-equation-or-formula-1d01cabc-ceb1-458d-bc70-7f9737722702" TargetMode="External"/><Relationship Id="rId122" Type="http://schemas.openxmlformats.org/officeDocument/2006/relationships/hyperlink" Target="https://support.microsoft.com/en-us/office/solve-math-equations-with-math-assistant-in-onenote-1b37bb8d-ecd1-40d7-8d0f-5e6e46547441" TargetMode="External"/><Relationship Id="rId143" Type="http://schemas.openxmlformats.org/officeDocument/2006/relationships/hyperlink" Target="https://www.youtube.com/user/callscotland1983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dressingdyslexia.org/resources/forms-and-templates/" TargetMode="External"/><Relationship Id="rId26" Type="http://schemas.openxmlformats.org/officeDocument/2006/relationships/hyperlink" Target="https://support.microsoft.com/en-us/office/record-audio-or-video-notes-b90fa4a2-253b-47ec-99bd-c9b368268465" TargetMode="External"/><Relationship Id="rId47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68" Type="http://schemas.openxmlformats.org/officeDocument/2006/relationships/hyperlink" Target="https://www.scanningpens.co.uk/Request-Trial-SPUK.html" TargetMode="External"/><Relationship Id="rId89" Type="http://schemas.openxmlformats.org/officeDocument/2006/relationships/hyperlink" Target="https://support.microsoft.com/en-us/office/listen-to-your-word-documents-5a2de7f3-1ef4-4795-b24e-64fc2731b001" TargetMode="External"/><Relationship Id="rId112" Type="http://schemas.openxmlformats.org/officeDocument/2006/relationships/hyperlink" Target="https://www.callscotland.org.uk/information/text-to-speech/microsoft-office-speak/" TargetMode="External"/><Relationship Id="rId133" Type="http://schemas.openxmlformats.org/officeDocument/2006/relationships/image" Target="media/image4.gif"/><Relationship Id="rId16" Type="http://schemas.openxmlformats.org/officeDocument/2006/relationships/hyperlink" Target="https://www.onenote.com/students" TargetMode="External"/><Relationship Id="rId37" Type="http://schemas.openxmlformats.org/officeDocument/2006/relationships/hyperlink" Target="https://www.callscotland.org.uk/information/text-to-speech/immersive-reader/" TargetMode="External"/><Relationship Id="rId58" Type="http://schemas.openxmlformats.org/officeDocument/2006/relationships/hyperlink" Target="https://chrome.google.com/webstore/detail/use-immersive-reader-on-w/fmidkjgknpkbmninbmklhcgaalfalbdh" TargetMode="External"/><Relationship Id="rId79" Type="http://schemas.openxmlformats.org/officeDocument/2006/relationships/hyperlink" Target="https://support.microsoft.com/en-us/office/apply-or-remove-highlighting-1747d808-6db7-4d49-86ac-1f0c3cc87e2e" TargetMode="External"/><Relationship Id="rId102" Type="http://schemas.openxmlformats.org/officeDocument/2006/relationships/hyperlink" Target="https://www.callscotland.org.uk/blog/how-to-read-maths-with-immersive-reader/" TargetMode="External"/><Relationship Id="rId123" Type="http://schemas.openxmlformats.org/officeDocument/2006/relationships/hyperlink" Target="https://support.microsoft.com/en-us/office/listen-to-your-word-documents-5a2de7f3-1ef4-4795-b24e-64fc2731b001" TargetMode="External"/><Relationship Id="rId144" Type="http://schemas.openxmlformats.org/officeDocument/2006/relationships/hyperlink" Target="https://www.pinterest.co.uk/callscotland/_created/" TargetMode="External"/><Relationship Id="rId90" Type="http://schemas.openxmlformats.org/officeDocument/2006/relationships/hyperlink" Target="https://www.callscotland.org.uk/information/text-to-speech/microsoft-office-speak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twitter.com/CALLScotland" TargetMode="External"/><Relationship Id="rId7" Type="http://schemas.openxmlformats.org/officeDocument/2006/relationships/hyperlink" Target="https://www.pinterest.co.uk/callscotland/_created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facebook.com/CALLScotland1983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youtube.com/user/callscotland1983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F730-C7FF-4DD2-96CF-A26E6FE4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3583</Words>
  <Characters>20424</Characters>
  <Application>Microsoft Office Word</Application>
  <DocSecurity>0</DocSecurity>
  <Lines>170</Lines>
  <Paragraphs>47</Paragraphs>
  <ScaleCrop>false</ScaleCrop>
  <Company/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BET Paul</dc:creator>
  <cp:keywords/>
  <dc:description/>
  <cp:lastModifiedBy>Paul Nisbet</cp:lastModifiedBy>
  <cp:revision>153</cp:revision>
  <cp:lastPrinted>2021-05-27T10:57:00Z</cp:lastPrinted>
  <dcterms:created xsi:type="dcterms:W3CDTF">2023-02-22T12:56:00Z</dcterms:created>
  <dcterms:modified xsi:type="dcterms:W3CDTF">2023-05-19T15:41:00Z</dcterms:modified>
</cp:coreProperties>
</file>